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82" w:rsidRDefault="00A36F82" w:rsidP="00A36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proofErr w:type="spellStart"/>
      <w:r w:rsidRPr="00A36F82">
        <w:rPr>
          <w:rFonts w:ascii="Times New Roman" w:eastAsia="@Arial Unicode MS" w:hAnsi="Times New Roman" w:cs="Times New Roman"/>
          <w:sz w:val="24"/>
          <w:szCs w:val="24"/>
        </w:rPr>
        <w:t>Мартыновский</w:t>
      </w:r>
      <w:proofErr w:type="spellEnd"/>
      <w:r w:rsidRPr="00A36F82">
        <w:rPr>
          <w:rFonts w:ascii="Times New Roman" w:eastAsia="@Arial Unicode MS" w:hAnsi="Times New Roman" w:cs="Times New Roman"/>
          <w:sz w:val="24"/>
          <w:szCs w:val="24"/>
        </w:rPr>
        <w:t xml:space="preserve"> район</w:t>
      </w:r>
    </w:p>
    <w:p w:rsidR="00A36F82" w:rsidRDefault="00A36F82" w:rsidP="00A36F8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Муниципальное бюджетное общеобразовательное учреждение – основная общеобразовательная школа №15 п</w:t>
      </w:r>
      <w:proofErr w:type="gramStart"/>
      <w:r>
        <w:rPr>
          <w:rFonts w:ascii="Times New Roman" w:eastAsia="@Arial Unicode MS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@Arial Unicode MS" w:hAnsi="Times New Roman" w:cs="Times New Roman"/>
          <w:sz w:val="24"/>
          <w:szCs w:val="24"/>
        </w:rPr>
        <w:t>осход</w:t>
      </w:r>
    </w:p>
    <w:p w:rsidR="00A36F82" w:rsidRPr="00A36F82" w:rsidRDefault="00A36F82" w:rsidP="00F20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</w:p>
    <w:p w:rsidR="00A36F82" w:rsidRDefault="00A36F82" w:rsidP="00F20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8"/>
          <w:szCs w:val="28"/>
        </w:rPr>
      </w:pPr>
    </w:p>
    <w:p w:rsidR="00A36F82" w:rsidRDefault="00F20ECC" w:rsidP="00F20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A36F82">
        <w:rPr>
          <w:rFonts w:ascii="Times New Roman" w:eastAsia="@Arial Unicode MS" w:hAnsi="Times New Roman" w:cs="Times New Roman"/>
          <w:sz w:val="24"/>
          <w:szCs w:val="24"/>
        </w:rPr>
        <w:t>Рассмотрено</w:t>
      </w:r>
      <w:proofErr w:type="gramStart"/>
      <w:r w:rsidR="00EB0616" w:rsidRPr="00A36F82">
        <w:rPr>
          <w:rFonts w:ascii="Times New Roman" w:eastAsia="@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36F82" w:rsidRPr="00A36F82">
        <w:rPr>
          <w:rFonts w:ascii="Times New Roman" w:eastAsia="@Arial Unicode MS" w:hAnsi="Times New Roman" w:cs="Times New Roman"/>
          <w:sz w:val="24"/>
          <w:szCs w:val="24"/>
        </w:rPr>
        <w:t xml:space="preserve">                               У</w:t>
      </w:r>
      <w:proofErr w:type="gramEnd"/>
      <w:r w:rsidR="00A36F82" w:rsidRPr="00A36F82">
        <w:rPr>
          <w:rFonts w:ascii="Times New Roman" w:eastAsia="@Arial Unicode MS" w:hAnsi="Times New Roman" w:cs="Times New Roman"/>
          <w:sz w:val="24"/>
          <w:szCs w:val="24"/>
        </w:rPr>
        <w:t>тверждаю:</w:t>
      </w:r>
    </w:p>
    <w:p w:rsidR="00A36F82" w:rsidRDefault="00A36F82" w:rsidP="00F20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A36F82">
        <w:rPr>
          <w:rFonts w:ascii="Times New Roman" w:eastAsia="@Arial Unicode MS" w:hAnsi="Times New Roman" w:cs="Times New Roman"/>
          <w:sz w:val="24"/>
          <w:szCs w:val="24"/>
        </w:rPr>
        <w:t xml:space="preserve">на заседании                                                                    </w:t>
      </w:r>
      <w:r w:rsidR="008C7592">
        <w:rPr>
          <w:rFonts w:ascii="Times New Roman" w:eastAsia="@Arial Unicode MS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@Arial Unicode MS" w:hAnsi="Times New Roman" w:cs="Times New Roman"/>
          <w:sz w:val="24"/>
          <w:szCs w:val="24"/>
        </w:rPr>
        <w:t xml:space="preserve">Директор МБОУ – ООШ </w:t>
      </w:r>
      <w:r w:rsidRPr="00A36F82">
        <w:rPr>
          <w:rFonts w:ascii="Times New Roman" w:eastAsia="@Arial Unicode MS" w:hAnsi="Times New Roman" w:cs="Times New Roman"/>
          <w:sz w:val="24"/>
          <w:szCs w:val="24"/>
        </w:rPr>
        <w:t>№15</w:t>
      </w:r>
      <w:r w:rsidR="008C7592" w:rsidRPr="008C7592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8C7592" w:rsidRPr="00A36F82">
        <w:rPr>
          <w:rFonts w:ascii="Times New Roman" w:eastAsia="@Arial Unicode MS" w:hAnsi="Times New Roman" w:cs="Times New Roman"/>
          <w:sz w:val="24"/>
          <w:szCs w:val="24"/>
        </w:rPr>
        <w:t>п. Восход</w:t>
      </w:r>
    </w:p>
    <w:p w:rsidR="00F20ECC" w:rsidRPr="00A36F82" w:rsidRDefault="00A36F82" w:rsidP="00F20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A36F82">
        <w:rPr>
          <w:rFonts w:ascii="Times New Roman" w:eastAsia="@Arial Unicode MS" w:hAnsi="Times New Roman" w:cs="Times New Roman"/>
          <w:sz w:val="24"/>
          <w:szCs w:val="24"/>
        </w:rPr>
        <w:t xml:space="preserve">педагогического совета   </w:t>
      </w:r>
      <w:r>
        <w:rPr>
          <w:rFonts w:ascii="Times New Roman" w:eastAsia="@Arial Unicode MS" w:hAnsi="Times New Roman" w:cs="Times New Roman"/>
          <w:sz w:val="24"/>
          <w:szCs w:val="24"/>
        </w:rPr>
        <w:t xml:space="preserve">                                                  </w:t>
      </w:r>
      <w:r w:rsidR="008C7592">
        <w:rPr>
          <w:rFonts w:ascii="Times New Roman" w:eastAsia="@Arial Unicode MS" w:hAnsi="Times New Roman" w:cs="Times New Roman"/>
          <w:sz w:val="24"/>
          <w:szCs w:val="24"/>
        </w:rPr>
        <w:t xml:space="preserve">                                       </w:t>
      </w:r>
      <w:r w:rsidR="008C7592" w:rsidRPr="00A36F82">
        <w:rPr>
          <w:rFonts w:ascii="Times New Roman" w:eastAsia="@Arial Unicode MS" w:hAnsi="Times New Roman" w:cs="Times New Roman"/>
          <w:sz w:val="24"/>
          <w:szCs w:val="24"/>
        </w:rPr>
        <w:t xml:space="preserve">_______ Г.И. </w:t>
      </w:r>
      <w:proofErr w:type="spellStart"/>
      <w:r w:rsidR="008C7592" w:rsidRPr="00A36F82">
        <w:rPr>
          <w:rFonts w:ascii="Times New Roman" w:eastAsia="@Arial Unicode MS" w:hAnsi="Times New Roman" w:cs="Times New Roman"/>
          <w:sz w:val="24"/>
          <w:szCs w:val="24"/>
        </w:rPr>
        <w:t>Сухорученко</w:t>
      </w:r>
      <w:proofErr w:type="spellEnd"/>
    </w:p>
    <w:p w:rsidR="00A36F82" w:rsidRPr="00A36F82" w:rsidRDefault="00A36F82" w:rsidP="00A3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A36F82">
        <w:rPr>
          <w:rFonts w:ascii="Times New Roman" w:eastAsia="@Arial Unicode MS" w:hAnsi="Times New Roman" w:cs="Times New Roman"/>
          <w:sz w:val="24"/>
          <w:szCs w:val="24"/>
        </w:rPr>
        <w:t xml:space="preserve">протокол № </w:t>
      </w:r>
      <w:r w:rsidR="004D1C27">
        <w:rPr>
          <w:rFonts w:ascii="Times New Roman" w:eastAsia="@Arial Unicode MS" w:hAnsi="Times New Roman" w:cs="Times New Roman"/>
          <w:sz w:val="24"/>
          <w:szCs w:val="24"/>
        </w:rPr>
        <w:t>_____</w:t>
      </w:r>
      <w:r w:rsidRPr="00A36F82">
        <w:rPr>
          <w:rFonts w:ascii="Times New Roman" w:eastAsia="@Arial Unicode MS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@Arial Unicode MS" w:hAnsi="Times New Roman" w:cs="Times New Roman"/>
          <w:sz w:val="24"/>
          <w:szCs w:val="24"/>
        </w:rPr>
        <w:t xml:space="preserve">        </w:t>
      </w:r>
      <w:r w:rsidRPr="00A36F82">
        <w:rPr>
          <w:rFonts w:ascii="Times New Roman" w:eastAsia="@Arial Unicode MS" w:hAnsi="Times New Roman" w:cs="Times New Roman"/>
          <w:sz w:val="24"/>
          <w:szCs w:val="24"/>
        </w:rPr>
        <w:t xml:space="preserve">  </w:t>
      </w:r>
    </w:p>
    <w:p w:rsidR="00A36F82" w:rsidRPr="00A36F82" w:rsidRDefault="00A36F82" w:rsidP="00A3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от</w:t>
      </w:r>
      <w:r w:rsidRPr="00A36F82">
        <w:rPr>
          <w:rFonts w:ascii="Times New Roman" w:eastAsia="@Arial Unicode MS" w:hAnsi="Times New Roman" w:cs="Times New Roman"/>
          <w:sz w:val="24"/>
          <w:szCs w:val="24"/>
        </w:rPr>
        <w:t>_______202</w:t>
      </w:r>
      <w:r w:rsidR="007C72E4">
        <w:rPr>
          <w:rFonts w:ascii="Times New Roman" w:eastAsia="@Arial Unicode MS" w:hAnsi="Times New Roman" w:cs="Times New Roman"/>
          <w:sz w:val="24"/>
          <w:szCs w:val="24"/>
        </w:rPr>
        <w:t>3</w:t>
      </w:r>
      <w:r w:rsidRPr="00A36F82">
        <w:rPr>
          <w:rFonts w:ascii="Times New Roman" w:eastAsia="@Arial Unicode MS" w:hAnsi="Times New Roman" w:cs="Times New Roman"/>
          <w:sz w:val="24"/>
          <w:szCs w:val="24"/>
        </w:rPr>
        <w:t>г.</w:t>
      </w:r>
      <w:r>
        <w:rPr>
          <w:rFonts w:ascii="Times New Roman" w:eastAsia="@Arial Unicode MS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A36F82">
        <w:rPr>
          <w:rFonts w:ascii="Times New Roman" w:eastAsia="@Arial Unicode MS" w:hAnsi="Times New Roman" w:cs="Times New Roman"/>
          <w:sz w:val="24"/>
          <w:szCs w:val="24"/>
        </w:rPr>
        <w:t>Приказ №____  от _______202</w:t>
      </w:r>
      <w:r w:rsidR="007C72E4">
        <w:rPr>
          <w:rFonts w:ascii="Times New Roman" w:eastAsia="@Arial Unicode MS" w:hAnsi="Times New Roman" w:cs="Times New Roman"/>
          <w:sz w:val="24"/>
          <w:szCs w:val="24"/>
        </w:rPr>
        <w:t>3</w:t>
      </w:r>
      <w:r w:rsidRPr="00A36F82">
        <w:rPr>
          <w:rFonts w:ascii="Times New Roman" w:eastAsia="@Arial Unicode MS" w:hAnsi="Times New Roman" w:cs="Times New Roman"/>
          <w:sz w:val="24"/>
          <w:szCs w:val="24"/>
        </w:rPr>
        <w:t xml:space="preserve"> г.</w:t>
      </w:r>
    </w:p>
    <w:p w:rsidR="00F20ECC" w:rsidRPr="00A36F82" w:rsidRDefault="00F20ECC" w:rsidP="00F20E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</w:p>
    <w:p w:rsidR="00F20ECC" w:rsidRPr="00A36F82" w:rsidRDefault="00A36F82" w:rsidP="00F20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A36F82">
        <w:rPr>
          <w:rFonts w:ascii="Times New Roman" w:eastAsia="@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F20ECC" w:rsidRPr="00A36F82">
        <w:rPr>
          <w:rFonts w:ascii="Times New Roman" w:eastAsia="@Arial Unicode MS" w:hAnsi="Times New Roman" w:cs="Times New Roman"/>
          <w:sz w:val="24"/>
          <w:szCs w:val="24"/>
        </w:rPr>
        <w:t xml:space="preserve">                               </w:t>
      </w:r>
      <w:r w:rsidR="00EB0616" w:rsidRPr="00A36F82">
        <w:rPr>
          <w:rFonts w:ascii="Times New Roman" w:eastAsia="@Arial Unicode MS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32529C" w:rsidRDefault="0032529C" w:rsidP="00930A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529C" w:rsidRDefault="0032529C" w:rsidP="00930A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529C" w:rsidRDefault="0032529C" w:rsidP="00930A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0A0A" w:rsidRPr="00555C03" w:rsidRDefault="00930A0A" w:rsidP="00930A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5C03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930A0A" w:rsidRPr="00555C03" w:rsidRDefault="00930A0A" w:rsidP="00930A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5C03">
        <w:rPr>
          <w:rFonts w:ascii="Times New Roman" w:hAnsi="Times New Roman" w:cs="Times New Roman"/>
          <w:b/>
          <w:sz w:val="40"/>
          <w:szCs w:val="40"/>
        </w:rPr>
        <w:t xml:space="preserve">ВНУТРИШКОЛЬНОГО КОНТРОЛЯ </w:t>
      </w:r>
    </w:p>
    <w:p w:rsidR="00930A0A" w:rsidRPr="00555C03" w:rsidRDefault="00930A0A" w:rsidP="00930A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5C03">
        <w:rPr>
          <w:rFonts w:ascii="Times New Roman" w:hAnsi="Times New Roman" w:cs="Times New Roman"/>
          <w:b/>
          <w:sz w:val="40"/>
          <w:szCs w:val="40"/>
        </w:rPr>
        <w:t>УЧЕБНО - ВОСПИТАТЕЛЬНОГО ПРОЦЕССА</w:t>
      </w:r>
    </w:p>
    <w:p w:rsidR="00930A0A" w:rsidRPr="00555C03" w:rsidRDefault="00EE1E3F" w:rsidP="00930A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5C03">
        <w:rPr>
          <w:rFonts w:ascii="Times New Roman" w:hAnsi="Times New Roman" w:cs="Times New Roman"/>
          <w:b/>
          <w:sz w:val="40"/>
          <w:szCs w:val="40"/>
        </w:rPr>
        <w:t>МБОУ - ООШ №15  п. Восход</w:t>
      </w:r>
    </w:p>
    <w:p w:rsidR="00930A0A" w:rsidRPr="00555C03" w:rsidRDefault="00930A0A" w:rsidP="00930A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5C03">
        <w:rPr>
          <w:rFonts w:ascii="Times New Roman" w:hAnsi="Times New Roman" w:cs="Times New Roman"/>
          <w:b/>
          <w:sz w:val="40"/>
          <w:szCs w:val="40"/>
        </w:rPr>
        <w:t xml:space="preserve">НА  </w:t>
      </w:r>
      <w:r w:rsidR="00F607B5">
        <w:rPr>
          <w:rFonts w:ascii="Times New Roman" w:hAnsi="Times New Roman" w:cs="Times New Roman"/>
          <w:b/>
          <w:sz w:val="40"/>
          <w:szCs w:val="40"/>
        </w:rPr>
        <w:t>202</w:t>
      </w:r>
      <w:r w:rsidR="007C72E4">
        <w:rPr>
          <w:rFonts w:ascii="Times New Roman" w:hAnsi="Times New Roman" w:cs="Times New Roman"/>
          <w:b/>
          <w:sz w:val="40"/>
          <w:szCs w:val="40"/>
        </w:rPr>
        <w:t>3</w:t>
      </w:r>
      <w:r w:rsidR="00F607B5">
        <w:rPr>
          <w:rFonts w:ascii="Times New Roman" w:hAnsi="Times New Roman" w:cs="Times New Roman"/>
          <w:b/>
          <w:sz w:val="40"/>
          <w:szCs w:val="40"/>
        </w:rPr>
        <w:t xml:space="preserve"> -202</w:t>
      </w:r>
      <w:r w:rsidR="007C72E4">
        <w:rPr>
          <w:rFonts w:ascii="Times New Roman" w:hAnsi="Times New Roman" w:cs="Times New Roman"/>
          <w:b/>
          <w:sz w:val="40"/>
          <w:szCs w:val="40"/>
        </w:rPr>
        <w:t>4</w:t>
      </w:r>
      <w:r w:rsidR="00F607B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55C03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:rsidR="00930A0A" w:rsidRPr="00555C03" w:rsidRDefault="00930A0A" w:rsidP="00930A0A">
      <w:pPr>
        <w:jc w:val="center"/>
        <w:rPr>
          <w:noProof/>
        </w:rPr>
      </w:pPr>
    </w:p>
    <w:p w:rsidR="00EE1E3F" w:rsidRDefault="00EE1E3F" w:rsidP="00930A0A">
      <w:pPr>
        <w:jc w:val="center"/>
        <w:rPr>
          <w:noProof/>
        </w:rPr>
      </w:pPr>
    </w:p>
    <w:p w:rsidR="00EE1E3F" w:rsidRDefault="00EE1E3F" w:rsidP="00930A0A">
      <w:pPr>
        <w:jc w:val="center"/>
        <w:rPr>
          <w:noProof/>
        </w:rPr>
      </w:pPr>
    </w:p>
    <w:p w:rsidR="00EE1E3F" w:rsidRDefault="00EE1E3F" w:rsidP="00930A0A">
      <w:pPr>
        <w:jc w:val="center"/>
        <w:rPr>
          <w:noProof/>
        </w:rPr>
      </w:pPr>
    </w:p>
    <w:p w:rsidR="00EE1E3F" w:rsidRDefault="00EE1E3F" w:rsidP="00930A0A">
      <w:pPr>
        <w:jc w:val="center"/>
        <w:rPr>
          <w:noProof/>
        </w:rPr>
      </w:pPr>
    </w:p>
    <w:p w:rsidR="00EE1E3F" w:rsidRDefault="00EE1E3F" w:rsidP="00930A0A">
      <w:pPr>
        <w:jc w:val="center"/>
        <w:rPr>
          <w:noProof/>
        </w:rPr>
      </w:pPr>
    </w:p>
    <w:p w:rsidR="00A36F82" w:rsidRDefault="00A36F82" w:rsidP="00A370DE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A36F82" w:rsidSect="00A36F82">
          <w:pgSz w:w="11906" w:h="16838"/>
          <w:pgMar w:top="1134" w:right="425" w:bottom="709" w:left="709" w:header="397" w:footer="397" w:gutter="0"/>
          <w:cols w:space="708"/>
          <w:docGrid w:linePitch="360"/>
        </w:sectPr>
      </w:pPr>
    </w:p>
    <w:p w:rsidR="004A4A9C" w:rsidRPr="00555C03" w:rsidRDefault="004A4A9C" w:rsidP="00A370D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5C03">
        <w:rPr>
          <w:rFonts w:ascii="Times New Roman" w:hAnsi="Times New Roman" w:cs="Times New Roman"/>
          <w:b/>
          <w:sz w:val="40"/>
          <w:szCs w:val="40"/>
        </w:rPr>
        <w:lastRenderedPageBreak/>
        <w:t>ПЛАН ВНУТРИШКОЛЬНОГО КОНТРОЛЯ</w:t>
      </w:r>
    </w:p>
    <w:p w:rsidR="004A4A9C" w:rsidRPr="00555C03" w:rsidRDefault="00EE1E3F" w:rsidP="00A370D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5C03">
        <w:rPr>
          <w:rFonts w:ascii="Times New Roman" w:hAnsi="Times New Roman" w:cs="Times New Roman"/>
          <w:b/>
          <w:sz w:val="40"/>
          <w:szCs w:val="40"/>
        </w:rPr>
        <w:t>МБОУ - ООШ №15  п. Восход</w:t>
      </w:r>
      <w:r w:rsidR="008B7225" w:rsidRPr="00555C03">
        <w:rPr>
          <w:rFonts w:ascii="Times New Roman" w:hAnsi="Times New Roman" w:cs="Times New Roman"/>
          <w:b/>
          <w:sz w:val="40"/>
          <w:szCs w:val="40"/>
        </w:rPr>
        <w:t xml:space="preserve">  в  </w:t>
      </w:r>
      <w:r w:rsidR="00F607B5">
        <w:rPr>
          <w:rFonts w:ascii="Times New Roman" w:hAnsi="Times New Roman" w:cs="Times New Roman"/>
          <w:b/>
          <w:sz w:val="40"/>
          <w:szCs w:val="40"/>
        </w:rPr>
        <w:t>202</w:t>
      </w:r>
      <w:r w:rsidR="007C72E4">
        <w:rPr>
          <w:rFonts w:ascii="Times New Roman" w:hAnsi="Times New Roman" w:cs="Times New Roman"/>
          <w:b/>
          <w:sz w:val="40"/>
          <w:szCs w:val="40"/>
        </w:rPr>
        <w:t>3</w:t>
      </w:r>
      <w:r w:rsidR="00F607B5">
        <w:rPr>
          <w:rFonts w:ascii="Times New Roman" w:hAnsi="Times New Roman" w:cs="Times New Roman"/>
          <w:b/>
          <w:sz w:val="40"/>
          <w:szCs w:val="40"/>
        </w:rPr>
        <w:t>-202</w:t>
      </w:r>
      <w:r w:rsidR="007C72E4">
        <w:rPr>
          <w:rFonts w:ascii="Times New Roman" w:hAnsi="Times New Roman" w:cs="Times New Roman"/>
          <w:b/>
          <w:sz w:val="40"/>
          <w:szCs w:val="40"/>
        </w:rPr>
        <w:t>4</w:t>
      </w:r>
      <w:r w:rsidR="002B703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B7225" w:rsidRPr="00555C03">
        <w:rPr>
          <w:rFonts w:ascii="Times New Roman" w:hAnsi="Times New Roman" w:cs="Times New Roman"/>
          <w:b/>
          <w:sz w:val="40"/>
          <w:szCs w:val="40"/>
        </w:rPr>
        <w:t>УЧЕБНОМ</w:t>
      </w:r>
      <w:r w:rsidR="004A4A9C" w:rsidRPr="00555C03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8B7225" w:rsidRPr="00555C03">
        <w:rPr>
          <w:rFonts w:ascii="Times New Roman" w:hAnsi="Times New Roman" w:cs="Times New Roman"/>
          <w:b/>
          <w:sz w:val="40"/>
          <w:szCs w:val="40"/>
        </w:rPr>
        <w:t>У</w:t>
      </w:r>
    </w:p>
    <w:p w:rsidR="00C90B99" w:rsidRPr="00FB26C3" w:rsidRDefault="00E35643" w:rsidP="00F70EB2">
      <w:pP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B26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FB26C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C90B99" w:rsidRPr="00FB26C3" w:rsidRDefault="00C90B99" w:rsidP="00C90B99">
      <w:pPr>
        <w:pStyle w:val="a6"/>
        <w:numPr>
          <w:ilvl w:val="0"/>
          <w:numId w:val="25"/>
        </w:numPr>
        <w:rPr>
          <w:rFonts w:ascii="Tahoma" w:hAnsi="Tahoma" w:cs="Tahoma"/>
          <w:color w:val="000000"/>
        </w:rPr>
      </w:pPr>
      <w:r w:rsidRPr="00FB26C3">
        <w:rPr>
          <w:color w:val="000000"/>
        </w:rPr>
        <w:t>Совершенствование деятельности школы;</w:t>
      </w:r>
    </w:p>
    <w:p w:rsidR="00C90B99" w:rsidRPr="00FB26C3" w:rsidRDefault="00C90B99" w:rsidP="00C90B99">
      <w:pPr>
        <w:pStyle w:val="a6"/>
        <w:numPr>
          <w:ilvl w:val="0"/>
          <w:numId w:val="25"/>
        </w:numPr>
        <w:rPr>
          <w:rFonts w:ascii="Tahoma" w:hAnsi="Tahoma" w:cs="Tahoma"/>
          <w:color w:val="000000"/>
        </w:rPr>
      </w:pPr>
      <w:r w:rsidRPr="00FB26C3">
        <w:rPr>
          <w:color w:val="000000"/>
        </w:rPr>
        <w:t>Улучшение качества образования в школе;</w:t>
      </w:r>
    </w:p>
    <w:p w:rsidR="00C90B99" w:rsidRPr="00FB26C3" w:rsidRDefault="00C90B99" w:rsidP="00F70EB2">
      <w:pPr>
        <w:pStyle w:val="a6"/>
        <w:numPr>
          <w:ilvl w:val="0"/>
          <w:numId w:val="25"/>
        </w:numPr>
      </w:pPr>
      <w:r w:rsidRPr="00FB26C3">
        <w:rPr>
          <w:color w:val="000000"/>
        </w:rPr>
        <w:t>Соблюдение законодательства РФ в области образования;</w:t>
      </w:r>
    </w:p>
    <w:p w:rsidR="00C90B99" w:rsidRPr="00FB26C3" w:rsidRDefault="00C90B99" w:rsidP="00F70EB2">
      <w:pPr>
        <w:pStyle w:val="a6"/>
        <w:numPr>
          <w:ilvl w:val="0"/>
          <w:numId w:val="25"/>
        </w:numPr>
      </w:pPr>
      <w:r w:rsidRPr="00FB26C3">
        <w:t>О</w:t>
      </w:r>
      <w:r w:rsidR="006D7244" w:rsidRPr="00FB26C3">
        <w:t xml:space="preserve">тслеживание динамики развития </w:t>
      </w:r>
      <w:proofErr w:type="gramStart"/>
      <w:r w:rsidR="006D7244" w:rsidRPr="00FB26C3">
        <w:t>обучающихся</w:t>
      </w:r>
      <w:proofErr w:type="gramEnd"/>
      <w:r w:rsidRPr="00FB26C3">
        <w:t>;</w:t>
      </w:r>
    </w:p>
    <w:p w:rsidR="00F70EB2" w:rsidRPr="00FB26C3" w:rsidRDefault="00C90B99" w:rsidP="00F70EB2">
      <w:pPr>
        <w:pStyle w:val="a6"/>
        <w:numPr>
          <w:ilvl w:val="0"/>
          <w:numId w:val="25"/>
        </w:numPr>
      </w:pPr>
      <w:r w:rsidRPr="00FB26C3">
        <w:t>Р</w:t>
      </w:r>
      <w:r w:rsidR="006D7244" w:rsidRPr="00FB26C3">
        <w:t>еализация образовательного потенциала</w:t>
      </w:r>
      <w:r w:rsidRPr="00FB26C3">
        <w:t xml:space="preserve"> </w:t>
      </w:r>
      <w:proofErr w:type="gramStart"/>
      <w:r w:rsidRPr="00FB26C3">
        <w:t>обучающихся</w:t>
      </w:r>
      <w:proofErr w:type="gramEnd"/>
      <w:r w:rsidR="006D7244" w:rsidRPr="00FB26C3">
        <w:t>, учитывая индивидуальные особенности, интересы, образовательные</w:t>
      </w:r>
      <w:r w:rsidRPr="00FB26C3">
        <w:t xml:space="preserve"> </w:t>
      </w:r>
      <w:r w:rsidR="006D7244" w:rsidRPr="00FB26C3">
        <w:t>возможности, состояние здоровья каждого ученика.</w:t>
      </w:r>
    </w:p>
    <w:p w:rsidR="00F70EB2" w:rsidRPr="00FB26C3" w:rsidRDefault="00E35643" w:rsidP="00F70EB2">
      <w:pPr>
        <w:rPr>
          <w:rFonts w:ascii="Times New Roman" w:hAnsi="Times New Roman" w:cs="Times New Roman"/>
          <w:b/>
          <w:sz w:val="24"/>
          <w:szCs w:val="24"/>
        </w:rPr>
      </w:pPr>
      <w:r w:rsidRPr="00FB26C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90B99" w:rsidRPr="00FB26C3" w:rsidRDefault="00C90B99" w:rsidP="00C90B99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B26C3">
        <w:rPr>
          <w:color w:val="000000"/>
        </w:rPr>
        <w:t>Сбор и обработка материалов о состоянии учебно-воспитательного процесса в школе.</w:t>
      </w:r>
    </w:p>
    <w:p w:rsidR="00C90B99" w:rsidRPr="00FB26C3" w:rsidRDefault="00C90B99" w:rsidP="00C90B99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B26C3">
        <w:rPr>
          <w:color w:val="000000"/>
        </w:rPr>
        <w:t>Совершенствование организации образовательного процесса.</w:t>
      </w:r>
    </w:p>
    <w:p w:rsidR="00C90B99" w:rsidRPr="00FB26C3" w:rsidRDefault="00C90B99" w:rsidP="00C90B99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B26C3">
        <w:rPr>
          <w:color w:val="000000"/>
        </w:rPr>
        <w:t xml:space="preserve"> </w:t>
      </w:r>
      <w:r w:rsidRPr="00FB26C3">
        <w:rPr>
          <w:color w:val="000000"/>
          <w:shd w:val="clear" w:color="auto" w:fill="FFFFFF"/>
        </w:rPr>
        <w:t>Анализ достижений в обучении и воспитании для прогнозирования перспектив развития общеобразовательного</w:t>
      </w:r>
    </w:p>
    <w:p w:rsidR="00C90B99" w:rsidRPr="00FB26C3" w:rsidRDefault="00C90B99" w:rsidP="00C90B99">
      <w:pPr>
        <w:pStyle w:val="a6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B26C3">
        <w:rPr>
          <w:color w:val="000000"/>
          <w:shd w:val="clear" w:color="auto" w:fill="FFFFFF"/>
        </w:rPr>
        <w:t xml:space="preserve"> учреждения.</w:t>
      </w:r>
    </w:p>
    <w:p w:rsidR="008B7225" w:rsidRPr="00FB26C3" w:rsidRDefault="008B7225" w:rsidP="00C90B99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</w:pPr>
      <w:r w:rsidRPr="00FB26C3">
        <w:t>Диагностировать состояние учебного процесса, выявлять отклонения от запланированного результата (по реализации в учебном процессе ФГОС НОО</w:t>
      </w:r>
      <w:r w:rsidR="007C72E4">
        <w:t xml:space="preserve"> </w:t>
      </w:r>
      <w:proofErr w:type="gramStart"/>
      <w:r w:rsidR="005C57F6" w:rsidRPr="00FB26C3">
        <w:t>и ООО</w:t>
      </w:r>
      <w:proofErr w:type="gramEnd"/>
      <w:r w:rsidRPr="00FB26C3">
        <w:t xml:space="preserve">) в работе коллектива и учителей начальных классов. </w:t>
      </w:r>
    </w:p>
    <w:p w:rsidR="005E6460" w:rsidRPr="00FB26C3" w:rsidRDefault="005E6460" w:rsidP="00C90B99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Определить наиболее эффективные технологии преподавания предметов в условиях формирования ключевых и предметных компетенций.</w:t>
      </w:r>
    </w:p>
    <w:p w:rsidR="00C90B99" w:rsidRPr="00FB26C3" w:rsidRDefault="008B7225" w:rsidP="00C90B99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Обеспечить единство урочной и внеурочной деятельности через Модель органи</w:t>
      </w:r>
      <w:r w:rsidR="00C90B99" w:rsidRPr="00FB26C3">
        <w:rPr>
          <w:rFonts w:ascii="Times New Roman" w:hAnsi="Times New Roman" w:cs="Times New Roman"/>
          <w:sz w:val="24"/>
          <w:szCs w:val="24"/>
        </w:rPr>
        <w:t xml:space="preserve">зации внеурочной деятельности. </w:t>
      </w:r>
    </w:p>
    <w:p w:rsidR="005E6460" w:rsidRPr="00FB26C3" w:rsidRDefault="008B7225" w:rsidP="00C90B99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Повысить ответственность учителей при работе ФГОС НОО</w:t>
      </w:r>
      <w:r w:rsidR="007C72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57F6" w:rsidRPr="00FB26C3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FB26C3">
        <w:rPr>
          <w:rFonts w:ascii="Times New Roman" w:hAnsi="Times New Roman" w:cs="Times New Roman"/>
          <w:sz w:val="24"/>
          <w:szCs w:val="24"/>
        </w:rPr>
        <w:t xml:space="preserve"> в практику преподавания учебных дисциплин. </w:t>
      </w:r>
    </w:p>
    <w:p w:rsidR="00C90B99" w:rsidRPr="00FB26C3" w:rsidRDefault="008B7225" w:rsidP="00C90B99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Сформировать у учащихся ответственное и заинтересованное отношение к овладению </w:t>
      </w:r>
      <w:r w:rsidR="005E6460" w:rsidRPr="00FB26C3">
        <w:rPr>
          <w:rFonts w:ascii="Times New Roman" w:hAnsi="Times New Roman" w:cs="Times New Roman"/>
          <w:sz w:val="24"/>
          <w:szCs w:val="24"/>
        </w:rPr>
        <w:t xml:space="preserve">знаниями, умениями и навыками. </w:t>
      </w:r>
    </w:p>
    <w:p w:rsidR="008B7225" w:rsidRPr="00FB26C3" w:rsidRDefault="008B7225" w:rsidP="00C90B99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Совершенствовать систему </w:t>
      </w:r>
      <w:proofErr w:type="gramStart"/>
      <w:r w:rsidRPr="00FB26C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B26C3">
        <w:rPr>
          <w:rFonts w:ascii="Times New Roman" w:hAnsi="Times New Roman" w:cs="Times New Roman"/>
          <w:sz w:val="24"/>
          <w:szCs w:val="24"/>
        </w:rPr>
        <w:t xml:space="preserve"> состоянием и ведением школьной документации.</w:t>
      </w:r>
    </w:p>
    <w:p w:rsidR="005E6460" w:rsidRPr="00FB26C3" w:rsidRDefault="005E6460" w:rsidP="00C90B99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Обеспечить эффективность осуществления контрольной функции управления образовательным процессом через соблюдение основных принципов контроля, использование его разнообразных видов, формы и методов.</w:t>
      </w:r>
    </w:p>
    <w:p w:rsidR="005E6460" w:rsidRPr="00FB26C3" w:rsidRDefault="005E6460" w:rsidP="00AC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b/>
          <w:sz w:val="24"/>
          <w:szCs w:val="24"/>
        </w:rPr>
        <w:t>Элементы контроля</w:t>
      </w:r>
      <w:r w:rsidR="00AC71F2" w:rsidRPr="00FB26C3">
        <w:rPr>
          <w:rFonts w:ascii="Times New Roman" w:hAnsi="Times New Roman" w:cs="Times New Roman"/>
          <w:b/>
          <w:sz w:val="24"/>
          <w:szCs w:val="24"/>
        </w:rPr>
        <w:t>: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1. Выполнение всеобуча. 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2. Состояние преподавания учебных предметов. 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3. Прохождение программного материала. 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B26C3">
        <w:rPr>
          <w:rFonts w:ascii="Times New Roman" w:hAnsi="Times New Roman" w:cs="Times New Roman"/>
          <w:sz w:val="24"/>
          <w:szCs w:val="24"/>
        </w:rPr>
        <w:t xml:space="preserve">Качество УУД обучающихся и ОУ в рамках реализации ФГОС. </w:t>
      </w:r>
      <w:proofErr w:type="gramEnd"/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lastRenderedPageBreak/>
        <w:t xml:space="preserve">5. Исполнение решений педсоветов, совещаний. 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6. Качество ведения школьной документации. 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7. Выполнение образовательных программ.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 w:rsidRPr="00FB26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26C3">
        <w:rPr>
          <w:rFonts w:ascii="Times New Roman" w:hAnsi="Times New Roman" w:cs="Times New Roman"/>
          <w:sz w:val="24"/>
          <w:szCs w:val="24"/>
        </w:rPr>
        <w:t xml:space="preserve"> подготовкой к ОГЭ </w:t>
      </w:r>
    </w:p>
    <w:p w:rsidR="00930A0A" w:rsidRPr="00FB26C3" w:rsidRDefault="00930A0A" w:rsidP="00AC71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6460" w:rsidRPr="00FB26C3" w:rsidRDefault="005E6460" w:rsidP="00AC71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26C3">
        <w:rPr>
          <w:rFonts w:ascii="Times New Roman" w:hAnsi="Times New Roman" w:cs="Times New Roman"/>
          <w:b/>
          <w:sz w:val="24"/>
          <w:szCs w:val="24"/>
        </w:rPr>
        <w:t xml:space="preserve">Основные функции </w:t>
      </w:r>
      <w:proofErr w:type="spellStart"/>
      <w:r w:rsidRPr="00FB26C3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FB26C3">
        <w:rPr>
          <w:rFonts w:ascii="Times New Roman" w:hAnsi="Times New Roman" w:cs="Times New Roman"/>
          <w:b/>
          <w:sz w:val="24"/>
          <w:szCs w:val="24"/>
        </w:rPr>
        <w:t xml:space="preserve"> контроля: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- Диагностическая – оценка степени усвоения учебных программ, уровня обученности школьников, уровня  профессиональной компетентности педагогов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- Обучающа</w:t>
      </w:r>
      <w:proofErr w:type="gramStart"/>
      <w:r w:rsidRPr="00FB26C3">
        <w:rPr>
          <w:rFonts w:ascii="Times New Roman" w:hAnsi="Times New Roman" w:cs="Times New Roman"/>
          <w:sz w:val="24"/>
          <w:szCs w:val="24"/>
        </w:rPr>
        <w:t>я–</w:t>
      </w:r>
      <w:proofErr w:type="gramEnd"/>
      <w:r w:rsidRPr="00FB26C3">
        <w:rPr>
          <w:rFonts w:ascii="Times New Roman" w:hAnsi="Times New Roman" w:cs="Times New Roman"/>
          <w:sz w:val="24"/>
          <w:szCs w:val="24"/>
        </w:rPr>
        <w:t xml:space="preserve"> повышение мотивации и индивидуализации темпов обучения 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- Организующая – совершенствование организации образовательного процесса за счёт подбора оптимальных  форм, методов и средств обучения</w:t>
      </w:r>
    </w:p>
    <w:p w:rsidR="005E6460" w:rsidRPr="00FB26C3" w:rsidRDefault="005E6460" w:rsidP="00AC71F2">
      <w:pPr>
        <w:tabs>
          <w:tab w:val="left" w:pos="8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- Воспитывающая – выработка структуры ценностных ориентаций</w:t>
      </w:r>
      <w:r w:rsidR="00AC71F2" w:rsidRPr="00FB26C3">
        <w:rPr>
          <w:rFonts w:ascii="Times New Roman" w:hAnsi="Times New Roman" w:cs="Times New Roman"/>
          <w:sz w:val="24"/>
          <w:szCs w:val="24"/>
        </w:rPr>
        <w:tab/>
      </w: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B26C3">
        <w:rPr>
          <w:rFonts w:ascii="Times New Roman" w:eastAsia="Times New Roman" w:hAnsi="Times New Roman"/>
          <w:b/>
          <w:bCs/>
          <w:sz w:val="24"/>
          <w:szCs w:val="24"/>
        </w:rPr>
        <w:t>Основные объекты ВШК:</w:t>
      </w: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26C3">
        <w:rPr>
          <w:rFonts w:ascii="Times New Roman" w:eastAsia="Times New Roman" w:hAnsi="Times New Roman"/>
          <w:b/>
          <w:bCs/>
          <w:i/>
          <w:sz w:val="24"/>
          <w:szCs w:val="24"/>
        </w:rPr>
        <w:t>1. Контроль выполнения всеобуча</w:t>
      </w:r>
      <w:r w:rsidRPr="00FB26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                                                                                  </w:t>
      </w: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6C3">
        <w:rPr>
          <w:rFonts w:ascii="Times New Roman" w:eastAsia="Times New Roman" w:hAnsi="Times New Roman"/>
          <w:b/>
          <w:bCs/>
          <w:sz w:val="24"/>
          <w:szCs w:val="24"/>
        </w:rPr>
        <w:t>Цель: </w:t>
      </w:r>
      <w:r w:rsidRPr="00FB26C3">
        <w:rPr>
          <w:rFonts w:ascii="Times New Roman" w:eastAsia="Times New Roman" w:hAnsi="Times New Roman"/>
          <w:sz w:val="24"/>
          <w:szCs w:val="24"/>
        </w:rPr>
        <w:t>Организовать работу педагогического коллектива школы, направив её на сохранение здоровья учащихся как приоритетного направления государственной политики в соответствии с Законом РФ «Об Образовании»</w:t>
      </w: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26C3">
        <w:rPr>
          <w:rFonts w:ascii="Times New Roman" w:eastAsia="Times New Roman" w:hAnsi="Times New Roman"/>
          <w:b/>
          <w:bCs/>
          <w:i/>
          <w:sz w:val="24"/>
          <w:szCs w:val="24"/>
        </w:rPr>
        <w:t>2.  Контроль состояния преподавания учебных предметов.</w:t>
      </w: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6C3">
        <w:rPr>
          <w:rFonts w:ascii="Times New Roman" w:eastAsia="Times New Roman" w:hAnsi="Times New Roman"/>
          <w:b/>
          <w:bCs/>
          <w:sz w:val="24"/>
          <w:szCs w:val="24"/>
        </w:rPr>
        <w:t>Цель: </w:t>
      </w:r>
      <w:r w:rsidRPr="00FB26C3">
        <w:rPr>
          <w:rFonts w:ascii="Times New Roman" w:eastAsia="Times New Roman" w:hAnsi="Times New Roman"/>
          <w:sz w:val="24"/>
          <w:szCs w:val="24"/>
        </w:rPr>
        <w:t>Организовать работу педагогического коллектива школы направив её на создание условий для осуществления непрерывности и преемственности учебно-воспитательного процесса</w:t>
      </w: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26C3">
        <w:rPr>
          <w:rFonts w:ascii="Times New Roman" w:eastAsia="Times New Roman" w:hAnsi="Times New Roman"/>
          <w:b/>
          <w:bCs/>
          <w:i/>
          <w:sz w:val="24"/>
          <w:szCs w:val="24"/>
        </w:rPr>
        <w:t>3. Контроль качества ЗУН, УУД.</w:t>
      </w: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B26C3">
        <w:rPr>
          <w:rFonts w:ascii="Times New Roman" w:eastAsia="Times New Roman" w:hAnsi="Times New Roman"/>
          <w:b/>
          <w:bCs/>
          <w:sz w:val="24"/>
          <w:szCs w:val="24"/>
        </w:rPr>
        <w:t>Цель: </w:t>
      </w:r>
      <w:r w:rsidRPr="00FB26C3">
        <w:rPr>
          <w:rFonts w:ascii="Times New Roman" w:eastAsia="Times New Roman" w:hAnsi="Times New Roman"/>
          <w:sz w:val="24"/>
          <w:szCs w:val="24"/>
        </w:rPr>
        <w:t xml:space="preserve">Организовать работу педагогического коллектива школы направив её на обеспечение успешного усвоения базового уровня образования учащимися и формирование предметных и </w:t>
      </w:r>
      <w:proofErr w:type="spellStart"/>
      <w:r w:rsidRPr="00FB26C3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FB26C3">
        <w:rPr>
          <w:rFonts w:ascii="Times New Roman" w:eastAsia="Times New Roman" w:hAnsi="Times New Roman"/>
          <w:sz w:val="24"/>
          <w:szCs w:val="24"/>
        </w:rPr>
        <w:t xml:space="preserve"> универсальных учебных действий.</w:t>
      </w: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26C3">
        <w:rPr>
          <w:rFonts w:ascii="Times New Roman" w:eastAsia="Times New Roman" w:hAnsi="Times New Roman"/>
          <w:b/>
          <w:bCs/>
          <w:i/>
          <w:sz w:val="24"/>
          <w:szCs w:val="24"/>
        </w:rPr>
        <w:t>4.  Контроль качество ведения школьной документации</w:t>
      </w: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6C3">
        <w:rPr>
          <w:rFonts w:ascii="Times New Roman" w:eastAsia="Times New Roman" w:hAnsi="Times New Roman"/>
          <w:b/>
          <w:bCs/>
          <w:sz w:val="24"/>
          <w:szCs w:val="24"/>
        </w:rPr>
        <w:t>Цель: </w:t>
      </w:r>
      <w:r w:rsidRPr="00FB26C3">
        <w:rPr>
          <w:rFonts w:ascii="Times New Roman" w:eastAsia="Times New Roman" w:hAnsi="Times New Roman"/>
          <w:sz w:val="24"/>
          <w:szCs w:val="24"/>
        </w:rPr>
        <w:t>Организовать работу педагогического коллектива школы, направив её на соблюдение единых норм, требований при оформлении школьной документации</w:t>
      </w: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26C3">
        <w:rPr>
          <w:rFonts w:ascii="Times New Roman" w:eastAsia="Times New Roman" w:hAnsi="Times New Roman"/>
          <w:b/>
          <w:bCs/>
          <w:i/>
          <w:sz w:val="24"/>
          <w:szCs w:val="24"/>
        </w:rPr>
        <w:t>5.  Контроль подготовки к итоговой аттестации (ОГЭ)</w:t>
      </w: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6C3">
        <w:rPr>
          <w:rFonts w:ascii="Times New Roman" w:eastAsia="Times New Roman" w:hAnsi="Times New Roman"/>
          <w:b/>
          <w:bCs/>
          <w:sz w:val="24"/>
          <w:szCs w:val="24"/>
        </w:rPr>
        <w:t>Цель: </w:t>
      </w:r>
      <w:r w:rsidRPr="00FB26C3">
        <w:rPr>
          <w:rFonts w:ascii="Times New Roman" w:eastAsia="Times New Roman" w:hAnsi="Times New Roman"/>
          <w:sz w:val="24"/>
          <w:szCs w:val="24"/>
        </w:rPr>
        <w:t>организовать работу педагогического коллектива школы, направив её на осуществлении качественной подготовки выпускников школы к сдаче государственной итоговой аттестации.</w:t>
      </w: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26C3">
        <w:rPr>
          <w:rFonts w:ascii="Times New Roman" w:eastAsia="Times New Roman" w:hAnsi="Times New Roman"/>
          <w:b/>
          <w:bCs/>
          <w:i/>
          <w:sz w:val="24"/>
          <w:szCs w:val="24"/>
        </w:rPr>
        <w:t>6</w:t>
      </w:r>
      <w:r w:rsidRPr="00FB26C3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FB26C3">
        <w:rPr>
          <w:rFonts w:ascii="Times New Roman" w:eastAsia="Times New Roman" w:hAnsi="Times New Roman"/>
          <w:b/>
          <w:i/>
          <w:sz w:val="24"/>
          <w:szCs w:val="24"/>
        </w:rPr>
        <w:t>Контроль состояния</w:t>
      </w:r>
      <w:r w:rsidRPr="00FB26C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B26C3">
        <w:rPr>
          <w:rFonts w:ascii="Times New Roman" w:eastAsia="Times New Roman" w:hAnsi="Times New Roman"/>
          <w:b/>
          <w:i/>
          <w:sz w:val="24"/>
          <w:szCs w:val="24"/>
        </w:rPr>
        <w:t>м</w:t>
      </w:r>
      <w:r w:rsidRPr="00FB26C3">
        <w:rPr>
          <w:rFonts w:ascii="Times New Roman" w:eastAsia="Times New Roman" w:hAnsi="Times New Roman"/>
          <w:b/>
          <w:bCs/>
          <w:i/>
          <w:sz w:val="24"/>
          <w:szCs w:val="24"/>
        </w:rPr>
        <w:t>етодической работы</w:t>
      </w: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26C3">
        <w:rPr>
          <w:rFonts w:ascii="Times New Roman" w:eastAsia="Times New Roman" w:hAnsi="Times New Roman"/>
          <w:b/>
          <w:bCs/>
          <w:sz w:val="24"/>
          <w:szCs w:val="24"/>
        </w:rPr>
        <w:t>Цель</w:t>
      </w:r>
      <w:r w:rsidRPr="00FB26C3">
        <w:rPr>
          <w:rFonts w:ascii="Times New Roman" w:eastAsia="Times New Roman" w:hAnsi="Times New Roman"/>
          <w:sz w:val="24"/>
          <w:szCs w:val="24"/>
        </w:rPr>
        <w:t>: Организовать работу педагогического коллектива школы, направив её на оказание помощи в организации и осуществлении деятельности сотрудников, организация совместной работа, взаимоконтроля и взаимопомощи среди участников образовательного процесса.</w:t>
      </w: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26C3">
        <w:rPr>
          <w:rFonts w:ascii="Times New Roman" w:eastAsia="Times New Roman" w:hAnsi="Times New Roman"/>
          <w:b/>
          <w:bCs/>
          <w:i/>
          <w:sz w:val="24"/>
          <w:szCs w:val="24"/>
        </w:rPr>
        <w:t>7</w:t>
      </w:r>
      <w:r w:rsidRPr="00FB26C3">
        <w:rPr>
          <w:rFonts w:ascii="Times New Roman" w:eastAsia="Times New Roman" w:hAnsi="Times New Roman"/>
          <w:i/>
          <w:sz w:val="24"/>
          <w:szCs w:val="24"/>
        </w:rPr>
        <w:t>.</w:t>
      </w:r>
      <w:r w:rsidRPr="00FB26C3">
        <w:rPr>
          <w:rFonts w:ascii="Times New Roman" w:eastAsia="Times New Roman" w:hAnsi="Times New Roman"/>
          <w:b/>
          <w:i/>
          <w:sz w:val="24"/>
          <w:szCs w:val="24"/>
        </w:rPr>
        <w:t xml:space="preserve"> Контроль состояния</w:t>
      </w:r>
      <w:r w:rsidRPr="00FB26C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B26C3">
        <w:rPr>
          <w:rFonts w:ascii="Times New Roman" w:eastAsia="Times New Roman" w:hAnsi="Times New Roman"/>
          <w:b/>
          <w:i/>
          <w:sz w:val="24"/>
          <w:szCs w:val="24"/>
        </w:rPr>
        <w:t>воспитательной работы</w:t>
      </w:r>
    </w:p>
    <w:p w:rsidR="00AC71F2" w:rsidRPr="00FB26C3" w:rsidRDefault="00AC71F2" w:rsidP="00AC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B26C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Цель: </w:t>
      </w:r>
      <w:r w:rsidRPr="00FB26C3">
        <w:rPr>
          <w:rFonts w:ascii="Times New Roman" w:eastAsia="Times New Roman" w:hAnsi="Times New Roman"/>
          <w:bCs/>
          <w:sz w:val="24"/>
          <w:szCs w:val="24"/>
        </w:rPr>
        <w:t>Организовать</w:t>
      </w:r>
      <w:r w:rsidRPr="00FB26C3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FB26C3">
        <w:rPr>
          <w:rFonts w:ascii="Times New Roman" w:eastAsia="Times New Roman" w:hAnsi="Times New Roman"/>
          <w:sz w:val="24"/>
          <w:szCs w:val="24"/>
        </w:rPr>
        <w:t>работу педагогического коллектива школы, направив её на обеспечение воспитательного процесса необходимыми условиями: удовлетворительным санитарно-гигиеническим состоянием, обеспеченностью учебно-техническим оборудованием, соблюдение закона об охране труда</w:t>
      </w:r>
      <w:r w:rsidRPr="00FB26C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AC71F2" w:rsidRPr="00FB26C3" w:rsidRDefault="00AC71F2" w:rsidP="00AC71F2">
      <w:pPr>
        <w:tabs>
          <w:tab w:val="left" w:pos="8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460" w:rsidRPr="00FB26C3" w:rsidRDefault="005E6460" w:rsidP="00C90B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26C3">
        <w:rPr>
          <w:rFonts w:ascii="Times New Roman" w:hAnsi="Times New Roman" w:cs="Times New Roman"/>
          <w:b/>
          <w:sz w:val="24"/>
          <w:szCs w:val="24"/>
        </w:rPr>
        <w:t xml:space="preserve">Основными принципами </w:t>
      </w:r>
      <w:proofErr w:type="spellStart"/>
      <w:r w:rsidRPr="00FB26C3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FB26C3">
        <w:rPr>
          <w:rFonts w:ascii="Times New Roman" w:hAnsi="Times New Roman" w:cs="Times New Roman"/>
          <w:b/>
          <w:sz w:val="24"/>
          <w:szCs w:val="24"/>
        </w:rPr>
        <w:t xml:space="preserve"> контроля являются:</w:t>
      </w:r>
    </w:p>
    <w:p w:rsidR="005E6460" w:rsidRPr="00FB26C3" w:rsidRDefault="005E6460" w:rsidP="00C90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26C3">
        <w:rPr>
          <w:rFonts w:ascii="Times New Roman" w:hAnsi="Times New Roman" w:cs="Times New Roman"/>
          <w:sz w:val="24"/>
          <w:szCs w:val="24"/>
        </w:rPr>
        <w:t xml:space="preserve">- планомерность (проект плана </w:t>
      </w:r>
      <w:proofErr w:type="spellStart"/>
      <w:r w:rsidRPr="00FB26C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B26C3">
        <w:rPr>
          <w:rFonts w:ascii="Times New Roman" w:hAnsi="Times New Roman" w:cs="Times New Roman"/>
          <w:sz w:val="24"/>
          <w:szCs w:val="24"/>
        </w:rPr>
        <w:t xml:space="preserve"> контроля нарабатывается в течение всего текущего года, темы контроля намечаются на основании предшествующих инспектирований и решений (выводов) по ним.</w:t>
      </w:r>
      <w:proofErr w:type="gramEnd"/>
      <w:r w:rsidR="00C67294" w:rsidRPr="00FB26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26C3">
        <w:rPr>
          <w:rFonts w:ascii="Times New Roman" w:hAnsi="Times New Roman" w:cs="Times New Roman"/>
          <w:sz w:val="24"/>
          <w:szCs w:val="24"/>
        </w:rPr>
        <w:t>Планомерность</w:t>
      </w:r>
      <w:r w:rsidR="00C67294" w:rsidRPr="00FB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6C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B26C3">
        <w:rPr>
          <w:rFonts w:ascii="Times New Roman" w:hAnsi="Times New Roman" w:cs="Times New Roman"/>
          <w:sz w:val="24"/>
          <w:szCs w:val="24"/>
        </w:rPr>
        <w:t xml:space="preserve"> контроля обеспечивает создание комфортных психологических условий для развития всех объектов ОУ); </w:t>
      </w:r>
      <w:proofErr w:type="gramEnd"/>
    </w:p>
    <w:p w:rsidR="005E6460" w:rsidRPr="00FB26C3" w:rsidRDefault="005E6460" w:rsidP="00C90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обоснованность (четкое представление, понимание о том, что контролировать, когда и во имя чего); </w:t>
      </w:r>
    </w:p>
    <w:p w:rsidR="005E6460" w:rsidRPr="00FB26C3" w:rsidRDefault="005E6460" w:rsidP="00C90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26C3">
        <w:rPr>
          <w:rFonts w:ascii="Times New Roman" w:hAnsi="Times New Roman" w:cs="Times New Roman"/>
          <w:sz w:val="24"/>
          <w:szCs w:val="24"/>
        </w:rPr>
        <w:t xml:space="preserve">- полнота (охват всех компонентов, направлений системы жизнедеятельности школы, а также результативность их </w:t>
      </w:r>
      <w:proofErr w:type="gramEnd"/>
    </w:p>
    <w:p w:rsidR="005E6460" w:rsidRPr="00FB26C3" w:rsidRDefault="005E6460" w:rsidP="00C90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взаимодействия в достижении поставленных целей и задач; </w:t>
      </w:r>
    </w:p>
    <w:p w:rsidR="005E6460" w:rsidRPr="00FB26C3" w:rsidRDefault="005E6460" w:rsidP="00C90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теоретическая и методическая подготовленность (достаточный уровень компетентности тех людей, кто готовится к предстоящему инспектированию); </w:t>
      </w:r>
    </w:p>
    <w:p w:rsidR="005E6460" w:rsidRPr="00FB26C3" w:rsidRDefault="005E6460" w:rsidP="00C90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26C3">
        <w:rPr>
          <w:rFonts w:ascii="Times New Roman" w:hAnsi="Times New Roman" w:cs="Times New Roman"/>
          <w:sz w:val="24"/>
          <w:szCs w:val="24"/>
        </w:rPr>
        <w:t>- открытость (это один из самых важных принципов ВШК.</w:t>
      </w:r>
      <w:proofErr w:type="gramEnd"/>
      <w:r w:rsidR="00555C03" w:rsidRPr="00FB26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26C3">
        <w:rPr>
          <w:rFonts w:ascii="Times New Roman" w:hAnsi="Times New Roman" w:cs="Times New Roman"/>
          <w:sz w:val="24"/>
          <w:szCs w:val="24"/>
        </w:rPr>
        <w:t xml:space="preserve">Каждый непосредственный участник УВП должен знать, в каком «состоянии» он находится, с целью дальнейшего планирования своего будущего развития); </w:t>
      </w:r>
      <w:proofErr w:type="gramEnd"/>
    </w:p>
    <w:p w:rsidR="005E6460" w:rsidRPr="00FB26C3" w:rsidRDefault="005E6460" w:rsidP="00C90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результативность (принятое решение (вывод) должно быть выполнимым, конкретным, направленным на положительные изменения, рост); </w:t>
      </w:r>
    </w:p>
    <w:p w:rsidR="005E6460" w:rsidRPr="00FB26C3" w:rsidRDefault="005E6460" w:rsidP="00C90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перманентность – непрерывность (особенно важен этот принцип при отслеживании результатов труда учителя, что делает процесс формирования его профессиональной компетентности непрерывным). </w:t>
      </w:r>
    </w:p>
    <w:p w:rsidR="00C90B99" w:rsidRPr="00FB26C3" w:rsidRDefault="00C90B99" w:rsidP="00C90B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6460" w:rsidRPr="00FB26C3" w:rsidRDefault="005E6460" w:rsidP="00C90B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26C3">
        <w:rPr>
          <w:rFonts w:ascii="Times New Roman" w:hAnsi="Times New Roman" w:cs="Times New Roman"/>
          <w:b/>
          <w:sz w:val="24"/>
          <w:szCs w:val="24"/>
        </w:rPr>
        <w:t>Полноценный контроль должен охватывать все объекты системы образования:</w:t>
      </w:r>
    </w:p>
    <w:p w:rsidR="005E6460" w:rsidRPr="00FB26C3" w:rsidRDefault="005E6460" w:rsidP="0093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качество знаний и воспитания; </w:t>
      </w:r>
    </w:p>
    <w:p w:rsidR="005E6460" w:rsidRPr="00FB26C3" w:rsidRDefault="005E6460" w:rsidP="0093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уровень здоровья; </w:t>
      </w:r>
    </w:p>
    <w:p w:rsidR="005E6460" w:rsidRPr="00FB26C3" w:rsidRDefault="005E6460" w:rsidP="0093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качество организации методической работы; </w:t>
      </w:r>
    </w:p>
    <w:p w:rsidR="005E6460" w:rsidRPr="00FB26C3" w:rsidRDefault="005E6460" w:rsidP="0093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программно-методическое обеспечение; </w:t>
      </w:r>
    </w:p>
    <w:p w:rsidR="005E6460" w:rsidRPr="00FB26C3" w:rsidRDefault="005E6460" w:rsidP="0093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работа с родителями; </w:t>
      </w:r>
    </w:p>
    <w:p w:rsidR="005E6460" w:rsidRPr="00FB26C3" w:rsidRDefault="005E6460" w:rsidP="0093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ученическое самоуправление; </w:t>
      </w:r>
    </w:p>
    <w:p w:rsidR="005E6460" w:rsidRPr="00FB26C3" w:rsidRDefault="005E6460" w:rsidP="0093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безопасность жизнеобеспечения образовательного процесса; </w:t>
      </w:r>
    </w:p>
    <w:p w:rsidR="00930A0A" w:rsidRPr="00FB26C3" w:rsidRDefault="005E6460" w:rsidP="00EE1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психологическое состояние и условия. </w:t>
      </w:r>
    </w:p>
    <w:p w:rsidR="00EE1E3F" w:rsidRPr="00FB26C3" w:rsidRDefault="00EE1E3F" w:rsidP="00EE1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460" w:rsidRPr="00FB26C3" w:rsidRDefault="005E6460" w:rsidP="00AC71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26C3">
        <w:rPr>
          <w:rFonts w:ascii="Times New Roman" w:hAnsi="Times New Roman" w:cs="Times New Roman"/>
          <w:b/>
          <w:sz w:val="24"/>
          <w:szCs w:val="24"/>
        </w:rPr>
        <w:t>Направления ВШК: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дидактическая деятельность учителя; 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воспитательная деятельность учителя; 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развитие учащихся средствами учебного предмета; 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уровень педагогического мастерства; 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работа с документацией (учебной, нормативной и т.д.); 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выполнение санитарно-гигиенического режима; 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организационно-управленческая деятельность. </w:t>
      </w:r>
    </w:p>
    <w:p w:rsidR="00C90B99" w:rsidRPr="00FB26C3" w:rsidRDefault="00C90B99" w:rsidP="005E6460">
      <w:pPr>
        <w:rPr>
          <w:rFonts w:ascii="Times New Roman" w:hAnsi="Times New Roman" w:cs="Times New Roman"/>
          <w:b/>
          <w:sz w:val="24"/>
          <w:szCs w:val="24"/>
        </w:rPr>
      </w:pPr>
    </w:p>
    <w:p w:rsidR="005E6460" w:rsidRPr="00FB26C3" w:rsidRDefault="005E6460" w:rsidP="00AC71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26C3">
        <w:rPr>
          <w:rFonts w:ascii="Times New Roman" w:hAnsi="Times New Roman" w:cs="Times New Roman"/>
          <w:b/>
          <w:sz w:val="24"/>
          <w:szCs w:val="24"/>
        </w:rPr>
        <w:lastRenderedPageBreak/>
        <w:t>Виды ВШК, используемые  в школе: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административный; 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фронтальный; 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- тематический;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-персональный;</w:t>
      </w:r>
    </w:p>
    <w:p w:rsidR="005E6460" w:rsidRPr="00FB26C3" w:rsidRDefault="005E6460" w:rsidP="00AC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- классно-обобщающий.</w:t>
      </w:r>
    </w:p>
    <w:p w:rsidR="00930A0A" w:rsidRPr="00FB26C3" w:rsidRDefault="00930A0A" w:rsidP="00AC71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0EF8" w:rsidRPr="00FB26C3" w:rsidRDefault="00870EF8" w:rsidP="00AC71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6460" w:rsidRPr="00FB26C3" w:rsidRDefault="005E6460" w:rsidP="00AC71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26C3">
        <w:rPr>
          <w:rFonts w:ascii="Times New Roman" w:hAnsi="Times New Roman" w:cs="Times New Roman"/>
          <w:b/>
          <w:sz w:val="24"/>
          <w:szCs w:val="24"/>
        </w:rPr>
        <w:t>Методы ВШК, используемые в школе:</w:t>
      </w:r>
    </w:p>
    <w:p w:rsidR="005E6460" w:rsidRPr="00FB26C3" w:rsidRDefault="005E6460" w:rsidP="00930A0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обследование;</w:t>
      </w:r>
    </w:p>
    <w:p w:rsidR="005E6460" w:rsidRPr="00FB26C3" w:rsidRDefault="005E6460" w:rsidP="00930A0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мониторинг;</w:t>
      </w:r>
    </w:p>
    <w:p w:rsidR="005E6460" w:rsidRPr="00FB26C3" w:rsidRDefault="005E6460" w:rsidP="00930A0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экспертиза;</w:t>
      </w:r>
    </w:p>
    <w:p w:rsidR="005E6460" w:rsidRPr="00FB26C3" w:rsidRDefault="005E6460" w:rsidP="00930A0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5E6460" w:rsidRPr="00FB26C3" w:rsidRDefault="005E6460" w:rsidP="00930A0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посещение уроков;</w:t>
      </w:r>
    </w:p>
    <w:p w:rsidR="005E6460" w:rsidRPr="00FB26C3" w:rsidRDefault="005E6460" w:rsidP="00930A0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анализ;</w:t>
      </w:r>
    </w:p>
    <w:p w:rsidR="005E6460" w:rsidRPr="00FB26C3" w:rsidRDefault="005E6460" w:rsidP="00930A0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приказ;</w:t>
      </w:r>
    </w:p>
    <w:p w:rsidR="005E6460" w:rsidRPr="00FB26C3" w:rsidRDefault="005E6460" w:rsidP="00930A0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справка;</w:t>
      </w:r>
    </w:p>
    <w:p w:rsidR="005E6460" w:rsidRPr="00FB26C3" w:rsidRDefault="005E6460" w:rsidP="00930A0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текущий контроль успеваемости;</w:t>
      </w:r>
    </w:p>
    <w:p w:rsidR="005E6460" w:rsidRPr="00FB26C3" w:rsidRDefault="005E6460" w:rsidP="00930A0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промежуточная и итоговая аттестация</w:t>
      </w:r>
    </w:p>
    <w:p w:rsidR="00930A0A" w:rsidRPr="00FB26C3" w:rsidRDefault="00930A0A" w:rsidP="005E6460">
      <w:pPr>
        <w:rPr>
          <w:rFonts w:ascii="Times New Roman" w:hAnsi="Times New Roman" w:cs="Times New Roman"/>
          <w:b/>
          <w:sz w:val="24"/>
          <w:szCs w:val="24"/>
        </w:rPr>
      </w:pPr>
    </w:p>
    <w:p w:rsidR="005E6460" w:rsidRPr="00FB26C3" w:rsidRDefault="005E6460" w:rsidP="005E6460">
      <w:pPr>
        <w:rPr>
          <w:rFonts w:ascii="Times New Roman" w:hAnsi="Times New Roman" w:cs="Times New Roman"/>
          <w:b/>
          <w:sz w:val="24"/>
          <w:szCs w:val="24"/>
        </w:rPr>
      </w:pPr>
      <w:r w:rsidRPr="00FB26C3">
        <w:rPr>
          <w:rFonts w:ascii="Times New Roman" w:hAnsi="Times New Roman" w:cs="Times New Roman"/>
          <w:b/>
          <w:sz w:val="24"/>
          <w:szCs w:val="24"/>
        </w:rPr>
        <w:t xml:space="preserve">Итоги ВШК рассматриваются </w:t>
      </w:r>
      <w:proofErr w:type="gramStart"/>
      <w:r w:rsidRPr="00FB26C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FB26C3">
        <w:rPr>
          <w:rFonts w:ascii="Times New Roman" w:hAnsi="Times New Roman" w:cs="Times New Roman"/>
          <w:b/>
          <w:sz w:val="24"/>
          <w:szCs w:val="24"/>
        </w:rPr>
        <w:t>:</w:t>
      </w:r>
    </w:p>
    <w:p w:rsidR="005E6460" w:rsidRPr="00FB26C3" w:rsidRDefault="005E6460" w:rsidP="0093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- пед</w:t>
      </w:r>
      <w:r w:rsidR="00930A0A" w:rsidRPr="00FB26C3">
        <w:rPr>
          <w:rFonts w:ascii="Times New Roman" w:hAnsi="Times New Roman" w:cs="Times New Roman"/>
          <w:sz w:val="24"/>
          <w:szCs w:val="24"/>
        </w:rPr>
        <w:t xml:space="preserve">агогическом </w:t>
      </w:r>
      <w:proofErr w:type="gramStart"/>
      <w:r w:rsidRPr="00FB26C3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FB26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6460" w:rsidRPr="00FB26C3" w:rsidRDefault="005E6460" w:rsidP="0093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FB26C3">
        <w:rPr>
          <w:rFonts w:ascii="Times New Roman" w:hAnsi="Times New Roman" w:cs="Times New Roman"/>
          <w:sz w:val="24"/>
          <w:szCs w:val="24"/>
        </w:rPr>
        <w:t>совещании</w:t>
      </w:r>
      <w:proofErr w:type="gramEnd"/>
      <w:r w:rsidR="00EE1E3F" w:rsidRPr="00FB26C3">
        <w:rPr>
          <w:rFonts w:ascii="Times New Roman" w:hAnsi="Times New Roman" w:cs="Times New Roman"/>
          <w:sz w:val="24"/>
          <w:szCs w:val="24"/>
        </w:rPr>
        <w:t xml:space="preserve"> </w:t>
      </w:r>
      <w:r w:rsidRPr="00FB26C3">
        <w:rPr>
          <w:rFonts w:ascii="Times New Roman" w:hAnsi="Times New Roman" w:cs="Times New Roman"/>
          <w:sz w:val="24"/>
          <w:szCs w:val="24"/>
        </w:rPr>
        <w:t>при</w:t>
      </w:r>
      <w:r w:rsidR="00EE1E3F" w:rsidRPr="00FB26C3">
        <w:rPr>
          <w:rFonts w:ascii="Times New Roman" w:hAnsi="Times New Roman" w:cs="Times New Roman"/>
          <w:sz w:val="24"/>
          <w:szCs w:val="24"/>
        </w:rPr>
        <w:t xml:space="preserve"> </w:t>
      </w:r>
      <w:r w:rsidRPr="00FB26C3">
        <w:rPr>
          <w:rFonts w:ascii="Times New Roman" w:hAnsi="Times New Roman" w:cs="Times New Roman"/>
          <w:sz w:val="24"/>
          <w:szCs w:val="24"/>
        </w:rPr>
        <w:t>директоре;</w:t>
      </w:r>
    </w:p>
    <w:p w:rsidR="005E6460" w:rsidRPr="00FB26C3" w:rsidRDefault="005E6460" w:rsidP="0093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B26C3">
        <w:rPr>
          <w:rFonts w:ascii="Times New Roman" w:hAnsi="Times New Roman" w:cs="Times New Roman"/>
          <w:sz w:val="24"/>
          <w:szCs w:val="24"/>
        </w:rPr>
        <w:t>совещании</w:t>
      </w:r>
      <w:proofErr w:type="gramEnd"/>
      <w:r w:rsidR="00EE1E3F" w:rsidRPr="00FB26C3">
        <w:rPr>
          <w:rFonts w:ascii="Times New Roman" w:hAnsi="Times New Roman" w:cs="Times New Roman"/>
          <w:sz w:val="24"/>
          <w:szCs w:val="24"/>
        </w:rPr>
        <w:t xml:space="preserve"> </w:t>
      </w:r>
      <w:r w:rsidRPr="00FB26C3">
        <w:rPr>
          <w:rFonts w:ascii="Times New Roman" w:hAnsi="Times New Roman" w:cs="Times New Roman"/>
          <w:sz w:val="24"/>
          <w:szCs w:val="24"/>
        </w:rPr>
        <w:t>при</w:t>
      </w:r>
      <w:r w:rsidR="00EE1E3F" w:rsidRPr="00FB26C3">
        <w:rPr>
          <w:rFonts w:ascii="Times New Roman" w:hAnsi="Times New Roman" w:cs="Times New Roman"/>
          <w:sz w:val="24"/>
          <w:szCs w:val="24"/>
        </w:rPr>
        <w:t xml:space="preserve"> </w:t>
      </w:r>
      <w:r w:rsidRPr="00FB26C3">
        <w:rPr>
          <w:rFonts w:ascii="Times New Roman" w:hAnsi="Times New Roman" w:cs="Times New Roman"/>
          <w:sz w:val="24"/>
          <w:szCs w:val="24"/>
        </w:rPr>
        <w:t>завуче;</w:t>
      </w:r>
    </w:p>
    <w:p w:rsidR="005E6460" w:rsidRPr="00FB26C3" w:rsidRDefault="005E6460" w:rsidP="0093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B26C3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FB26C3">
        <w:rPr>
          <w:rFonts w:ascii="Times New Roman" w:hAnsi="Times New Roman" w:cs="Times New Roman"/>
          <w:sz w:val="24"/>
          <w:szCs w:val="24"/>
        </w:rPr>
        <w:t xml:space="preserve"> ШМО;</w:t>
      </w:r>
    </w:p>
    <w:p w:rsidR="005E6460" w:rsidRPr="00FB26C3" w:rsidRDefault="005E6460" w:rsidP="0093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6C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B26C3">
        <w:rPr>
          <w:rFonts w:ascii="Times New Roman" w:hAnsi="Times New Roman" w:cs="Times New Roman"/>
          <w:sz w:val="24"/>
          <w:szCs w:val="24"/>
        </w:rPr>
        <w:t>заседани</w:t>
      </w:r>
      <w:r w:rsidR="00930A0A" w:rsidRPr="00FB26C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B26C3">
        <w:rPr>
          <w:rFonts w:ascii="Times New Roman" w:hAnsi="Times New Roman" w:cs="Times New Roman"/>
          <w:sz w:val="24"/>
          <w:szCs w:val="24"/>
        </w:rPr>
        <w:t xml:space="preserve"> методического совета.</w:t>
      </w:r>
    </w:p>
    <w:p w:rsidR="00AC71F2" w:rsidRDefault="00AC71F2" w:rsidP="005E6460">
      <w:pPr>
        <w:rPr>
          <w:rFonts w:ascii="Times New Roman" w:hAnsi="Times New Roman" w:cs="Times New Roman"/>
          <w:sz w:val="28"/>
          <w:szCs w:val="28"/>
        </w:rPr>
      </w:pPr>
    </w:p>
    <w:p w:rsidR="002B7035" w:rsidRDefault="002B7035" w:rsidP="0093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35" w:rsidRDefault="002B7035" w:rsidP="0093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35" w:rsidRDefault="002B7035" w:rsidP="0093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35" w:rsidRDefault="002B7035" w:rsidP="0093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0A" w:rsidRPr="00555C03" w:rsidRDefault="00930A0A" w:rsidP="00930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55C03">
        <w:rPr>
          <w:rFonts w:ascii="Times New Roman" w:hAnsi="Times New Roman" w:cs="Times New Roman"/>
          <w:b/>
          <w:sz w:val="28"/>
          <w:szCs w:val="28"/>
        </w:rPr>
        <w:lastRenderedPageBreak/>
        <w:t>ПЛАН ВШК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"/>
        <w:gridCol w:w="17"/>
        <w:gridCol w:w="2918"/>
        <w:gridCol w:w="1985"/>
        <w:gridCol w:w="1843"/>
        <w:gridCol w:w="2231"/>
        <w:gridCol w:w="1738"/>
        <w:gridCol w:w="1984"/>
      </w:tblGrid>
      <w:tr w:rsidR="001A2C4B" w:rsidRPr="0032529C" w:rsidTr="006510D7">
        <w:trPr>
          <w:trHeight w:val="557"/>
        </w:trPr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:rsidR="001A2C4B" w:rsidRPr="0032529C" w:rsidRDefault="001A2C4B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</w:tcPr>
          <w:p w:rsidR="001A2C4B" w:rsidRPr="0032529C" w:rsidRDefault="001A2C4B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2C4B" w:rsidRPr="0032529C" w:rsidRDefault="001A2C4B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A2C4B" w:rsidRPr="0032529C" w:rsidRDefault="001A2C4B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A2C4B" w:rsidRPr="0032529C" w:rsidRDefault="001A2C4B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1A2C4B" w:rsidRPr="0032529C" w:rsidRDefault="001A2C4B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A2C4B" w:rsidRPr="0032529C" w:rsidRDefault="001A2C4B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1A2C4B" w:rsidRPr="0032529C" w:rsidRDefault="001A2C4B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лица </w:t>
            </w:r>
          </w:p>
          <w:p w:rsidR="001A2C4B" w:rsidRPr="0032529C" w:rsidRDefault="001A2C4B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2C4B" w:rsidRPr="0032529C" w:rsidRDefault="001A2C4B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A2C4B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FB26C3" w:rsidRDefault="00FB26C3" w:rsidP="00FB26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7294" w:rsidRPr="0032529C" w:rsidRDefault="001A2C4B" w:rsidP="00FB26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</w:tr>
      <w:tr w:rsidR="001A2C4B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1A2C4B" w:rsidRPr="0032529C" w:rsidRDefault="001A2C4B" w:rsidP="002B70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  <w:r w:rsidR="002B7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gramEnd"/>
            <w:r w:rsidR="002B7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</w:tr>
      <w:tr w:rsidR="001A2C4B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7035" w:rsidRPr="002B7035" w:rsidRDefault="002B7035" w:rsidP="002B70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2B7035">
              <w:rPr>
                <w:rFonts w:ascii="Times New Roman" w:hAnsi="Times New Roman" w:cs="Times New Roman"/>
                <w:sz w:val="24"/>
              </w:rPr>
              <w:t>Организация</w:t>
            </w:r>
          </w:p>
          <w:p w:rsidR="002B7035" w:rsidRPr="002B7035" w:rsidRDefault="002B7035" w:rsidP="002B70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B7035">
              <w:rPr>
                <w:rFonts w:ascii="Times New Roman" w:hAnsi="Times New Roman" w:cs="Times New Roman"/>
                <w:sz w:val="24"/>
              </w:rPr>
              <w:t>образовательного</w:t>
            </w:r>
          </w:p>
          <w:p w:rsidR="002B7035" w:rsidRPr="002B7035" w:rsidRDefault="002B7035" w:rsidP="002B70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B7035">
              <w:rPr>
                <w:rFonts w:ascii="Times New Roman" w:hAnsi="Times New Roman" w:cs="Times New Roman"/>
                <w:sz w:val="24"/>
              </w:rPr>
              <w:t>процесса в новом</w:t>
            </w:r>
          </w:p>
          <w:p w:rsidR="002B7035" w:rsidRPr="002B7035" w:rsidRDefault="002B7035" w:rsidP="002B70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B7035">
              <w:rPr>
                <w:rFonts w:ascii="Times New Roman" w:hAnsi="Times New Roman" w:cs="Times New Roman"/>
                <w:sz w:val="24"/>
              </w:rPr>
              <w:t>учебном году с учетом</w:t>
            </w:r>
            <w:proofErr w:type="gramEnd"/>
          </w:p>
          <w:p w:rsidR="002B7035" w:rsidRPr="002B7035" w:rsidRDefault="002B7035" w:rsidP="002B70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B7035">
              <w:rPr>
                <w:rFonts w:ascii="Times New Roman" w:hAnsi="Times New Roman" w:cs="Times New Roman"/>
                <w:sz w:val="24"/>
              </w:rPr>
              <w:t>проведения</w:t>
            </w:r>
          </w:p>
          <w:p w:rsidR="002B7035" w:rsidRPr="002B7035" w:rsidRDefault="002B7035" w:rsidP="002B70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B7035">
              <w:rPr>
                <w:rFonts w:ascii="Times New Roman" w:hAnsi="Times New Roman" w:cs="Times New Roman"/>
                <w:sz w:val="24"/>
              </w:rPr>
              <w:t>профилактических мер</w:t>
            </w:r>
          </w:p>
          <w:p w:rsidR="001A2C4B" w:rsidRPr="002B7035" w:rsidRDefault="002B7035" w:rsidP="002B703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7035">
              <w:rPr>
                <w:rFonts w:ascii="Times New Roman" w:hAnsi="Times New Roman" w:cs="Times New Roman"/>
                <w:sz w:val="24"/>
              </w:rPr>
              <w:t>во время пандемии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2B7035" w:rsidRDefault="002B7035" w:rsidP="002B70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B7035">
              <w:rPr>
                <w:rFonts w:ascii="Times New Roman" w:hAnsi="Times New Roman" w:cs="Times New Roman"/>
                <w:sz w:val="24"/>
              </w:rPr>
              <w:t>Организация</w:t>
            </w:r>
          </w:p>
          <w:p w:rsidR="002B7035" w:rsidRPr="002B7035" w:rsidRDefault="002B7035" w:rsidP="002B70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B7035">
              <w:rPr>
                <w:rFonts w:ascii="Times New Roman" w:hAnsi="Times New Roman" w:cs="Times New Roman"/>
                <w:sz w:val="24"/>
              </w:rPr>
              <w:t>образовательного</w:t>
            </w:r>
          </w:p>
          <w:p w:rsidR="002B7035" w:rsidRPr="002B7035" w:rsidRDefault="002B7035" w:rsidP="002B70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B7035">
              <w:rPr>
                <w:rFonts w:ascii="Times New Roman" w:hAnsi="Times New Roman" w:cs="Times New Roman"/>
                <w:sz w:val="24"/>
              </w:rPr>
              <w:t>процесса в новом</w:t>
            </w:r>
          </w:p>
          <w:p w:rsidR="002B7035" w:rsidRPr="002B7035" w:rsidRDefault="002B7035" w:rsidP="002B70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B7035">
              <w:rPr>
                <w:rFonts w:ascii="Times New Roman" w:hAnsi="Times New Roman" w:cs="Times New Roman"/>
                <w:sz w:val="24"/>
              </w:rPr>
              <w:t>учебном году с учетом</w:t>
            </w:r>
            <w:proofErr w:type="gramEnd"/>
          </w:p>
          <w:p w:rsidR="002B7035" w:rsidRPr="002B7035" w:rsidRDefault="002B7035" w:rsidP="002B70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B7035">
              <w:rPr>
                <w:rFonts w:ascii="Times New Roman" w:hAnsi="Times New Roman" w:cs="Times New Roman"/>
                <w:sz w:val="24"/>
              </w:rPr>
              <w:t>проведения</w:t>
            </w:r>
          </w:p>
          <w:p w:rsidR="002B7035" w:rsidRPr="002B7035" w:rsidRDefault="002B7035" w:rsidP="002B70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B7035">
              <w:rPr>
                <w:rFonts w:ascii="Times New Roman" w:hAnsi="Times New Roman" w:cs="Times New Roman"/>
                <w:sz w:val="24"/>
              </w:rPr>
              <w:t>профилактических мер</w:t>
            </w:r>
          </w:p>
          <w:p w:rsidR="001A2C4B" w:rsidRPr="002B7035" w:rsidRDefault="002B7035" w:rsidP="002B70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035">
              <w:rPr>
                <w:rFonts w:ascii="Times New Roman" w:hAnsi="Times New Roman" w:cs="Times New Roman"/>
                <w:sz w:val="24"/>
              </w:rPr>
              <w:t>во время панде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4B" w:rsidRPr="0032529C" w:rsidRDefault="002B7035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Default="002B7035" w:rsidP="002B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кущий,</w:t>
            </w:r>
          </w:p>
          <w:p w:rsidR="001A2C4B" w:rsidRPr="0032529C" w:rsidRDefault="002B7035" w:rsidP="002B70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матический,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Default="002B7035" w:rsidP="002B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дготовка</w:t>
            </w:r>
          </w:p>
          <w:p w:rsidR="001A2C4B" w:rsidRPr="0032529C" w:rsidRDefault="002B7035" w:rsidP="002B70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кумент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4B" w:rsidRPr="0032529C" w:rsidRDefault="002B7035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B7035" w:rsidRDefault="002B7035" w:rsidP="002B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ри</w:t>
            </w:r>
            <w:proofErr w:type="gramEnd"/>
          </w:p>
          <w:p w:rsidR="001A2C4B" w:rsidRDefault="002B7035" w:rsidP="002B7035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иректоре</w:t>
            </w:r>
            <w:proofErr w:type="gramEnd"/>
          </w:p>
          <w:p w:rsidR="002B7035" w:rsidRPr="0032529C" w:rsidRDefault="002B7035" w:rsidP="002B70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035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мплектование классов на новый учебный год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всеобуче, требований к документации, необходимой для зачисления в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кументация по приему и отчислению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и корректировка списк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B7035" w:rsidRPr="0032529C" w:rsidRDefault="002B7035" w:rsidP="00E63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. Приказ о комплектовании классов </w:t>
            </w:r>
            <w:r w:rsidR="00F607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7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7035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 Трудоустройство выпускников 9-го класса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зучить социальную адаптацию выпуск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выпускников </w:t>
            </w:r>
          </w:p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9-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исок, справки – подтверждения (9 класс)</w:t>
            </w:r>
          </w:p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ОШ-1</w:t>
            </w:r>
          </w:p>
        </w:tc>
      </w:tr>
      <w:tr w:rsidR="002B7035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.Учёт детей, проживающих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поселка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Закона </w:t>
            </w:r>
          </w:p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Ф « Об образовании», ФЗ </w:t>
            </w:r>
          </w:p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«Об основах системы</w:t>
            </w:r>
          </w:p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безнадзорности и </w:t>
            </w:r>
          </w:p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</w:t>
            </w:r>
          </w:p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реди несовершеннолетних».</w:t>
            </w:r>
          </w:p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ыявить не обучающихся</w:t>
            </w:r>
          </w:p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пос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и детей, проживающих на  территории посе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абота с базой данных школы.</w:t>
            </w:r>
          </w:p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ка списков детей, проживающих на территории посел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нформация, административная планерка</w:t>
            </w:r>
          </w:p>
        </w:tc>
      </w:tr>
      <w:tr w:rsidR="002B7035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7035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Обеспеченность учащихся учебниками и учебными пособиями</w:t>
            </w:r>
            <w:r w:rsidR="007C7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2E4" w:rsidRPr="0032529C" w:rsidRDefault="007C72E4" w:rsidP="007C7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обий 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П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ценка уровня обеспеченности учащихся учебниками и учебными пособ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Библиотечный фонд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зорный, фронталь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библиотечного фонда, собеседование с педагогом-библиотекарем, классными руководителя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B7035" w:rsidRPr="0032529C" w:rsidRDefault="002B7035" w:rsidP="002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2B7035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условий  труда и материально- технического обеспечения образовательного процесса</w:t>
            </w:r>
          </w:p>
        </w:tc>
      </w:tr>
      <w:tr w:rsidR="002B7035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7035" w:rsidRPr="0032529C" w:rsidRDefault="002B7035" w:rsidP="007C7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Готовность школы к началу </w:t>
            </w:r>
            <w:r w:rsidR="00F607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7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7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C7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 системы обеспечения 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осмотр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2B7035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>локальных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>нормативных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>актов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>нормативным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>правовым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>актам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>сфере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>федеральным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м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E0C">
              <w:rPr>
                <w:rFonts w:hAnsi="Times New Roman" w:cs="Times New Roman"/>
                <w:color w:val="000000"/>
                <w:sz w:val="24"/>
                <w:szCs w:val="24"/>
              </w:rPr>
              <w:t>программам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E63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нормативно – правовой докумен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E63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– правовая ба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2B7035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7035" w:rsidRPr="0032529C" w:rsidRDefault="00262A3A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035" w:rsidRPr="0032529C">
              <w:rPr>
                <w:rFonts w:ascii="Times New Roman" w:hAnsi="Times New Roman" w:cs="Times New Roman"/>
                <w:sz w:val="24"/>
                <w:szCs w:val="24"/>
              </w:rPr>
              <w:t>. Готовность классных кабинетов к учебному году</w:t>
            </w:r>
            <w:r w:rsidR="00D85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техники безопасности, готовности материальной базы, методического обеспечения учебных кабинетов ФГОС, 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, сохранности закреплённого обору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кабинеты, учителя 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бзорный, фронтальный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внешнего состояния помещений и паспортов кабинетов и др.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омиссия школы по приемке 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тчет, совещание при директоре</w:t>
            </w:r>
          </w:p>
        </w:tc>
      </w:tr>
      <w:tr w:rsidR="002B7035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безопасности</w:t>
            </w:r>
          </w:p>
        </w:tc>
      </w:tr>
      <w:tr w:rsidR="002B7035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ероприятий в связи с началом учебного года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готовности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 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храны к обеспечению 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цесса и мероприятий в связи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с началом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, осмотр 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рритории и здания, собеседование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директоре</w:t>
            </w:r>
          </w:p>
        </w:tc>
      </w:tr>
      <w:tr w:rsidR="002B7035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Инструктаж всех работников перед началом нового учебного года</w:t>
            </w:r>
            <w:r w:rsidR="00D85FB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комендаций </w:t>
            </w:r>
            <w:proofErr w:type="spellStart"/>
            <w:r w:rsidR="00D85FB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D85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ыполнение работниками требований ОТ и ТБ, ПБ, антитеррористической защищенности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Б и П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</w:p>
        </w:tc>
      </w:tr>
      <w:tr w:rsidR="002B7035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  сохранности здоровья </w:t>
            </w:r>
            <w:proofErr w:type="gramStart"/>
            <w:r w:rsidRPr="0032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2B7035" w:rsidRPr="0032529C" w:rsidTr="006E3891">
        <w:trPr>
          <w:trHeight w:val="2279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беспечение законодательной гарантии охраны здоровья </w:t>
            </w:r>
            <w:proofErr w:type="gramStart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педагогического коллектива школы в части выполнения статьи 41 Закона РФ «Об образовании в РФ» от 29.12.2012 г. №273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, режим занятий, медицинское обслуживание обучающихся, организация 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2B7035" w:rsidRPr="0032529C" w:rsidRDefault="002B7035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, собеседование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2B7035" w:rsidRPr="0032529C" w:rsidTr="006510D7">
        <w:trPr>
          <w:trHeight w:val="1128"/>
        </w:trPr>
        <w:tc>
          <w:tcPr>
            <w:tcW w:w="2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 Составление расписания уроков, кружков и секций,  кружков внеурочной деятельности учащихся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ветствия расписания занятий требованиям 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ый план, расписание занятий всех ступеней обучения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и расписан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асписания, графики, приказ директора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035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ой  педагогических кадров</w:t>
            </w:r>
          </w:p>
        </w:tc>
      </w:tr>
      <w:tr w:rsidR="002B7035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Распределение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нагрузки на </w:t>
            </w:r>
            <w:r w:rsidR="00F607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7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ый год. Расстановка кадров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и и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ациональному</w:t>
            </w:r>
            <w:proofErr w:type="gramEnd"/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ю 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совещание совместно с профкомом </w:t>
            </w:r>
          </w:p>
          <w:p w:rsidR="002B7035" w:rsidRPr="0032529C" w:rsidRDefault="002B7035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D85FB6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5FB6" w:rsidRPr="0032529C" w:rsidRDefault="00D85FB6" w:rsidP="00D85F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арификации.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учебных часов в соответствии с нормативными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. Ознакомление учителей с учебной нагрузкой и функциональными обязанност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по тар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B6" w:rsidRPr="0032529C" w:rsidRDefault="00D85FB6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D85FB6" w:rsidRPr="0032529C" w:rsidRDefault="00D85FB6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зучение, анализ и корректировка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книжки</w:t>
            </w:r>
          </w:p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кументы об образовании</w:t>
            </w:r>
          </w:p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ттестационные лист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заместитель директора по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тарификации, приказ</w:t>
            </w:r>
          </w:p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ок </w:t>
            </w:r>
          </w:p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B6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Изучение должностных инструкций, локальных актов школы</w:t>
            </w:r>
            <w:r w:rsidR="006E3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нание педагогами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</w:p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</w:p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B6" w:rsidRPr="0032529C" w:rsidRDefault="00D85FB6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инструкций, локальных актов школ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ведение в действие</w:t>
            </w:r>
          </w:p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актов школы</w:t>
            </w:r>
          </w:p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одписи работников в листах </w:t>
            </w:r>
          </w:p>
          <w:p w:rsidR="00D85FB6" w:rsidRPr="0032529C" w:rsidRDefault="00D85FB6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знакомления с локальными актами</w:t>
            </w:r>
          </w:p>
        </w:tc>
      </w:tr>
      <w:tr w:rsidR="007C72E4" w:rsidRPr="0032529C" w:rsidTr="007C72E4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2E4" w:rsidRDefault="007C72E4" w:rsidP="007C72E4">
            <w:r>
              <w:rPr>
                <w:rFonts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новому Порядку 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7C72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 работников на аттест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и уточнение граф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иски работников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ланирующих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свою квалификационную категорию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2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омплектование</w:t>
            </w:r>
          </w:p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овой системы</w:t>
            </w:r>
          </w:p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и учите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D85F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ыявить степень готовности учителей 1-8 классов к работе </w:t>
            </w:r>
          </w:p>
          <w:p w:rsidR="007C72E4" w:rsidRPr="0032529C" w:rsidRDefault="007C72E4" w:rsidP="00D85FB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 новым стандартам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gramStart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урсовой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зучение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лан – график повышения квалификации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ка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.Соответствие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структуры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рабочих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календарных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планов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действующих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ценка соответствия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ых предметов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ля 1-9  классов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действующих</w:t>
            </w:r>
            <w:proofErr w:type="gramEnd"/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ля  1-9 -х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ов по всем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ого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 рабочих программ учител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утверждение рабочих программ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Default="007C72E4" w:rsidP="00F437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</w:p>
          <w:p w:rsidR="007C72E4" w:rsidRPr="0032529C" w:rsidRDefault="007C72E4" w:rsidP="00F437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школы и задачи на 202</w: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ние плана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аботы школ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.Рассмотре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МБОУ-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ОШ №15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 Рассмотрение годового календарного учебного  графика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F437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 результатов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 педагогического коллектив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и задач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учебный год с учетом рекоменд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2E4" w:rsidRPr="0032529C" w:rsidRDefault="007C72E4" w:rsidP="00F437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ность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,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совета 1,2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4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Планирование учебно – воспитательного процесса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ответствие планирования учебным планам, программам к началу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ординации деятельности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педагога  на достижение поставленной ц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, планы воспитательной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чих программ, планов воспитательной работы классных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каз, совещание при директоре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Оценка состояния нормативн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документов федерального, регионального, муниципального, школьного уровней по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действующих</w:t>
            </w:r>
            <w:proofErr w:type="gramEnd"/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ормативно-правовой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кументации по реализации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действующих</w:t>
            </w:r>
            <w:proofErr w:type="gramEnd"/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реализации</w:t>
            </w:r>
          </w:p>
          <w:p w:rsidR="007C72E4" w:rsidRPr="0032529C" w:rsidRDefault="00346A7F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йств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Анализ, изучение документации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7C72E4" w:rsidRPr="0032529C" w:rsidTr="006510D7">
        <w:trPr>
          <w:trHeight w:val="26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ка программ внеурочной 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(1-4 классы),  основного общего образования (5-9 классы) ее соответствие целям и задачам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действующих</w:t>
            </w:r>
            <w:proofErr w:type="gramEnd"/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оответствия программы внеурочной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образования и основного общего образования целям и задачам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действующих</w:t>
            </w:r>
            <w:proofErr w:type="gramEnd"/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внеурочной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ля начального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C72E4" w:rsidRPr="0032529C" w:rsidTr="006510D7">
        <w:trPr>
          <w:trHeight w:val="410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Методическое сопровождение  процесса реализации 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действующих</w:t>
            </w:r>
            <w:proofErr w:type="gramEnd"/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пределить оптимальную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модель организаци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в 1-9 классах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-графика организации внеурочной деятельности  уч-ся.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педагогов по каче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дению внеуроч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, собеседование и изучение спросов родителей на оказание данных услуг. 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методической работы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2D7BEE" w:rsidRDefault="007C72E4" w:rsidP="002D7BE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2D7BEE">
              <w:rPr>
                <w:rFonts w:ascii="Times New Roman" w:hAnsi="Times New Roman" w:cs="Times New Roman"/>
                <w:sz w:val="24"/>
              </w:rPr>
              <w:t xml:space="preserve">Задачи методической работы по повышению эффективности и качества образовательной деятельности в новом </w:t>
            </w: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346A7F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-202</w:t>
            </w:r>
            <w:r w:rsidR="00346A7F">
              <w:rPr>
                <w:rFonts w:ascii="Times New Roman" w:hAnsi="Times New Roman" w:cs="Times New Roman"/>
                <w:sz w:val="24"/>
              </w:rPr>
              <w:t>4</w:t>
            </w:r>
            <w:r w:rsidRPr="002D7BEE">
              <w:rPr>
                <w:rFonts w:ascii="Times New Roman" w:hAnsi="Times New Roman" w:cs="Times New Roman"/>
                <w:sz w:val="24"/>
              </w:rPr>
              <w:t xml:space="preserve"> учебном году.</w:t>
            </w:r>
          </w:p>
          <w:p w:rsidR="007C72E4" w:rsidRPr="002D7BEE" w:rsidRDefault="007C72E4" w:rsidP="002D7BE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136B24" w:rsidRDefault="007C72E4" w:rsidP="00386AF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B24">
              <w:rPr>
                <w:rFonts w:ascii="Times New Roman" w:hAnsi="Times New Roman"/>
                <w:sz w:val="24"/>
                <w:szCs w:val="24"/>
              </w:rPr>
              <w:t>Рассмотрение плана работы методических объединений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по УВР, руководители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C36F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воспитательной работы</w:t>
            </w:r>
          </w:p>
        </w:tc>
      </w:tr>
      <w:tr w:rsidR="007C72E4" w:rsidRPr="0032529C" w:rsidTr="006510D7">
        <w:trPr>
          <w:trHeight w:val="424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8363CE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363C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спитательной работы в 1-9 классах с учетом требования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действующих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8363CE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E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воспита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грамма воспитательной работы в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планов воспитательной работы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 директор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6510D7">
        <w:trPr>
          <w:trHeight w:val="424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8363CE" w:rsidRDefault="007C72E4" w:rsidP="006E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8363CE">
              <w:rPr>
                <w:rFonts w:ascii="Times New Roman" w:hAnsi="Times New Roman" w:cs="Times New Roman"/>
                <w:sz w:val="24"/>
                <w:szCs w:val="24"/>
              </w:rPr>
              <w:t>Подготовка Дня знаний,</w:t>
            </w:r>
          </w:p>
          <w:p w:rsidR="007C72E4" w:rsidRPr="008363CE" w:rsidRDefault="007C72E4" w:rsidP="006E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E">
              <w:rPr>
                <w:rFonts w:ascii="Times New Roman" w:hAnsi="Times New Roman" w:cs="Times New Roman"/>
                <w:sz w:val="24"/>
                <w:szCs w:val="24"/>
              </w:rPr>
              <w:t>праздника Первого</w:t>
            </w:r>
          </w:p>
          <w:p w:rsidR="007C72E4" w:rsidRPr="008363CE" w:rsidRDefault="007C72E4" w:rsidP="006E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E">
              <w:rPr>
                <w:rFonts w:ascii="Times New Roman" w:hAnsi="Times New Roman" w:cs="Times New Roman"/>
                <w:sz w:val="24"/>
                <w:szCs w:val="24"/>
              </w:rPr>
              <w:t>звонка с учетом</w:t>
            </w:r>
          </w:p>
          <w:p w:rsidR="007C72E4" w:rsidRPr="008363CE" w:rsidRDefault="007C72E4" w:rsidP="006E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E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</w:p>
          <w:p w:rsidR="007C72E4" w:rsidRPr="008363CE" w:rsidRDefault="007C72E4" w:rsidP="006E38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C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8363CE" w:rsidRDefault="007C72E4" w:rsidP="006E3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E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</w:t>
            </w:r>
          </w:p>
          <w:p w:rsidR="007C72E4" w:rsidRPr="008363CE" w:rsidRDefault="007C72E4" w:rsidP="006E38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ШК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то осуществляет контроль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езультата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я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7C72E4" w:rsidRPr="0032529C" w:rsidTr="005867D6">
        <w:trPr>
          <w:trHeight w:val="416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аемость учебных занятий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кона РФ «Об образовании» в части посещаемости и получения </w:t>
            </w:r>
          </w:p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го </w:t>
            </w:r>
          </w:p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</w:t>
            </w:r>
          </w:p>
          <w:p w:rsidR="007C72E4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ступивших к занятия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исочный состав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стройство выпускников 9 класса в другие образовательные учреждения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ыявление дальнейшей образовательной траектории выпускников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и с места уче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сведений об устройстве выпускник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нформация для отчета ОО-1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ости обучающихся  во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время, комплектование групп школьников по интерес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 законодательства, режимных мо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Группы внеурочной деятельности, кружк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е, изучение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 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586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е  по УВР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Оформление личных дел учащихся 1-9 классов, алфавитной книги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  к оформлению  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едению личных дел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ащихся классными руководителями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полнение алфавитной книги на начало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1 -9 классов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лфавитная кни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и директоре 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2. Качество ведения школьной документации </w:t>
            </w:r>
          </w:p>
          <w:p w:rsidR="007C72E4" w:rsidRPr="0032529C" w:rsidRDefault="00346A7F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форм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и своевременность,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ведения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журналов 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лассных журналов,  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журналов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 – обобщающи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документации,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  с учителями Изучение журналов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, 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директоре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Ведение электронных журналов 1-9 классов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оформ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Школьный по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оординатор школьного порт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4.Качество управления образовательным проце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( оптимальность </w:t>
            </w:r>
            <w:proofErr w:type="gramEnd"/>
          </w:p>
          <w:p w:rsidR="007C72E4" w:rsidRPr="0032529C" w:rsidRDefault="007C72E4" w:rsidP="0034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,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, формы контроля в соответствии с </w: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П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на совещани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 директоре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Работа со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, у которых есть трудности в обу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УВР, учителя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едметники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ставление списков, планов работы учителей – предметников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Cs/>
                <w:sz w:val="24"/>
                <w:szCs w:val="24"/>
              </w:rPr>
              <w:t>2.Работа вновь принятых уч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офессиональной компетентности вновь принятых на работу учителей, знакомство с методикой препод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 вновь принятых на работу уч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7C72E4" w:rsidRPr="0032529C" w:rsidTr="00466A8B">
        <w:trPr>
          <w:trHeight w:val="1240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5F53D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ходного контроля по предметам во 2-9 классах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еемственности начальной, основной,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C453A2" w:rsidRDefault="007C72E4" w:rsidP="00466A8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C453A2" w:rsidRDefault="007C72E4" w:rsidP="00466A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7C72E4" w:rsidRPr="00466A8B" w:rsidRDefault="007C72E4" w:rsidP="00466A8B">
            <w:pPr>
              <w:jc w:val="center"/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Заседание предметных МО</w:t>
            </w:r>
            <w:r w:rsidRPr="00466A8B">
              <w:t xml:space="preserve"> 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32529C" w:rsidRDefault="007C72E4" w:rsidP="003C6E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требов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</w:tc>
      </w:tr>
      <w:tr w:rsidR="007C72E4" w:rsidRPr="0032529C" w:rsidTr="003C6E8A">
        <w:trPr>
          <w:trHeight w:val="416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A97E92" w:rsidRDefault="007C72E4" w:rsidP="00A97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ответствие рабочих</w:t>
            </w:r>
          </w:p>
          <w:p w:rsidR="007C72E4" w:rsidRPr="00A97E92" w:rsidRDefault="007C72E4" w:rsidP="00A97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7E92">
              <w:rPr>
                <w:rFonts w:ascii="Times New Roman" w:hAnsi="Times New Roman" w:cs="Times New Roman"/>
                <w:sz w:val="24"/>
                <w:szCs w:val="24"/>
              </w:rPr>
              <w:t>программ учебных</w:t>
            </w:r>
          </w:p>
          <w:p w:rsidR="007C72E4" w:rsidRPr="00A97E92" w:rsidRDefault="007C72E4" w:rsidP="00A97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7E92">
              <w:rPr>
                <w:rFonts w:ascii="Times New Roman" w:hAnsi="Times New Roman" w:cs="Times New Roman"/>
                <w:sz w:val="24"/>
                <w:szCs w:val="24"/>
              </w:rPr>
              <w:t>предметов дл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C72E4" w:rsidRPr="00A97E92" w:rsidRDefault="007C72E4" w:rsidP="00A97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7E92">
              <w:rPr>
                <w:rFonts w:ascii="Times New Roman" w:hAnsi="Times New Roman" w:cs="Times New Roman"/>
                <w:sz w:val="24"/>
                <w:szCs w:val="24"/>
              </w:rPr>
              <w:t xml:space="preserve">классов, </w:t>
            </w:r>
            <w:proofErr w:type="gramStart"/>
            <w:r w:rsidRPr="00A97E92"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  <w:proofErr w:type="gramEnd"/>
          </w:p>
          <w:p w:rsidR="007C72E4" w:rsidRPr="00A97E92" w:rsidRDefault="007C72E4" w:rsidP="00A97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7E92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A97E92" w:rsidRDefault="007C72E4" w:rsidP="00A97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A97E92" w:rsidRDefault="007C72E4" w:rsidP="00A97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7E92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r w:rsidRPr="00A97E92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редметов</w:t>
            </w:r>
          </w:p>
          <w:p w:rsidR="007C72E4" w:rsidRPr="00A97E92" w:rsidRDefault="007C72E4" w:rsidP="00A97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7E92">
              <w:rPr>
                <w:rFonts w:ascii="Times New Roman" w:hAnsi="Times New Roman" w:cs="Times New Roman"/>
                <w:sz w:val="24"/>
                <w:szCs w:val="24"/>
              </w:rPr>
              <w:t>для 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E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7E92">
              <w:rPr>
                <w:rFonts w:ascii="Times New Roman" w:hAnsi="Times New Roman" w:cs="Times New Roman"/>
                <w:sz w:val="24"/>
                <w:szCs w:val="24"/>
              </w:rPr>
              <w:t>. Положению о</w:t>
            </w:r>
          </w:p>
          <w:p w:rsidR="007C72E4" w:rsidRPr="00A97E92" w:rsidRDefault="007C72E4" w:rsidP="00A97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7E92">
              <w:rPr>
                <w:rFonts w:ascii="Times New Roman" w:hAnsi="Times New Roman" w:cs="Times New Roman"/>
                <w:sz w:val="24"/>
                <w:szCs w:val="24"/>
              </w:rPr>
              <w:t>рабочих программ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A97E92" w:rsidRDefault="007C72E4" w:rsidP="00A97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7E9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A97E92" w:rsidRDefault="007C72E4" w:rsidP="00A97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A97E92" w:rsidRDefault="007C72E4" w:rsidP="00A97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7E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A97E92" w:rsidRDefault="007C72E4" w:rsidP="00A97E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7E92"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</w:t>
            </w:r>
          </w:p>
        </w:tc>
      </w:tr>
      <w:tr w:rsidR="007C72E4" w:rsidRPr="0032529C" w:rsidTr="003C6E8A">
        <w:trPr>
          <w:trHeight w:val="216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2. Адаптация учащихся 1 класса  к обучению на 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тупени школы в условиях реализации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действующих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накомство с набором первоклассников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ОО к обучению первокласс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Theme="minorHAnsi" w:hAnsi="Times New Roman" w:cs="Times New Roman"/>
                <w:sz w:val="24"/>
                <w:szCs w:val="24"/>
              </w:rPr>
              <w:t>Методическая компетенция</w:t>
            </w:r>
          </w:p>
          <w:p w:rsidR="007C72E4" w:rsidRPr="0032529C" w:rsidRDefault="007C72E4" w:rsidP="0032529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я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первых классах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кетирование, анализ</w:t>
            </w:r>
            <w:r w:rsidRPr="00325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обеседов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правка №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C72E4" w:rsidRPr="0032529C" w:rsidTr="003C6E8A">
        <w:trPr>
          <w:trHeight w:val="1351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3.ФГОС НОО: проверка работы по формированию УУД средствами учеб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ыявить выполнение программы формирования УУД на уроках  средствами учебного пред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Theme="minorHAns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уроков,  анализ</w:t>
            </w:r>
            <w:r w:rsidRPr="00325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обеседов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правка №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словий организации УВП</w:t>
            </w:r>
          </w:p>
        </w:tc>
      </w:tr>
      <w:tr w:rsidR="007C72E4" w:rsidRPr="0032529C" w:rsidTr="006510D7">
        <w:trPr>
          <w:trHeight w:val="268"/>
        </w:trPr>
        <w:tc>
          <w:tcPr>
            <w:tcW w:w="2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Обеспеченность учащихся учеб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F60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бников у учащихся в соответствии с УМК школ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кументация библиотеки (учет учебного фон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е, анализ отчетов о наличии учебников у уч-с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нформация, административная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Организация школь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ПиН по организаци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итания школьников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организаци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иски учащихся на льготное пит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ланерка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методической работы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ути повышения профессиональной компетентности учителей начальных </w:t>
            </w:r>
            <w:r w:rsidRPr="0032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лассов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изация работы по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вышению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ональной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петентности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дагогических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планы само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Представление и обсуждение тем и  планов по самообразованию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едставление педагогами портфолио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, руководители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МС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2E4" w:rsidRPr="0032529C" w:rsidTr="00930A0A">
        <w:trPr>
          <w:trHeight w:val="387"/>
        </w:trPr>
        <w:tc>
          <w:tcPr>
            <w:tcW w:w="155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 учебных достижений обучающихся</w:t>
            </w:r>
          </w:p>
        </w:tc>
      </w:tr>
      <w:tr w:rsidR="007C72E4" w:rsidRPr="0032529C" w:rsidTr="006510D7">
        <w:trPr>
          <w:trHeight w:val="28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 Проведение стартовой диагностики для учащихся 1 класс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нтеллектуальной и психологической готовности первоклассников к обучению по ФГОС Н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кетирование, анализ, собеседов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1 класса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О, протокол, совещание при  завуче</w:t>
            </w:r>
          </w:p>
        </w:tc>
      </w:tr>
      <w:tr w:rsidR="007C72E4" w:rsidRPr="0032529C" w:rsidTr="006510D7">
        <w:trPr>
          <w:trHeight w:val="28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2. Входной мониторинг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стижений предметных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ходной контроль: Выявление уровня знаний обучающихся по предметам учебного плана на начало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входных контрольных рабо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иказ, 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 завуче</w:t>
            </w:r>
          </w:p>
        </w:tc>
      </w:tr>
      <w:tr w:rsidR="007C72E4" w:rsidRPr="0032529C" w:rsidTr="006510D7">
        <w:trPr>
          <w:trHeight w:val="28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4D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3. Мониторинг уровня техники чтения на начало учебного года во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-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ыявление уровня техники ч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4D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хника чтения учащихся 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-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стная проверка знан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, руководитель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4D4AC0" w:rsidRDefault="007C72E4" w:rsidP="004D4A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4D4AC0">
              <w:rPr>
                <w:rFonts w:ascii="Times New Roman" w:hAnsi="Times New Roman" w:cs="Times New Roman"/>
                <w:sz w:val="24"/>
              </w:rPr>
              <w:t xml:space="preserve">Организация питания.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4D4AC0" w:rsidRDefault="007C72E4" w:rsidP="004D4A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D4AC0">
              <w:rPr>
                <w:rFonts w:ascii="Times New Roman" w:hAnsi="Times New Roman" w:cs="Times New Roman"/>
                <w:sz w:val="24"/>
              </w:rPr>
              <w:t>Охват учащихся горячим</w:t>
            </w:r>
          </w:p>
          <w:p w:rsidR="007C72E4" w:rsidRPr="004D4AC0" w:rsidRDefault="007C72E4" w:rsidP="004D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0">
              <w:rPr>
                <w:rFonts w:ascii="Times New Roman" w:hAnsi="Times New Roman" w:cs="Times New Roman"/>
                <w:sz w:val="24"/>
              </w:rPr>
              <w:t>пит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4D4AC0" w:rsidRDefault="007C72E4" w:rsidP="004D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0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4D4AC0" w:rsidRDefault="007C72E4" w:rsidP="004D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4D4AC0" w:rsidRDefault="007C72E4" w:rsidP="004D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4D4AC0" w:rsidRDefault="007C72E4" w:rsidP="004D4A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D4AC0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4D4AC0">
              <w:rPr>
                <w:rFonts w:ascii="Times New Roman" w:hAnsi="Times New Roman" w:cs="Times New Roman"/>
                <w:sz w:val="24"/>
              </w:rPr>
              <w:t>иректора по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4D4AC0">
              <w:rPr>
                <w:rFonts w:ascii="Times New Roman" w:hAnsi="Times New Roman" w:cs="Times New Roman"/>
                <w:sz w:val="24"/>
              </w:rPr>
              <w:t>УВР.</w:t>
            </w:r>
          </w:p>
          <w:p w:rsidR="007C72E4" w:rsidRPr="004D4AC0" w:rsidRDefault="007C72E4" w:rsidP="004D4A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D4AC0"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 w:rsidRPr="004D4AC0">
              <w:rPr>
                <w:rFonts w:ascii="Times New Roman" w:hAnsi="Times New Roman" w:cs="Times New Roman"/>
                <w:sz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4AC0">
              <w:rPr>
                <w:rFonts w:ascii="Times New Roman" w:hAnsi="Times New Roman" w:cs="Times New Roman"/>
                <w:sz w:val="24"/>
              </w:rPr>
              <w:t>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4D4AC0" w:rsidRDefault="007C72E4" w:rsidP="004D4A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D4AC0">
              <w:rPr>
                <w:rFonts w:ascii="Times New Roman" w:hAnsi="Times New Roman" w:cs="Times New Roman"/>
                <w:sz w:val="24"/>
              </w:rPr>
              <w:t>Составление</w:t>
            </w:r>
          </w:p>
          <w:p w:rsidR="007C72E4" w:rsidRPr="004D4AC0" w:rsidRDefault="007C72E4" w:rsidP="004D4A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D4AC0">
              <w:rPr>
                <w:rFonts w:ascii="Times New Roman" w:hAnsi="Times New Roman" w:cs="Times New Roman"/>
                <w:sz w:val="24"/>
              </w:rPr>
              <w:t xml:space="preserve">справки </w:t>
            </w:r>
            <w:proofErr w:type="gramStart"/>
            <w:r w:rsidRPr="004D4AC0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7C72E4" w:rsidRPr="004D4AC0" w:rsidRDefault="007C72E4" w:rsidP="004D4A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D4AC0">
              <w:rPr>
                <w:rFonts w:ascii="Times New Roman" w:hAnsi="Times New Roman" w:cs="Times New Roman"/>
                <w:sz w:val="24"/>
              </w:rPr>
              <w:t>охвату питанием</w:t>
            </w:r>
          </w:p>
          <w:p w:rsidR="007C72E4" w:rsidRPr="004D4AC0" w:rsidRDefault="007C72E4" w:rsidP="004D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AC0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4AC0">
              <w:rPr>
                <w:rFonts w:ascii="Times New Roman" w:hAnsi="Times New Roman" w:cs="Times New Roman"/>
                <w:sz w:val="24"/>
              </w:rPr>
              <w:t>О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9A6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Организация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ие месячника безопасности.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профилактике  дорожного травматизма. Деятельность детской организации Ю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классные мероприят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руководитель  отряда Ю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 государственной итоговой аттестации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4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ительной работы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ллектива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щихся, их родителей к ГИ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 ГИА 202</w: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плана работы на текущий учебный год.</w:t>
            </w:r>
          </w:p>
          <w:p w:rsidR="007C72E4" w:rsidRPr="0032529C" w:rsidRDefault="007C72E4" w:rsidP="0034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иков, классного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я по подготовке к ГИА 202</w: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- 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32529C" w:rsidRDefault="007C72E4" w:rsidP="00466A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работой </w:t>
            </w:r>
          </w:p>
        </w:tc>
      </w:tr>
      <w:tr w:rsidR="007C72E4" w:rsidRPr="0032529C" w:rsidTr="006510D7">
        <w:trPr>
          <w:trHeight w:val="1627"/>
        </w:trPr>
        <w:tc>
          <w:tcPr>
            <w:tcW w:w="2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Состояние планов воспитательной  работы классных руководителе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ответствие планов воспитательной работы в классах общешко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ланы воспитательной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боты классных руководителей 1-9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зучение и анализ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МО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7C72E4" w:rsidRPr="0032529C" w:rsidTr="006510D7">
        <w:trPr>
          <w:trHeight w:val="410"/>
        </w:trPr>
        <w:tc>
          <w:tcPr>
            <w:tcW w:w="2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Состояние организации дежурства п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рганизация режимных моментов работы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кументация по режиму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блюдение, изучение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Графики дежурства, совещание при директоре</w:t>
            </w:r>
          </w:p>
        </w:tc>
      </w:tr>
      <w:tr w:rsidR="007C72E4" w:rsidRPr="0032529C" w:rsidTr="006510D7">
        <w:trPr>
          <w:trHeight w:val="410"/>
        </w:trPr>
        <w:tc>
          <w:tcPr>
            <w:tcW w:w="2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работы системы дополнительного образования (школьных кружков и секций), кружков внеурочной деятельности в условиях </w: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действующих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 состояние  работы школьных кружков и секций, кружков внеурочной деятельности в 1-9 классах с учётом требований ФГ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,  расписание занятий кружков и секций, списочный состав детей по работе кружков внеуроч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кружков, собеседование с руководителя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 - организато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нформация, совещание при директоре</w:t>
            </w:r>
          </w:p>
        </w:tc>
      </w:tr>
      <w:tr w:rsidR="007C72E4" w:rsidRPr="0032529C" w:rsidTr="006510D7">
        <w:trPr>
          <w:trHeight w:val="410"/>
        </w:trPr>
        <w:tc>
          <w:tcPr>
            <w:tcW w:w="2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4.Соци</w: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t>альный паспорт школы и классов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циального статуса родителей 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-9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циальный паспорт</w:t>
            </w:r>
          </w:p>
        </w:tc>
      </w:tr>
      <w:tr w:rsidR="007C72E4" w:rsidRPr="0032529C" w:rsidTr="006510D7">
        <w:trPr>
          <w:trHeight w:val="416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5.Проведение диагностики уровня воспитанности личност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классных колле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оспитанности личности в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ллектива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а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, совещание при завуче</w:t>
            </w:r>
          </w:p>
        </w:tc>
      </w:tr>
      <w:tr w:rsidR="007C72E4" w:rsidRPr="0032529C" w:rsidTr="006510D7">
        <w:trPr>
          <w:trHeight w:val="552"/>
        </w:trPr>
        <w:tc>
          <w:tcPr>
            <w:tcW w:w="2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6.Единые требования семьи и школы.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5.Знакомство с Уставом школы, его целями и задачами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Выборы состава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лассного и школьного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информационно – методическ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. педагог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е классные собрания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ой  педагогических кадров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О взаимодействии психолого-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службы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 администрацией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ми руководителями и учащимися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а работы психолога плану работы школы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лан работы педагога-психолог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C72E4" w:rsidRPr="00420519" w:rsidRDefault="007C72E4" w:rsidP="00B96B3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0519">
              <w:rPr>
                <w:rFonts w:ascii="Times New Roman" w:hAnsi="Times New Roman" w:cs="Times New Roman"/>
                <w:sz w:val="24"/>
              </w:rPr>
              <w:t xml:space="preserve">Зам. директора </w:t>
            </w:r>
            <w:proofErr w:type="gramStart"/>
            <w:r w:rsidRPr="00420519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7C72E4" w:rsidRPr="0032529C" w:rsidRDefault="007C72E4" w:rsidP="00B96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9">
              <w:rPr>
                <w:rFonts w:ascii="Times New Roman" w:hAnsi="Times New Roman" w:cs="Times New Roman"/>
                <w:sz w:val="24"/>
              </w:rPr>
              <w:t>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420519">
              <w:rPr>
                <w:rFonts w:ascii="Times New Roman" w:hAnsi="Times New Roman" w:cs="Times New Roman"/>
                <w:sz w:val="24"/>
              </w:rPr>
              <w:t xml:space="preserve">Работа </w:t>
            </w:r>
            <w:proofErr w:type="gramStart"/>
            <w:r w:rsidRPr="00420519">
              <w:rPr>
                <w:rFonts w:ascii="Times New Roman" w:hAnsi="Times New Roman" w:cs="Times New Roman"/>
                <w:sz w:val="24"/>
              </w:rPr>
              <w:t>методических</w:t>
            </w:r>
            <w:proofErr w:type="gramEnd"/>
          </w:p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20519">
              <w:rPr>
                <w:rFonts w:ascii="Times New Roman" w:hAnsi="Times New Roman" w:cs="Times New Roman"/>
                <w:sz w:val="24"/>
              </w:rPr>
              <w:t>бъединен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9">
              <w:rPr>
                <w:rFonts w:ascii="Times New Roman" w:hAnsi="Times New Roman" w:cs="Times New Roman"/>
                <w:sz w:val="24"/>
              </w:rPr>
              <w:t>Организацио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9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20519">
              <w:rPr>
                <w:rFonts w:ascii="Times New Roman" w:hAnsi="Times New Roman" w:cs="Times New Roman"/>
                <w:sz w:val="24"/>
              </w:rPr>
              <w:t xml:space="preserve">Зам. директора </w:t>
            </w:r>
            <w:proofErr w:type="gramStart"/>
            <w:r w:rsidRPr="00420519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9">
              <w:rPr>
                <w:rFonts w:ascii="Times New Roman" w:hAnsi="Times New Roman" w:cs="Times New Roman"/>
                <w:sz w:val="24"/>
              </w:rPr>
              <w:t>УВР</w:t>
            </w:r>
            <w:r>
              <w:rPr>
                <w:rFonts w:ascii="Times New Roman" w:hAnsi="Times New Roman" w:cs="Times New Roman"/>
                <w:sz w:val="24"/>
              </w:rPr>
              <w:t>, Руководители Ш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ы </w:t>
            </w:r>
            <w:r w:rsidRPr="00420519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420519">
              <w:rPr>
                <w:rFonts w:ascii="Times New Roman" w:hAnsi="Times New Roman" w:cs="Times New Roman"/>
                <w:sz w:val="24"/>
              </w:rPr>
              <w:t xml:space="preserve">Аттестация учителей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20519">
              <w:rPr>
                <w:rFonts w:ascii="Times New Roman" w:hAnsi="Times New Roman" w:cs="Times New Roman"/>
                <w:sz w:val="24"/>
              </w:rPr>
              <w:t>Уточнение списков учителей, желающих подтвердить или</w:t>
            </w:r>
          </w:p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20519">
              <w:rPr>
                <w:rFonts w:ascii="Times New Roman" w:hAnsi="Times New Roman" w:cs="Times New Roman"/>
                <w:sz w:val="24"/>
              </w:rPr>
              <w:t>повысить квалификационную</w:t>
            </w:r>
          </w:p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20519">
              <w:rPr>
                <w:rFonts w:ascii="Times New Roman" w:hAnsi="Times New Roman" w:cs="Times New Roman"/>
                <w:sz w:val="24"/>
              </w:rPr>
              <w:t>категорию.</w:t>
            </w:r>
          </w:p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20519">
              <w:rPr>
                <w:rFonts w:ascii="Times New Roman" w:hAnsi="Times New Roman" w:cs="Times New Roman"/>
                <w:sz w:val="24"/>
              </w:rPr>
              <w:t>Регистрация заявлений в А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9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20519">
              <w:rPr>
                <w:rFonts w:ascii="Times New Roman" w:hAnsi="Times New Roman" w:cs="Times New Roman"/>
                <w:sz w:val="24"/>
              </w:rPr>
              <w:t xml:space="preserve">Зам. директора </w:t>
            </w:r>
            <w:proofErr w:type="gramStart"/>
            <w:r w:rsidRPr="00420519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9">
              <w:rPr>
                <w:rFonts w:ascii="Times New Roman" w:hAnsi="Times New Roman" w:cs="Times New Roman"/>
                <w:sz w:val="24"/>
              </w:rPr>
              <w:t>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420519" w:rsidRDefault="007C72E4" w:rsidP="004205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20519">
              <w:rPr>
                <w:rFonts w:ascii="Times New Roman" w:hAnsi="Times New Roman" w:cs="Times New Roman"/>
                <w:sz w:val="24"/>
              </w:rPr>
              <w:t>Уточнение графика аттестации.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  <w:bottom w:val="nil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безопасности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Готовность к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ок эвакуации учащихся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школы 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труд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ителя и сотруд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еагирования при Ч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9A65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Сост</w: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t>ояние средств по ТБ в кабинетах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норматив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абинеты информатики, физики, химии, учебная мастерская и 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дение поверки средств по ТБ в кабинетах: журналы инструктаж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 –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3. Состояние электробезопасности и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требований норматив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, средства пожаротушения,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щитов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D95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тветственный за электробезопа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кт 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Default="007C72E4" w:rsidP="003252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E4" w:rsidRPr="0032529C" w:rsidRDefault="007C72E4" w:rsidP="00FB2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ШК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то осуществляет контроль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езультата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я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C72E4" w:rsidRPr="0032529C" w:rsidTr="00A36F82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FE61B8" w:rsidRDefault="007C72E4" w:rsidP="00FE61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61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ой недели «Формирование универсальных учебных действий через проектную деятельность в условиях реализации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действующих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A7F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FE61B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ыявить степень эффективности методической работы в  школе и формирование учебной мотивации у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через осуществление системно-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 как основного требования ФГОС второго поко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ителя  5-9 классов, учителя - 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, мастер – класс, семинара, круглый сто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 приказ, рассмотрение вопроса на МС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.Посещаемость учебных занятий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ыявить причины пропусков учебных занятий обучающихся за 1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хся                          1-9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работа с классными журналами, табель учета </w:t>
            </w:r>
            <w:proofErr w:type="spellStart"/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ае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ри завуче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34C09" w:rsidRDefault="007C72E4" w:rsidP="00334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3. Работа с учащимися</w:t>
            </w:r>
          </w:p>
          <w:p w:rsidR="007C72E4" w:rsidRPr="00334C09" w:rsidRDefault="007C72E4" w:rsidP="00334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«группы риска»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34C09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34C09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34C09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34C09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72E4" w:rsidRPr="00334C09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34C09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Преемственность в учебно-воспитательном процессе при переход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начальных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лассов в школу 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туп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иклассников к обучению на 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школы в условиях реализации </w:t>
            </w:r>
            <w:r w:rsidR="00FB4CD3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FB4CD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CD3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FB4CD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CD3">
              <w:rPr>
                <w:rFonts w:hAnsi="Times New Roman" w:cs="Times New Roman"/>
                <w:color w:val="000000"/>
                <w:sz w:val="24"/>
                <w:szCs w:val="24"/>
              </w:rPr>
              <w:t>действующих</w:t>
            </w:r>
            <w:r w:rsidR="00FB4CD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CD3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спользование наиболее эффективных технологий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еподавания предметов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вариативны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ы для успешного обучения и воспитания детей. 2.Изучение вопроса преемственност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FB4CD3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FB4CD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CD3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FB4CD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CD3">
              <w:rPr>
                <w:rFonts w:hAnsi="Times New Roman" w:cs="Times New Roman"/>
                <w:color w:val="000000"/>
                <w:sz w:val="24"/>
                <w:szCs w:val="24"/>
              </w:rPr>
              <w:t>действующих</w:t>
            </w:r>
            <w:r w:rsidR="00FB4CD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CD3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адаптации учащихся к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едметному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блюдение, посещение уроков, беседа с учителям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уководите-ли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; совеща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 директор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Соблюдение единых  требований, адаптация учащихся 5 класса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адаптации учащихся 5 класса к условиям обучения на уровне ФГОС ОО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отивирован-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 на обучение в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развития УУД школьников, посещение урок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МО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D1A7C">
              <w:rPr>
                <w:rFonts w:ascii="Times New Roman" w:hAnsi="Times New Roman" w:cs="Times New Roman"/>
                <w:sz w:val="24"/>
              </w:rPr>
              <w:t>3. I (школьный) этап</w:t>
            </w:r>
          </w:p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D1A7C">
              <w:rPr>
                <w:rFonts w:ascii="Times New Roman" w:hAnsi="Times New Roman" w:cs="Times New Roman"/>
                <w:sz w:val="24"/>
              </w:rPr>
              <w:t>Всероссийской</w:t>
            </w:r>
          </w:p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D1A7C">
              <w:rPr>
                <w:rFonts w:ascii="Times New Roman" w:hAnsi="Times New Roman" w:cs="Times New Roman"/>
                <w:sz w:val="24"/>
              </w:rPr>
              <w:t>олимпиады школьников</w:t>
            </w:r>
          </w:p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A7C">
              <w:rPr>
                <w:rFonts w:ascii="Times New Roman" w:hAnsi="Times New Roman" w:cs="Times New Roman"/>
                <w:sz w:val="24"/>
              </w:rPr>
              <w:t>по учебным предметам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Default="007C72E4" w:rsidP="00AD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учащихс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</w:p>
          <w:p w:rsidR="007C72E4" w:rsidRPr="0032529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лимпиа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каз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A7C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</w:t>
            </w:r>
            <w:proofErr w:type="gramStart"/>
            <w:r w:rsidRPr="00AD1A7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A7C">
              <w:rPr>
                <w:rFonts w:ascii="Times New Roman" w:hAnsi="Times New Roman" w:cs="Times New Roman"/>
                <w:sz w:val="24"/>
                <w:szCs w:val="24"/>
              </w:rPr>
              <w:t>преподаванием</w:t>
            </w:r>
          </w:p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A7C">
              <w:rPr>
                <w:rFonts w:ascii="Times New Roman" w:hAnsi="Times New Roman" w:cs="Times New Roman"/>
                <w:sz w:val="24"/>
                <w:szCs w:val="24"/>
              </w:rPr>
              <w:t>предметов вновь</w:t>
            </w:r>
          </w:p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A7C">
              <w:rPr>
                <w:rFonts w:ascii="Times New Roman" w:hAnsi="Times New Roman" w:cs="Times New Roman"/>
                <w:sz w:val="24"/>
                <w:szCs w:val="24"/>
              </w:rPr>
              <w:t xml:space="preserve">прибывших учителей.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A7C">
              <w:rPr>
                <w:rFonts w:ascii="Times New Roman" w:hAnsi="Times New Roman" w:cs="Times New Roman"/>
                <w:sz w:val="24"/>
                <w:szCs w:val="24"/>
              </w:rPr>
              <w:t>Знакомство с методикой</w:t>
            </w:r>
          </w:p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A7C">
              <w:rPr>
                <w:rFonts w:ascii="Times New Roman" w:hAnsi="Times New Roman" w:cs="Times New Roman"/>
                <w:sz w:val="24"/>
                <w:szCs w:val="24"/>
              </w:rPr>
              <w:t>преподавания, анализ результатов</w:t>
            </w:r>
          </w:p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A7C">
              <w:rPr>
                <w:rFonts w:ascii="Times New Roman" w:hAnsi="Times New Roman" w:cs="Times New Roman"/>
                <w:sz w:val="24"/>
                <w:szCs w:val="24"/>
              </w:rPr>
              <w:t>обучения в 1 четвер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A7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A7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A7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AD1A7C" w:rsidRDefault="007C72E4" w:rsidP="00466A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D1A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AD1A7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C72E4" w:rsidRPr="00AD1A7C" w:rsidRDefault="007C72E4" w:rsidP="00466A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A7C">
              <w:rPr>
                <w:rFonts w:ascii="Times New Roman" w:hAnsi="Times New Roman" w:cs="Times New Roman"/>
                <w:sz w:val="24"/>
                <w:szCs w:val="24"/>
              </w:rPr>
              <w:t>преподаванием</w:t>
            </w:r>
          </w:p>
          <w:p w:rsidR="007C72E4" w:rsidRPr="00AD1A7C" w:rsidRDefault="007C72E4" w:rsidP="00466A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A7C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AD1A7C" w:rsidRDefault="007C72E4" w:rsidP="00C85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в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2. математике 5-7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C453A2" w:rsidRDefault="007C72E4" w:rsidP="00B9434A">
            <w:pPr>
              <w:rPr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AD1A7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7C72E4" w:rsidRPr="0032529C" w:rsidTr="006510D7">
        <w:trPr>
          <w:trHeight w:val="552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 классных руководителей, журналов внеурочной деятельности, электронного журнала.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 запол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копляемость оц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-9 классов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AD1A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, 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C72E4" w:rsidRPr="0032529C" w:rsidTr="006510D7">
        <w:trPr>
          <w:trHeight w:val="552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606ED4" w:rsidRDefault="007C72E4" w:rsidP="0060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2. Проверка программ</w:t>
            </w:r>
          </w:p>
          <w:p w:rsidR="007C72E4" w:rsidRPr="00606ED4" w:rsidRDefault="007C72E4" w:rsidP="0060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воспитания и</w:t>
            </w:r>
          </w:p>
          <w:p w:rsidR="007C72E4" w:rsidRPr="00606ED4" w:rsidRDefault="007C72E4" w:rsidP="0060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ED4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и </w:t>
            </w:r>
            <w:proofErr w:type="gramStart"/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</w:p>
          <w:p w:rsidR="007C72E4" w:rsidRPr="00606ED4" w:rsidRDefault="007C72E4" w:rsidP="0060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606ED4" w:rsidRDefault="007C72E4" w:rsidP="0060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 по составлению планов</w:t>
            </w:r>
          </w:p>
          <w:p w:rsidR="007C72E4" w:rsidRPr="00606ED4" w:rsidRDefault="007C72E4" w:rsidP="00F60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E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рабо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60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0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606ED4" w:rsidRDefault="007C72E4" w:rsidP="0060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606ED4" w:rsidRDefault="007C72E4" w:rsidP="0060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606ED4" w:rsidRDefault="007C72E4" w:rsidP="0060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606ED4" w:rsidRDefault="007C72E4" w:rsidP="0060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C72E4" w:rsidRPr="00606ED4" w:rsidRDefault="007C72E4" w:rsidP="0060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ШМО классных</w:t>
            </w:r>
          </w:p>
          <w:p w:rsidR="007C72E4" w:rsidRPr="00606ED4" w:rsidRDefault="007C72E4" w:rsidP="0060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606ED4" w:rsidRDefault="007C72E4" w:rsidP="0060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Информация,</w:t>
            </w:r>
          </w:p>
          <w:p w:rsidR="007C72E4" w:rsidRPr="00606ED4" w:rsidRDefault="007C72E4" w:rsidP="00606E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C72E4" w:rsidRPr="0032529C" w:rsidTr="00606ED4">
        <w:trPr>
          <w:trHeight w:val="1159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.Работа школьного сайта</w:t>
            </w:r>
          </w:p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айта требованиям Закона РФ «Об образовании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школы</w:t>
            </w:r>
          </w:p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школьного сай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C72E4" w:rsidRPr="0032529C" w:rsidTr="00606ED4">
        <w:trPr>
          <w:trHeight w:val="1159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Default="007C72E4" w:rsidP="0060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Оформление тетрадей</w:t>
            </w:r>
          </w:p>
          <w:p w:rsidR="007C72E4" w:rsidRDefault="007C72E4" w:rsidP="0060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ля контрольных работ</w:t>
            </w:r>
          </w:p>
          <w:p w:rsidR="007C72E4" w:rsidRDefault="007C72E4" w:rsidP="0060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русскому языку и</w:t>
            </w:r>
          </w:p>
          <w:p w:rsidR="007C72E4" w:rsidRPr="0032529C" w:rsidRDefault="007C72E4" w:rsidP="00606ED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тематике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Default="007C72E4" w:rsidP="0060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блюдение единых требований</w:t>
            </w:r>
          </w:p>
          <w:p w:rsidR="007C72E4" w:rsidRPr="0032529C" w:rsidRDefault="007C72E4" w:rsidP="00606ED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 оформ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Default="007C72E4" w:rsidP="0060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смотр,</w:t>
            </w:r>
          </w:p>
          <w:p w:rsidR="007C72E4" w:rsidRPr="0032529C" w:rsidRDefault="007C72E4" w:rsidP="00606ED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беседовани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606ED4" w:rsidRDefault="007C72E4" w:rsidP="00D4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D451E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C72E4" w:rsidRPr="0032529C" w:rsidTr="00606ED4">
        <w:trPr>
          <w:trHeight w:val="1159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Default="007C72E4" w:rsidP="0060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. Контроль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proofErr w:type="gramEnd"/>
          </w:p>
          <w:p w:rsidR="007C72E4" w:rsidRDefault="007C72E4" w:rsidP="0060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формлением тетрадей,</w:t>
            </w:r>
          </w:p>
          <w:p w:rsidR="007C72E4" w:rsidRDefault="007C72E4" w:rsidP="0060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ащихся по русскому</w:t>
            </w:r>
          </w:p>
          <w:p w:rsidR="007C72E4" w:rsidRPr="0032529C" w:rsidRDefault="007C72E4" w:rsidP="00606ED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зыку и математике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Default="007C72E4" w:rsidP="0060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единого</w:t>
            </w:r>
            <w:proofErr w:type="gramEnd"/>
          </w:p>
          <w:p w:rsidR="007C72E4" w:rsidRPr="0032529C" w:rsidRDefault="007C72E4" w:rsidP="00606ED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фографического режи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 9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Default="007C72E4" w:rsidP="0060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смотр,</w:t>
            </w:r>
          </w:p>
          <w:p w:rsidR="007C72E4" w:rsidRPr="0032529C" w:rsidRDefault="007C72E4" w:rsidP="00606ED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беседовани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606ED4" w:rsidRDefault="007C72E4" w:rsidP="00D4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ED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D451E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C72E4" w:rsidRPr="0032529C" w:rsidTr="00606ED4">
        <w:trPr>
          <w:trHeight w:val="1159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606ED4" w:rsidRDefault="007C72E4" w:rsidP="00606ED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proofErr w:type="gramStart"/>
            <w:r w:rsidRPr="00606ED4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606ED4">
              <w:rPr>
                <w:rFonts w:ascii="Times New Roman" w:hAnsi="Times New Roman" w:cs="Times New Roman"/>
                <w:sz w:val="24"/>
              </w:rPr>
              <w:t xml:space="preserve"> ведением</w:t>
            </w:r>
          </w:p>
          <w:p w:rsidR="007C72E4" w:rsidRPr="00606ED4" w:rsidRDefault="007C72E4" w:rsidP="00606ED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06ED4">
              <w:rPr>
                <w:rFonts w:ascii="Times New Roman" w:hAnsi="Times New Roman" w:cs="Times New Roman"/>
                <w:sz w:val="24"/>
              </w:rPr>
              <w:t>дневников учащихся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606ED4" w:rsidRDefault="007C72E4" w:rsidP="00606ED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06ED4">
              <w:rPr>
                <w:rFonts w:ascii="Times New Roman" w:hAnsi="Times New Roman" w:cs="Times New Roman"/>
                <w:sz w:val="24"/>
              </w:rPr>
              <w:t xml:space="preserve">Работа классных руководителей </w:t>
            </w:r>
            <w:proofErr w:type="gramStart"/>
            <w:r w:rsidRPr="00606ED4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</w:p>
          <w:p w:rsidR="007C72E4" w:rsidRPr="00606ED4" w:rsidRDefault="007C72E4" w:rsidP="00606ED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06ED4">
              <w:rPr>
                <w:rFonts w:ascii="Times New Roman" w:hAnsi="Times New Roman" w:cs="Times New Roman"/>
                <w:sz w:val="24"/>
              </w:rPr>
              <w:t>днев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Default="007C72E4" w:rsidP="00D45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смотр,</w:t>
            </w:r>
          </w:p>
          <w:p w:rsidR="007C72E4" w:rsidRPr="0032529C" w:rsidRDefault="007C72E4" w:rsidP="00D451E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беседовани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606ED4" w:rsidRDefault="007C72E4" w:rsidP="00D4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D451E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D451E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C72E4" w:rsidRPr="0032529C" w:rsidTr="006510D7">
        <w:trPr>
          <w:trHeight w:val="1547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FB4C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образовательной программы за 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4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B4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FB4C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теоретической и практической части образовательной программы за 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4CD3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тчёты учителей – предметников о выполнении программы за 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, сопоставление записей в классных журналах с календарно-тематическим планированием, собеседование с учителями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, совещание при завуче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словий организации УВП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людение СанПиН по организации питания школьников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кументация по организации питания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на льготное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методической работы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учителей-предметников по ФГОС с  учениками 5-9  классов  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ответствие работы по внедрению требований ФГОС нормативным 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кументация учебной работы в 5-9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86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86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вуче 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стояние базы данных по аттестации и повышению квалификации сотрудни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ерспективного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лана прохождения курсов повышения квалификации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и 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аттестации и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даренными детьми, подготовка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ников (школьный этап)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, организация участия детей в олимпиадах.                Оценка работы учителей по подготовке учащихся к олимпиа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Графики консультаций, доп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собеседование с педагога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нформация, совещание при директоре</w:t>
            </w:r>
          </w:p>
        </w:tc>
      </w:tr>
      <w:tr w:rsidR="007C72E4" w:rsidRPr="0032529C" w:rsidTr="00930A0A">
        <w:trPr>
          <w:trHeight w:val="22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 Дозировка домашнего задания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ответствие дозировки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ащимися 2-9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анПИНа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абота учителей 2-9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  <w:p w:rsidR="007C72E4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 завуч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Подготовка графика проведения контрольных, практических работ на 1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 учебной нагрузки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График работ по всем предметам учебного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графи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твержденный график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3.Соблюдение техники безопасности учителями физкультуры при организации образовательного процесса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и предотвращение травматизма на уро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кументация: журналы инструктажей,  наличие и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уроков физкультуры, изучение докумен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7C72E4" w:rsidRPr="0032529C" w:rsidTr="006510D7">
        <w:trPr>
          <w:trHeight w:val="228"/>
        </w:trPr>
        <w:tc>
          <w:tcPr>
            <w:tcW w:w="2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4.Системность в работе классных руководителей по направлению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го поведения в различных ситуациях.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совещание 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466A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работой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 Работа классных руководителей по воспитанию ответственного отношения к учебе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ить готовность учащихся к завершению учащихся 1 четвер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-9 классов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успеваемости, анализ посещенных мероприятий.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ланерка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2. Работа по пропаганде ЗОЖ, профилактике вредных привычек, правонарушений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рамках ФГОС НОО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ктивных форм работы по повышению правовой культуры 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ультуры здоровья обучающихся, родителе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 с классными руководителями и учащимися, проверка 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планов ВР, анализ посещенных мероприятий.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C72E4" w:rsidRPr="0032529C" w:rsidTr="00D451E8">
        <w:tc>
          <w:tcPr>
            <w:tcW w:w="15559" w:type="dxa"/>
            <w:gridSpan w:val="9"/>
          </w:tcPr>
          <w:p w:rsidR="007C72E4" w:rsidRPr="00C95F45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5F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95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ой педагогических кадров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1. Работа с учителями,</w:t>
            </w:r>
          </w:p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 xml:space="preserve">вновь пришедшими </w:t>
            </w:r>
            <w:proofErr w:type="gramStart"/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proofErr w:type="gramEnd"/>
            <w:r w:rsidRPr="00C95F4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935" w:type="dxa"/>
            <w:gridSpan w:val="2"/>
          </w:tcPr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УВР</w:t>
            </w:r>
          </w:p>
        </w:tc>
        <w:tc>
          <w:tcPr>
            <w:tcW w:w="1984" w:type="dxa"/>
          </w:tcPr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ттестация учителей</w:t>
            </w:r>
          </w:p>
        </w:tc>
        <w:tc>
          <w:tcPr>
            <w:tcW w:w="2935" w:type="dxa"/>
            <w:gridSpan w:val="2"/>
          </w:tcPr>
          <w:p w:rsidR="007C72E4" w:rsidRPr="00FA4BF6" w:rsidRDefault="007C72E4" w:rsidP="00FA4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товность документации к аттест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D4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C72E4" w:rsidRPr="0032529C" w:rsidRDefault="007C72E4" w:rsidP="00D4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2E4" w:rsidRPr="00C95F45" w:rsidRDefault="007C72E4" w:rsidP="00D4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едсовет </w:t>
            </w:r>
          </w:p>
          <w:p w:rsidR="007C72E4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ВР за 1 четверть</w:t>
            </w:r>
          </w:p>
          <w:p w:rsidR="007C72E4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Default="007C72E4" w:rsidP="008363CE">
            <w:pPr>
              <w:pStyle w:val="a3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результатов деятельности  педагогического коллектива за 1 четвер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D4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бщающий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певаемости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2E4" w:rsidRDefault="007C72E4" w:rsidP="008363CE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УВР, библиотекарь</w:t>
            </w:r>
          </w:p>
          <w:p w:rsidR="007C72E4" w:rsidRPr="00C95F45" w:rsidRDefault="007C72E4" w:rsidP="00D4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 за состоянием работы с </w:t>
            </w:r>
            <w:proofErr w:type="gramStart"/>
            <w:r w:rsidRPr="00FB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арёнными</w:t>
            </w:r>
            <w:proofErr w:type="gramEnd"/>
            <w:r w:rsidRPr="00FB2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ающимися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.Анализ проведения занятий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проведения курсов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соответствие их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м целям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и задачам ФГОС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ля  1-4  класс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 Посещение занятий 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 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7C72E4" w:rsidRPr="0032529C" w:rsidTr="006510D7">
        <w:trPr>
          <w:trHeight w:val="576"/>
        </w:trPr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:rsidR="007C72E4" w:rsidRPr="009E4648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9E4648">
              <w:rPr>
                <w:rFonts w:ascii="Times New Roman" w:hAnsi="Times New Roman" w:cs="Times New Roman"/>
                <w:sz w:val="24"/>
                <w:szCs w:val="24"/>
              </w:rPr>
              <w:t>Общешкольное</w:t>
            </w:r>
            <w:proofErr w:type="gramEnd"/>
            <w:r w:rsidRPr="009E464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«Семья и школа – партнёры в воспитании»</w:t>
            </w:r>
          </w:p>
          <w:p w:rsidR="007C72E4" w:rsidRPr="009E4648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</w:tcPr>
          <w:p w:rsidR="007C72E4" w:rsidRPr="009E4648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4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оптимальных форм совместной работы школы и семьи в интересах ребенка.</w:t>
            </w:r>
          </w:p>
          <w:p w:rsidR="007C72E4" w:rsidRPr="009E4648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C72E4" w:rsidRPr="009E4648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C72E4" w:rsidRPr="009E4648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8">
              <w:rPr>
                <w:rFonts w:ascii="Times New Roman" w:hAnsi="Times New Roman" w:cs="Times New Roman"/>
                <w:sz w:val="24"/>
                <w:szCs w:val="24"/>
              </w:rPr>
              <w:t xml:space="preserve">1-9 класс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9E4648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C72E4" w:rsidRPr="009E4648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9E4648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8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</w:tcBorders>
          </w:tcPr>
          <w:p w:rsidR="007C72E4" w:rsidRPr="009E4648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8">
              <w:rPr>
                <w:rFonts w:ascii="Times New Roman" w:hAnsi="Times New Roman" w:cs="Times New Roman"/>
                <w:sz w:val="24"/>
                <w:szCs w:val="24"/>
              </w:rPr>
              <w:t>Директор школы.</w:t>
            </w:r>
          </w:p>
          <w:p w:rsidR="007C72E4" w:rsidRPr="009E4648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9E4648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72E4" w:rsidRPr="009E4648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64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C72E4" w:rsidRPr="0032529C" w:rsidTr="006510D7">
        <w:trPr>
          <w:trHeight w:val="416"/>
        </w:trPr>
        <w:tc>
          <w:tcPr>
            <w:tcW w:w="2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2. «Проблема адаптации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 переходе из начальной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школы в основную школ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оль родителей в адаптационный период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. педагог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C72E4" w:rsidRPr="0032529C" w:rsidTr="006510D7">
        <w:trPr>
          <w:trHeight w:val="420"/>
        </w:trPr>
        <w:tc>
          <w:tcPr>
            <w:tcW w:w="2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3. «Профилактика детского дорожно-транспортного травматизма в школе и семье»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ДДТ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E4" w:rsidRPr="0032529C" w:rsidRDefault="007C72E4" w:rsidP="009E4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лассные руководител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анализ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FB26C3" w:rsidRDefault="007C72E4" w:rsidP="00FB2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ШК</w:t>
            </w:r>
          </w:p>
        </w:tc>
        <w:tc>
          <w:tcPr>
            <w:tcW w:w="2935" w:type="dxa"/>
            <w:gridSpan w:val="2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843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738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то осуществляет контроль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езультата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я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7C72E4" w:rsidRPr="0032529C" w:rsidTr="00334C09">
        <w:trPr>
          <w:trHeight w:val="811"/>
        </w:trPr>
        <w:tc>
          <w:tcPr>
            <w:tcW w:w="2843" w:type="dxa"/>
            <w:gridSpan w:val="2"/>
          </w:tcPr>
          <w:p w:rsidR="007C72E4" w:rsidRPr="00334C09" w:rsidRDefault="007C72E4" w:rsidP="00334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Успеваемость учащихся.</w:t>
            </w:r>
          </w:p>
          <w:p w:rsidR="007C72E4" w:rsidRPr="00334C09" w:rsidRDefault="007C72E4" w:rsidP="00334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</w:t>
            </w:r>
          </w:p>
          <w:p w:rsidR="007C72E4" w:rsidRPr="00334C09" w:rsidRDefault="007C72E4" w:rsidP="00334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учителей.</w:t>
            </w:r>
          </w:p>
        </w:tc>
        <w:tc>
          <w:tcPr>
            <w:tcW w:w="2935" w:type="dxa"/>
            <w:gridSpan w:val="2"/>
          </w:tcPr>
          <w:p w:rsidR="007C72E4" w:rsidRPr="00334C09" w:rsidRDefault="007C72E4" w:rsidP="00334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Итоги I четверти</w:t>
            </w:r>
          </w:p>
        </w:tc>
        <w:tc>
          <w:tcPr>
            <w:tcW w:w="1985" w:type="dxa"/>
          </w:tcPr>
          <w:p w:rsidR="007C72E4" w:rsidRPr="00334C09" w:rsidRDefault="007C72E4" w:rsidP="00334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</w:tcPr>
          <w:p w:rsidR="007C72E4" w:rsidRPr="00334C09" w:rsidRDefault="007C72E4" w:rsidP="00334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</w:tcPr>
          <w:p w:rsidR="007C72E4" w:rsidRPr="00334C09" w:rsidRDefault="007C72E4" w:rsidP="00334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334C09" w:rsidRDefault="007C72E4" w:rsidP="00334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</w:tcPr>
          <w:p w:rsidR="007C72E4" w:rsidRPr="00334C09" w:rsidRDefault="007C72E4" w:rsidP="00334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</w:p>
          <w:p w:rsidR="007C72E4" w:rsidRPr="00334C09" w:rsidRDefault="007C72E4" w:rsidP="00334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совещание,</w:t>
            </w:r>
          </w:p>
        </w:tc>
      </w:tr>
      <w:tr w:rsidR="007C72E4" w:rsidRPr="0032529C" w:rsidTr="006510D7">
        <w:trPr>
          <w:trHeight w:val="1471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аемость уроков учащимися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причин пропусков учащимися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блюдение, анализ классного журнала, беседа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C72E4" w:rsidRPr="0032529C" w:rsidTr="006510D7">
        <w:trPr>
          <w:trHeight w:val="1471"/>
        </w:trPr>
        <w:tc>
          <w:tcPr>
            <w:tcW w:w="2843" w:type="dxa"/>
            <w:gridSpan w:val="2"/>
          </w:tcPr>
          <w:p w:rsidR="007C72E4" w:rsidRDefault="007C72E4" w:rsidP="00334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 Работа с учащимися</w:t>
            </w:r>
          </w:p>
          <w:p w:rsidR="007C72E4" w:rsidRDefault="007C72E4" w:rsidP="00334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группы риска»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упреждение неуспеваемости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Default="007C72E4" w:rsidP="00334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блюдение,</w:t>
            </w:r>
          </w:p>
          <w:p w:rsidR="007C72E4" w:rsidRPr="0032529C" w:rsidRDefault="007C72E4" w:rsidP="00334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седа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  <w:tc>
          <w:tcPr>
            <w:tcW w:w="1984" w:type="dxa"/>
          </w:tcPr>
          <w:p w:rsidR="007C72E4" w:rsidRDefault="007C72E4" w:rsidP="00334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ри</w:t>
            </w:r>
            <w:proofErr w:type="gramEnd"/>
          </w:p>
          <w:p w:rsidR="007C72E4" w:rsidRPr="00334C09" w:rsidRDefault="007C72E4" w:rsidP="00334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е «Итоги 1 четверт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овет Профилактики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й режим 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труда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дготовка школы к зимнему периоду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плового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оздушного и светового режима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школе.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блюдение, беседа, анализ.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школьной документации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классных журналов, журналов внеурочной деятельности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охождения программам, объективность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я оценок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 1 четверть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ведению журналов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журналы, журналы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, приказ, совещани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 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7C72E4" w:rsidRPr="0032529C" w:rsidTr="00C95F45">
        <w:tc>
          <w:tcPr>
            <w:tcW w:w="2802" w:type="dxa"/>
          </w:tcPr>
          <w:p w:rsidR="007C72E4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Контроль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редметов.</w:t>
            </w:r>
          </w:p>
          <w:p w:rsidR="00FB4CD3" w:rsidRPr="00C95F45" w:rsidRDefault="00FB4CD3" w:rsidP="00C95F4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 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комендац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сь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3.01.202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3-49</w:t>
            </w:r>
          </w:p>
        </w:tc>
        <w:tc>
          <w:tcPr>
            <w:tcW w:w="2976" w:type="dxa"/>
            <w:gridSpan w:val="3"/>
          </w:tcPr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Сформированность учебных умений</w:t>
            </w:r>
          </w:p>
        </w:tc>
        <w:tc>
          <w:tcPr>
            <w:tcW w:w="1985" w:type="dxa"/>
          </w:tcPr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физики в 7 </w:t>
            </w:r>
            <w:proofErr w:type="spellStart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5-6 </w:t>
            </w:r>
            <w:proofErr w:type="spellStart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 в 5-6 </w:t>
            </w:r>
            <w:proofErr w:type="spellStart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Посещение уроков, наблюдение, собеседование</w:t>
            </w:r>
          </w:p>
        </w:tc>
        <w:tc>
          <w:tcPr>
            <w:tcW w:w="1738" w:type="dxa"/>
          </w:tcPr>
          <w:p w:rsidR="007C72E4" w:rsidRPr="00C95F45" w:rsidRDefault="007C72E4" w:rsidP="00334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C95F45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по УВР, </w:t>
            </w:r>
          </w:p>
        </w:tc>
        <w:tc>
          <w:tcPr>
            <w:tcW w:w="1984" w:type="dxa"/>
          </w:tcPr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C95F4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5F45">
              <w:rPr>
                <w:rFonts w:ascii="Times New Roman" w:hAnsi="Times New Roman" w:cs="Times New Roman"/>
                <w:sz w:val="24"/>
                <w:szCs w:val="24"/>
              </w:rPr>
              <w:t xml:space="preserve"> приказ, совещание при завуче</w:t>
            </w:r>
          </w:p>
        </w:tc>
      </w:tr>
      <w:tr w:rsidR="007C72E4" w:rsidRPr="0032529C" w:rsidTr="00C95F45">
        <w:tc>
          <w:tcPr>
            <w:tcW w:w="2802" w:type="dxa"/>
          </w:tcPr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Изучение уровня</w:t>
            </w:r>
          </w:p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в 9 классе и уровня готовности к </w:t>
            </w:r>
            <w:r w:rsidRPr="00C95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Э.</w:t>
            </w:r>
          </w:p>
        </w:tc>
        <w:tc>
          <w:tcPr>
            <w:tcW w:w="2976" w:type="dxa"/>
            <w:gridSpan w:val="3"/>
          </w:tcPr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работы учителей по подготовке к ОГЭ</w:t>
            </w:r>
          </w:p>
        </w:tc>
        <w:tc>
          <w:tcPr>
            <w:tcW w:w="1985" w:type="dxa"/>
          </w:tcPr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7C72E4" w:rsidRPr="00C95F45" w:rsidRDefault="007C72E4" w:rsidP="00D4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C95F45" w:rsidRDefault="007C72E4" w:rsidP="00D4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Посещение уроков, наблюдение, собеседование</w:t>
            </w:r>
          </w:p>
        </w:tc>
        <w:tc>
          <w:tcPr>
            <w:tcW w:w="1738" w:type="dxa"/>
          </w:tcPr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C95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1984" w:type="dxa"/>
          </w:tcPr>
          <w:p w:rsidR="007C72E4" w:rsidRPr="00C95F45" w:rsidRDefault="007C72E4" w:rsidP="00C95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34C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 требов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держание портфолио учащихся 1 - 9 классов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ценка содержания и наполняемости портфолио учащихся</w:t>
            </w:r>
          </w:p>
          <w:p w:rsidR="007C72E4" w:rsidRPr="0032529C" w:rsidRDefault="007C72E4" w:rsidP="00265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 классов  классными руководителями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-9кл.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смотр портфолио, индивидуальная беседа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методической работы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FE61B8" w:rsidRDefault="007C72E4" w:rsidP="00FE61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формированность УУД  за первое полугод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C72E4" w:rsidRPr="00FE61B8" w:rsidRDefault="007C72E4" w:rsidP="0032529C">
            <w:pPr>
              <w:pStyle w:val="a3"/>
              <w:rPr>
                <w:rStyle w:val="af3"/>
                <w:rFonts w:eastAsiaTheme="minorEastAsia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ствование форм, методов и приемов работы </w:t>
            </w:r>
          </w:p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ектировании современного урока.</w:t>
            </w:r>
          </w:p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тности педагогов 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опросам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ормирования 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 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я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ожительной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отивации 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к учебной деятельност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условиях введения </w:t>
            </w:r>
          </w:p>
          <w:p w:rsidR="007C72E4" w:rsidRPr="0032529C" w:rsidRDefault="007C72E4" w:rsidP="0032529C">
            <w:pPr>
              <w:pStyle w:val="a3"/>
              <w:rPr>
                <w:rStyle w:val="11"/>
                <w:rFonts w:eastAsiaTheme="minorEastAsia"/>
                <w:color w:val="auto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реализации ФГОС. </w:t>
            </w:r>
          </w:p>
        </w:tc>
        <w:tc>
          <w:tcPr>
            <w:tcW w:w="1985" w:type="dxa"/>
          </w:tcPr>
          <w:p w:rsidR="007C72E4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  <w:p w:rsidR="007C72E4" w:rsidRPr="0032529C" w:rsidRDefault="007C72E4" w:rsidP="00265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 Урок     матема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классе;</w:t>
            </w:r>
          </w:p>
          <w:p w:rsidR="007C72E4" w:rsidRPr="0032529C" w:rsidRDefault="007C72E4" w:rsidP="00386AF4">
            <w:pPr>
              <w:pStyle w:val="a3"/>
              <w:rPr>
                <w:rStyle w:val="11"/>
                <w:rFonts w:eastAsiaTheme="minorEastAsia"/>
                <w:color w:val="auto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2.У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Style w:val="11"/>
                <w:rFonts w:eastAsiaTheme="minorEastAsia"/>
                <w:color w:val="auto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C72E4" w:rsidRPr="0032529C" w:rsidRDefault="007C72E4" w:rsidP="0032529C">
            <w:pPr>
              <w:pStyle w:val="a3"/>
              <w:rPr>
                <w:rStyle w:val="11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Посещение уроков, наблюдение, собеседование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 УВР, Руководитель</w:t>
            </w:r>
          </w:p>
          <w:p w:rsidR="007C72E4" w:rsidRPr="0032529C" w:rsidRDefault="007C72E4" w:rsidP="0032529C">
            <w:pPr>
              <w:pStyle w:val="a3"/>
              <w:rPr>
                <w:rStyle w:val="11"/>
                <w:rFonts w:eastAsiaTheme="minorEastAsia"/>
                <w:color w:val="auto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седание МО  учителей - предметников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учебных достижений обучающихся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Итоги мониторинга  учебных достижений учащихся за I четверть 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за 1 четверть (государственный образовательный стандарт)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2-9 классы 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учащихся по итогам 1 четверти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в олимпиадах по предметам   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ей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влечению учащихся к участию в олимпиадах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7C72E4" w:rsidRPr="0032529C" w:rsidTr="006510D7">
        <w:trPr>
          <w:trHeight w:val="424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 Действия учителей и учащихся в условиях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овладения школьниками и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ми навыкам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защиты жизни в условиях чрезвычайных ситуаций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и защиты жизни в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,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тревога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-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в област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об учебной тренировке </w:t>
            </w:r>
          </w:p>
        </w:tc>
      </w:tr>
      <w:tr w:rsidR="007C72E4" w:rsidRPr="0032529C" w:rsidTr="006510D7">
        <w:trPr>
          <w:trHeight w:val="424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беспечение двигательной активности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уровн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ыполнение санитарно-гигиенических требований к режиму образовательного процесса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рганизационные моменты во время образовательного процесса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наблюдение за детьми начальных классов во время перемен, прогулок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7C72E4" w:rsidRPr="0032529C" w:rsidTr="006510D7">
        <w:trPr>
          <w:trHeight w:val="271"/>
        </w:trPr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государственной итоговой аттестации</w:t>
            </w:r>
          </w:p>
        </w:tc>
      </w:tr>
      <w:tr w:rsidR="007C72E4" w:rsidRPr="0032529C" w:rsidTr="006510D7">
        <w:trPr>
          <w:trHeight w:val="424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Подготовка учащихся 9 класса к 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варительных списков для сдач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экзаменов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ководитель 9 класса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9 класса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й руководитель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списки обучающихся для сдачи экзаменов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C72E4" w:rsidRPr="0032529C" w:rsidRDefault="007C72E4" w:rsidP="00386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2E4" w:rsidRPr="0032529C" w:rsidTr="006510D7">
        <w:trPr>
          <w:trHeight w:val="424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ние базы данных участников ГИА – 9  с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База данных выпускников 9 класса</w:t>
            </w:r>
          </w:p>
        </w:tc>
      </w:tr>
      <w:tr w:rsidR="007C72E4" w:rsidRPr="0032529C" w:rsidTr="006510D7">
        <w:trPr>
          <w:trHeight w:val="424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контроль в 9 классе  «Подготовка учащихся 9 класса к итоговой аттестации»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9 класса к итоговой аттестации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9 классе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 и анализ уроков и внеклассных мероприятий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 совещание при завуч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оспитательного процесса</w:t>
            </w:r>
          </w:p>
        </w:tc>
      </w:tr>
      <w:tr w:rsidR="007C72E4" w:rsidRPr="0032529C" w:rsidTr="006510D7">
        <w:trPr>
          <w:trHeight w:val="2306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Совершенствование системы воспитательной  работы в классных коллективах в условиях реализации ФГОС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мпетентности классного руководителя при организации работы с учащихся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1-9 классов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классного часа 6 класса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6510D7">
        <w:trPr>
          <w:trHeight w:val="1760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остояние  работы  с учащимися на канику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воевременность и качество выполнения планов работы классных руководителей  в каникулярное время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ланы  работы и  мероприятия, проводимые  на осенних каникулах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 планов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 по УВР, педагог - организато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лан работы на осенних каникулах</w:t>
            </w:r>
          </w:p>
        </w:tc>
      </w:tr>
      <w:tr w:rsidR="007C72E4" w:rsidRPr="0032529C" w:rsidTr="006510D7">
        <w:trPr>
          <w:trHeight w:val="1128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3.Состояние работы кружков и сек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полняемость кружков, содержание работы, результат деятельности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абота           педагогов дополнительного образования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и анализ занятий, индивидуальное собеседование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приказ, совещание при завуче 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ой  педагогических кадров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Совместная работа администрации и профсоюзного комитета по созданию условий для профессионального роста и педагогиче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ллективного договора в части создания условий для профессионального роста и педагогического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информация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8363CE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E">
              <w:rPr>
                <w:rFonts w:ascii="Times New Roman" w:hAnsi="Times New Roman" w:cs="Times New Roman"/>
                <w:sz w:val="24"/>
                <w:szCs w:val="24"/>
              </w:rPr>
              <w:t>2. Педсовет</w:t>
            </w:r>
          </w:p>
          <w:p w:rsidR="007C72E4" w:rsidRPr="00F607B5" w:rsidRDefault="007C72E4" w:rsidP="003252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363CE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дагогическая</w:t>
            </w:r>
            <w:r w:rsidRPr="008363CE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363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мпетентность и профессиональное мастерство – решающий фактор обеспечения качества образования</w:t>
            </w:r>
            <w:r w:rsidRPr="008363C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35" w:type="dxa"/>
            <w:gridSpan w:val="2"/>
          </w:tcPr>
          <w:p w:rsidR="007C72E4" w:rsidRPr="00123177" w:rsidRDefault="007C72E4" w:rsidP="008363CE">
            <w:pPr>
              <w:tabs>
                <w:tab w:val="left" w:pos="24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2317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оложительной мотивации как средство повышения качества образования.</w:t>
            </w:r>
          </w:p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предметники 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-обобщающий 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, собеседование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E4" w:rsidRPr="0032529C" w:rsidRDefault="007C72E4" w:rsidP="00FB2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ШК</w:t>
            </w:r>
          </w:p>
        </w:tc>
        <w:tc>
          <w:tcPr>
            <w:tcW w:w="2935" w:type="dxa"/>
            <w:gridSpan w:val="2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843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31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то осуществляет контроль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езультата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я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Посещаемость учащимися занятий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контролю посещаемости заняти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журналы 1-9 классов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классных журналов (электронных)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ри директор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2.Состояние организации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 учащихся 5-9 классов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остояния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курсов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соответствие их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м целям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и задачам ФГОС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ОО,  посещаемость, выполнение режимных моментов, индивидуальный подход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ы,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занятий внеурочной деятельности для 5-9 классов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посещение занятий, собеседование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ВР, руководители МО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 директоре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8363CE" w:rsidRDefault="007C72E4" w:rsidP="0083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8363CE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3. Посещаемость уроков,</w:t>
            </w:r>
          </w:p>
          <w:p w:rsidR="007C72E4" w:rsidRPr="008363CE" w:rsidRDefault="007C72E4" w:rsidP="0083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8363CE">
              <w:rPr>
                <w:rFonts w:ascii="Times New Roman" w:hAnsi="Times New Roman" w:cs="Times New Roman"/>
                <w:sz w:val="24"/>
                <w:szCs w:val="23"/>
              </w:rPr>
              <w:t>успеваемость,</w:t>
            </w:r>
          </w:p>
          <w:p w:rsidR="007C72E4" w:rsidRPr="008363CE" w:rsidRDefault="007C72E4" w:rsidP="0083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8363CE">
              <w:rPr>
                <w:rFonts w:ascii="Times New Roman" w:hAnsi="Times New Roman" w:cs="Times New Roman"/>
                <w:sz w:val="24"/>
                <w:szCs w:val="23"/>
              </w:rPr>
              <w:t>организация досуговой</w:t>
            </w:r>
          </w:p>
          <w:p w:rsidR="007C72E4" w:rsidRPr="008363CE" w:rsidRDefault="007C72E4" w:rsidP="0083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8363CE">
              <w:rPr>
                <w:rFonts w:ascii="Times New Roman" w:hAnsi="Times New Roman" w:cs="Times New Roman"/>
                <w:sz w:val="24"/>
                <w:szCs w:val="23"/>
              </w:rPr>
              <w:t>деятельности учащихся</w:t>
            </w:r>
          </w:p>
          <w:p w:rsidR="007C72E4" w:rsidRPr="008363CE" w:rsidRDefault="007C72E4" w:rsidP="00836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E">
              <w:rPr>
                <w:rFonts w:ascii="Times New Roman" w:hAnsi="Times New Roman" w:cs="Times New Roman"/>
                <w:sz w:val="24"/>
                <w:szCs w:val="23"/>
              </w:rPr>
              <w:t>«группы риска»</w:t>
            </w:r>
          </w:p>
        </w:tc>
        <w:tc>
          <w:tcPr>
            <w:tcW w:w="2935" w:type="dxa"/>
            <w:gridSpan w:val="2"/>
          </w:tcPr>
          <w:p w:rsidR="007C72E4" w:rsidRDefault="007C72E4" w:rsidP="0036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а классного руководителя</w:t>
            </w:r>
          </w:p>
          <w:p w:rsidR="007C72E4" w:rsidRDefault="007C72E4" w:rsidP="0036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 учащимися «группы риска» и</w:t>
            </w:r>
          </w:p>
          <w:p w:rsidR="007C72E4" w:rsidRPr="0032529C" w:rsidRDefault="007C72E4" w:rsidP="00367E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х родителями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ронта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7C72E4" w:rsidRPr="0032529C" w:rsidTr="006510D7">
        <w:trPr>
          <w:trHeight w:val="278"/>
        </w:trPr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:rsidR="007C72E4" w:rsidRPr="0093136E" w:rsidRDefault="007C72E4" w:rsidP="0036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36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3136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136E">
              <w:rPr>
                <w:rFonts w:ascii="Times New Roman" w:hAnsi="Times New Roman" w:cs="Times New Roman"/>
                <w:sz w:val="24"/>
                <w:szCs w:val="24"/>
              </w:rPr>
              <w:t xml:space="preserve"> уровнем</w:t>
            </w:r>
          </w:p>
          <w:p w:rsidR="007C72E4" w:rsidRPr="0093136E" w:rsidRDefault="007C72E4" w:rsidP="0036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36E">
              <w:rPr>
                <w:rFonts w:ascii="Times New Roman" w:hAnsi="Times New Roman" w:cs="Times New Roman"/>
                <w:sz w:val="24"/>
                <w:szCs w:val="24"/>
              </w:rPr>
              <w:t>формирования навыков техник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</w:tcPr>
          <w:p w:rsidR="007C72E4" w:rsidRDefault="007C72E4" w:rsidP="0036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ерить уровень</w:t>
            </w:r>
          </w:p>
          <w:p w:rsidR="007C72E4" w:rsidRPr="00367EEA" w:rsidRDefault="007C72E4" w:rsidP="0036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выков чтения учащихс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матический 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7C72E4" w:rsidRPr="00C85B7F" w:rsidRDefault="007C72E4" w:rsidP="00C85B7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85B7F">
              <w:rPr>
                <w:rFonts w:ascii="Times New Roman" w:hAnsi="Times New Roman" w:cs="Times New Roman"/>
                <w:sz w:val="24"/>
              </w:rPr>
              <w:t>Посещение</w:t>
            </w:r>
          </w:p>
          <w:p w:rsidR="007C72E4" w:rsidRPr="00C85B7F" w:rsidRDefault="007C72E4" w:rsidP="00C85B7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85B7F">
              <w:rPr>
                <w:rFonts w:ascii="Times New Roman" w:hAnsi="Times New Roman" w:cs="Times New Roman"/>
                <w:sz w:val="24"/>
              </w:rPr>
              <w:t>уроков, наблюдение</w:t>
            </w:r>
          </w:p>
          <w:p w:rsidR="007C72E4" w:rsidRPr="00C85B7F" w:rsidRDefault="007C72E4" w:rsidP="00C85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C72E4" w:rsidRPr="0032529C" w:rsidTr="006510D7">
        <w:trPr>
          <w:trHeight w:val="282"/>
        </w:trPr>
        <w:tc>
          <w:tcPr>
            <w:tcW w:w="2843" w:type="dxa"/>
            <w:gridSpan w:val="2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Проверка уровня освоения образовательных программ по основным предметам учебного плана – промежуточ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УУ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ЗУН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я,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промежуточных контрольных работ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 совещание при завуче</w:t>
            </w:r>
          </w:p>
        </w:tc>
      </w:tr>
      <w:tr w:rsidR="007C72E4" w:rsidRPr="0032529C" w:rsidTr="006510D7">
        <w:trPr>
          <w:trHeight w:val="1788"/>
        </w:trPr>
        <w:tc>
          <w:tcPr>
            <w:tcW w:w="2843" w:type="dxa"/>
            <w:gridSpan w:val="2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Итоги II (муниципального) этапа Всероссийской олимпиады школьников по учебным предметам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школы во II (муниципального) этапа Все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лимпиады школьников по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езультаты олимпиады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147EAE">
        <w:trPr>
          <w:trHeight w:val="1421"/>
        </w:trPr>
        <w:tc>
          <w:tcPr>
            <w:tcW w:w="2843" w:type="dxa"/>
            <w:gridSpan w:val="2"/>
            <w:tcBorders>
              <w:top w:val="single" w:sz="4" w:space="0" w:color="auto"/>
            </w:tcBorders>
          </w:tcPr>
          <w:p w:rsidR="007C72E4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троль преподавания учебных предм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B4CD3" w:rsidRDefault="00FB4CD3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комендац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сьма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3.01.202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3-49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 препод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 русского языка в 8-9 классах</w:t>
            </w:r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атематик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химии в 8 </w:t>
            </w:r>
            <w:proofErr w:type="spellStart"/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72E4" w:rsidRDefault="007C72E4" w:rsidP="0032529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язык</w:t>
            </w: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8-9 классах</w:t>
            </w:r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C72E4" w:rsidRDefault="007C72E4" w:rsidP="0032529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</w:p>
          <w:p w:rsidR="007C72E4" w:rsidRPr="0032529C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8 </w:t>
            </w:r>
            <w:proofErr w:type="spellStart"/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. 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правка</w:t>
            </w:r>
          </w:p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7C72E4" w:rsidRPr="0032529C" w:rsidTr="00930A0A">
        <w:trPr>
          <w:trHeight w:val="418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школьной документации</w:t>
            </w:r>
          </w:p>
        </w:tc>
      </w:tr>
      <w:tr w:rsidR="007C72E4" w:rsidRPr="0032529C" w:rsidTr="006510D7">
        <w:trPr>
          <w:trHeight w:val="565"/>
        </w:trPr>
        <w:tc>
          <w:tcPr>
            <w:tcW w:w="2843" w:type="dxa"/>
            <w:gridSpan w:val="2"/>
            <w:tcBorders>
              <w:top w:val="single" w:sz="4" w:space="0" w:color="auto"/>
            </w:tcBorders>
          </w:tcPr>
          <w:p w:rsidR="007C72E4" w:rsidRPr="0032529C" w:rsidRDefault="007C72E4" w:rsidP="00FB4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программ учебных предметов и курсов   за 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 202</w:t>
            </w:r>
            <w:r w:rsidR="00FB4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B4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теоретической и практической части образовательной программы за 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4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B4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едметов и курсов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7C72E4" w:rsidRPr="0032529C" w:rsidRDefault="007C72E4" w:rsidP="00A53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тчёты учителей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программы за 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6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ого года, сопоставление записей в классных журналах с календарно-тематическим п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, собеседование с учителями. 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каз, совещание при завуче</w:t>
            </w:r>
          </w:p>
        </w:tc>
      </w:tr>
      <w:tr w:rsidR="007C72E4" w:rsidRPr="0032529C" w:rsidTr="006510D7">
        <w:trPr>
          <w:trHeight w:val="1788"/>
        </w:trPr>
        <w:tc>
          <w:tcPr>
            <w:tcW w:w="2843" w:type="dxa"/>
            <w:gridSpan w:val="2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 Состояние классных журналов, ведение электронных журналов 1-9 классов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воевременность оформления, соответствие  рабочим программам, их теоретической и практической части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ктивность выставления оценок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журналы 1-9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ов, школьный порта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проверка журналов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оординатор Школьного порт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 директоре</w:t>
            </w:r>
          </w:p>
        </w:tc>
      </w:tr>
      <w:tr w:rsidR="007C72E4" w:rsidRPr="0032529C" w:rsidTr="00A53D58">
        <w:trPr>
          <w:trHeight w:val="744"/>
        </w:trPr>
        <w:tc>
          <w:tcPr>
            <w:tcW w:w="2843" w:type="dxa"/>
            <w:gridSpan w:val="2"/>
            <w:tcBorders>
              <w:top w:val="single" w:sz="4" w:space="0" w:color="auto"/>
            </w:tcBorders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</w:t>
            </w:r>
          </w:p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дневников учащихся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</w:tcBorders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</w:t>
            </w:r>
          </w:p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с дневникам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Просмотр,</w:t>
            </w:r>
          </w:p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C72E4" w:rsidRPr="0032529C" w:rsidTr="00A53D58">
        <w:trPr>
          <w:trHeight w:val="561"/>
        </w:trPr>
        <w:tc>
          <w:tcPr>
            <w:tcW w:w="2843" w:type="dxa"/>
            <w:gridSpan w:val="2"/>
            <w:tcBorders>
              <w:top w:val="single" w:sz="4" w:space="0" w:color="auto"/>
            </w:tcBorders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4. Анализ ведения тетрадей для контрольных работ</w:t>
            </w:r>
            <w:proofErr w:type="gramStart"/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2935" w:type="dxa"/>
            <w:gridSpan w:val="2"/>
            <w:tcBorders>
              <w:top w:val="single" w:sz="4" w:space="0" w:color="auto"/>
            </w:tcBorders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</w:t>
            </w:r>
            <w:proofErr w:type="gramStart"/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ведению и проверке,</w:t>
            </w:r>
          </w:p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объективность оценки.</w:t>
            </w:r>
          </w:p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</w:p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работы по ликвидации пробелов</w:t>
            </w:r>
          </w:p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в знаниях учащихся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1.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язык</w:t>
            </w: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 7-9 классы, </w:t>
            </w:r>
          </w:p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2. 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 5-7 классы,  </w:t>
            </w:r>
          </w:p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язык</w:t>
            </w: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 5-6 класс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A53D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требов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FB4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тоги работы в 1 полуго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4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B4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935" w:type="dxa"/>
            <w:gridSpan w:val="2"/>
          </w:tcPr>
          <w:p w:rsidR="007C72E4" w:rsidRDefault="007C72E4" w:rsidP="00D45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полнение требований</w:t>
            </w:r>
          </w:p>
          <w:p w:rsidR="007C72E4" w:rsidRDefault="007C72E4" w:rsidP="00D45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разовательной программы</w:t>
            </w:r>
          </w:p>
          <w:p w:rsidR="007C72E4" w:rsidRPr="0032529C" w:rsidRDefault="007C72E4" w:rsidP="00D4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ГОС НОО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 ООО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ФГОС НОО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, собеседование, анкетирование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, приказ, совещание при директоре</w:t>
            </w:r>
          </w:p>
        </w:tc>
      </w:tr>
      <w:tr w:rsidR="007C72E4" w:rsidRPr="0032529C" w:rsidTr="00D451E8">
        <w:tc>
          <w:tcPr>
            <w:tcW w:w="15559" w:type="dxa"/>
            <w:gridSpan w:val="9"/>
          </w:tcPr>
          <w:p w:rsidR="007C72E4" w:rsidRPr="00D451E8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51E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D4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ой педагогических кадров 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84" w:type="dxa"/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D451E8" w:rsidRDefault="007C72E4" w:rsidP="00D451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D451E8">
              <w:rPr>
                <w:rFonts w:ascii="Times New Roman" w:hAnsi="Times New Roman" w:cs="Times New Roman"/>
                <w:sz w:val="24"/>
              </w:rPr>
              <w:t xml:space="preserve">Педсовет </w:t>
            </w:r>
          </w:p>
          <w:p w:rsidR="007C72E4" w:rsidRPr="00D451E8" w:rsidRDefault="007C72E4" w:rsidP="00D451E8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D451E8">
              <w:rPr>
                <w:rFonts w:ascii="Times New Roman" w:eastAsia="Calibri" w:hAnsi="Times New Roman" w:cs="Times New Roman"/>
                <w:sz w:val="24"/>
              </w:rPr>
              <w:t>«Итоги УВР за 1 полугодие»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школы за 1 полугодие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, собеседование,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1984" w:type="dxa"/>
          </w:tcPr>
          <w:p w:rsidR="007C72E4" w:rsidRPr="0032529C" w:rsidRDefault="007C72E4" w:rsidP="00D4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 совещание при 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словий организации УВП</w:t>
            </w:r>
          </w:p>
        </w:tc>
      </w:tr>
      <w:tr w:rsidR="007C72E4" w:rsidRPr="0032529C" w:rsidTr="006510D7">
        <w:trPr>
          <w:trHeight w:val="1077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Посещаемость учебных занятий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за 2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ыявить причины пропусков учебных занятий обучающихся за 2 четверть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хся                          1-9 классов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работа с классными журналами, табель учета </w:t>
            </w:r>
            <w:proofErr w:type="spellStart"/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ае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-гигиенического режима  и ТБ труда.      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еспечение учащихся льготным питанием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сциплины учителей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е  с педагогами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 школы.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методической работы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 Проведение предметной недели «Организация урочной и внеурочной деятельности в условиях реализации ФГОС в начальной школе»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владения педагогами новых подходов к образованию и наметить пути по совершенствованию условий, способствующих повышению качества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МО учителей начальных классов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ткрытые уроки, занятия внеурочной деятельности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ь МО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суждение итогов на заседании МО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ыполнение правил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физкультуры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к сдаче норм  ГТО  в 5-9 классах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воевременности 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ачества проведения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, уровня подготовки  к сдаче норм ГТО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 физическо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5-9классах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нф к совещанию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D451E8" w:rsidTr="00930A0A">
        <w:tc>
          <w:tcPr>
            <w:tcW w:w="15559" w:type="dxa"/>
            <w:gridSpan w:val="9"/>
          </w:tcPr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7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B0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государственной итоговой аттестации</w:t>
            </w:r>
          </w:p>
        </w:tc>
      </w:tr>
      <w:tr w:rsidR="007C72E4" w:rsidRPr="00D451E8" w:rsidTr="006510D7">
        <w:tc>
          <w:tcPr>
            <w:tcW w:w="2843" w:type="dxa"/>
            <w:gridSpan w:val="2"/>
          </w:tcPr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ГЭ, уровень подготовки к итогов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ованию по русскому языку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тельной подготовки </w:t>
            </w:r>
            <w:proofErr w:type="gramStart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 к ОГЭ по обязательным предметам, предметам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Учащиеся 9 класса</w:t>
            </w:r>
          </w:p>
        </w:tc>
        <w:tc>
          <w:tcPr>
            <w:tcW w:w="1843" w:type="dxa"/>
          </w:tcPr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работы </w:t>
            </w:r>
          </w:p>
        </w:tc>
        <w:tc>
          <w:tcPr>
            <w:tcW w:w="1738" w:type="dxa"/>
          </w:tcPr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</w:tcPr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Собеседование по результатам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6510D7" w:rsidRDefault="007C72E4" w:rsidP="00D451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1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работой</w:t>
            </w:r>
          </w:p>
        </w:tc>
      </w:tr>
      <w:tr w:rsidR="007C72E4" w:rsidRPr="0032529C" w:rsidTr="006510D7">
        <w:trPr>
          <w:trHeight w:val="1920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Состояние воспитательной работы в школе и классных коллективах                                          в 1 полугодие   202</w:t>
            </w:r>
            <w:r w:rsidR="00FB4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B4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года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истемы воспитательной работы в школе и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ллективах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её эффективност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 с классными руководителями и учащимися, проверка 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планов ВР, анализ посещенных мероприятий.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 совещание пр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  <w:proofErr w:type="gramEnd"/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безопасности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Готовность ЧС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быстрого и правильного реагирования всех участников образовательного процесса на ЧС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едупреди-тельный</w:t>
            </w:r>
            <w:proofErr w:type="gramEnd"/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, тренировочных мероприятий, использование средств защиты, оказание первой медицинской помощи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E4" w:rsidRDefault="007C72E4" w:rsidP="00651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E4" w:rsidRPr="00FB26C3" w:rsidRDefault="007C72E4" w:rsidP="00651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7C72E4" w:rsidRPr="0032529C" w:rsidTr="00B057FF">
        <w:trPr>
          <w:trHeight w:val="1140"/>
        </w:trPr>
        <w:tc>
          <w:tcPr>
            <w:tcW w:w="2843" w:type="dxa"/>
            <w:gridSpan w:val="2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 ВШК</w:t>
            </w:r>
          </w:p>
        </w:tc>
        <w:tc>
          <w:tcPr>
            <w:tcW w:w="2935" w:type="dxa"/>
            <w:gridSpan w:val="2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843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31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то осуществляет контроль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езультата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я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7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B05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требований ФГОС</w:t>
            </w:r>
          </w:p>
        </w:tc>
      </w:tr>
      <w:tr w:rsidR="007C72E4" w:rsidRPr="0032529C" w:rsidTr="006510D7">
        <w:trPr>
          <w:trHeight w:val="68"/>
        </w:trPr>
        <w:tc>
          <w:tcPr>
            <w:tcW w:w="2843" w:type="dxa"/>
            <w:gridSpan w:val="2"/>
          </w:tcPr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реализации программ </w:t>
            </w:r>
          </w:p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 в 1-9 классах</w:t>
            </w:r>
          </w:p>
        </w:tc>
        <w:tc>
          <w:tcPr>
            <w:tcW w:w="2935" w:type="dxa"/>
            <w:gridSpan w:val="2"/>
          </w:tcPr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еализации программ внеурочной </w:t>
            </w:r>
          </w:p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</w:t>
            </w:r>
          </w:p>
        </w:tc>
        <w:tc>
          <w:tcPr>
            <w:tcW w:w="1985" w:type="dxa"/>
          </w:tcPr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</w:tcPr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Анализ  реализации программ внеурочной деятельно</w:t>
            </w:r>
          </w:p>
        </w:tc>
        <w:tc>
          <w:tcPr>
            <w:tcW w:w="1738" w:type="dxa"/>
          </w:tcPr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 приказ, совещание </w:t>
            </w:r>
          </w:p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7C72E4" w:rsidRPr="00B057FF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  <w:proofErr w:type="gramEnd"/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736681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успеваемости по итогам </w:t>
            </w:r>
            <w:r w:rsidRPr="00736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(</w:t>
            </w:r>
            <w:r w:rsidRPr="00736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)</w:t>
            </w:r>
          </w:p>
          <w:p w:rsidR="007C72E4" w:rsidRPr="00736681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Default="007C72E4" w:rsidP="00D45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тоги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II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четверти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(I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лугодия).</w:t>
            </w:r>
          </w:p>
          <w:p w:rsidR="007C72E4" w:rsidRDefault="007C72E4" w:rsidP="00D45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зультативность работы</w:t>
            </w:r>
          </w:p>
          <w:p w:rsidR="007C72E4" w:rsidRPr="0032529C" w:rsidRDefault="007C72E4" w:rsidP="00D45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ей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журналы, отчеты учителей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ов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отчетной документации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, Руководители МО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736681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>2. Посещаемость занятий</w:t>
            </w:r>
          </w:p>
        </w:tc>
        <w:tc>
          <w:tcPr>
            <w:tcW w:w="2935" w:type="dxa"/>
            <w:gridSpan w:val="2"/>
          </w:tcPr>
          <w:p w:rsidR="007C72E4" w:rsidRPr="00736681" w:rsidRDefault="007C72E4" w:rsidP="0073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>Своевременный учёт</w:t>
            </w:r>
          </w:p>
          <w:p w:rsidR="007C72E4" w:rsidRPr="00736681" w:rsidRDefault="007C72E4" w:rsidP="0073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>присутствующих учащих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</w:p>
        </w:tc>
        <w:tc>
          <w:tcPr>
            <w:tcW w:w="1985" w:type="dxa"/>
          </w:tcPr>
          <w:p w:rsidR="007C72E4" w:rsidRPr="00736681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736681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231" w:type="dxa"/>
          </w:tcPr>
          <w:p w:rsidR="007C72E4" w:rsidRPr="00736681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736681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366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36681">
              <w:rPr>
                <w:rFonts w:ascii="Times New Roman" w:hAnsi="Times New Roman" w:cs="Times New Roman"/>
                <w:sz w:val="24"/>
                <w:szCs w:val="24"/>
              </w:rPr>
              <w:t>иректора по УВР, 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-педагог</w:t>
            </w:r>
          </w:p>
        </w:tc>
        <w:tc>
          <w:tcPr>
            <w:tcW w:w="1984" w:type="dxa"/>
          </w:tcPr>
          <w:p w:rsidR="007C72E4" w:rsidRPr="00736681" w:rsidRDefault="007C72E4" w:rsidP="00736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C72E4" w:rsidRPr="00736681" w:rsidRDefault="007C72E4" w:rsidP="00736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ой  педагогических кадров</w:t>
            </w:r>
          </w:p>
        </w:tc>
      </w:tr>
      <w:tr w:rsidR="007C72E4" w:rsidRPr="0032529C" w:rsidTr="00D861B6">
        <w:trPr>
          <w:trHeight w:val="3222"/>
        </w:trPr>
        <w:tc>
          <w:tcPr>
            <w:tcW w:w="2843" w:type="dxa"/>
            <w:gridSpan w:val="2"/>
          </w:tcPr>
          <w:p w:rsidR="007C72E4" w:rsidRPr="00736681" w:rsidRDefault="007C72E4" w:rsidP="00736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совет – презентация </w:t>
            </w:r>
            <w:r w:rsidRPr="00736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системы работы школы по повышению качества подготовки </w:t>
            </w:r>
            <w:proofErr w:type="gramStart"/>
            <w:r w:rsidRPr="0073668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6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ГИА в форме ОГЭ на уровне начального и основного общего образования»</w:t>
            </w:r>
          </w:p>
        </w:tc>
        <w:tc>
          <w:tcPr>
            <w:tcW w:w="2935" w:type="dxa"/>
            <w:gridSpan w:val="2"/>
          </w:tcPr>
          <w:p w:rsidR="007C72E4" w:rsidRPr="00123177" w:rsidRDefault="007C72E4" w:rsidP="0073668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и утверждение  заявлений участников ГИА-9  по выбору экзаменов  на ОГЭ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4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B4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177">
              <w:rPr>
                <w:rFonts w:ascii="Times New Roman" w:eastAsia="Calibri" w:hAnsi="Times New Roman" w:cs="Times New Roman"/>
                <w:sz w:val="24"/>
                <w:szCs w:val="24"/>
              </w:rPr>
              <w:t>учебном году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едагоги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. 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7C72E4" w:rsidRPr="0032529C" w:rsidTr="00637918">
        <w:trPr>
          <w:trHeight w:val="1550"/>
        </w:trPr>
        <w:tc>
          <w:tcPr>
            <w:tcW w:w="2843" w:type="dxa"/>
            <w:gridSpan w:val="2"/>
          </w:tcPr>
          <w:p w:rsidR="007C72E4" w:rsidRPr="00637918" w:rsidRDefault="007C72E4" w:rsidP="006379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. </w:t>
            </w:r>
            <w:r w:rsidRPr="00637918">
              <w:rPr>
                <w:rFonts w:ascii="Times New Roman" w:hAnsi="Times New Roman" w:cs="Times New Roman"/>
                <w:sz w:val="24"/>
              </w:rPr>
              <w:t xml:space="preserve">Открытые уроки </w:t>
            </w:r>
            <w:proofErr w:type="gramStart"/>
            <w:r w:rsidRPr="00637918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  <w:p w:rsidR="007C72E4" w:rsidRPr="00637918" w:rsidRDefault="007C72E4" w:rsidP="006379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7918">
              <w:rPr>
                <w:rFonts w:ascii="Times New Roman" w:hAnsi="Times New Roman" w:cs="Times New Roman"/>
                <w:sz w:val="24"/>
              </w:rPr>
              <w:t>рамках</w:t>
            </w:r>
            <w:proofErr w:type="gramEnd"/>
            <w:r w:rsidRPr="00637918">
              <w:rPr>
                <w:rFonts w:ascii="Times New Roman" w:hAnsi="Times New Roman" w:cs="Times New Roman"/>
                <w:sz w:val="24"/>
              </w:rPr>
              <w:t xml:space="preserve"> заседаний МО</w:t>
            </w:r>
          </w:p>
        </w:tc>
        <w:tc>
          <w:tcPr>
            <w:tcW w:w="2935" w:type="dxa"/>
            <w:gridSpan w:val="2"/>
          </w:tcPr>
          <w:p w:rsidR="007C72E4" w:rsidRPr="00637918" w:rsidRDefault="007C72E4" w:rsidP="006379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37918">
              <w:rPr>
                <w:rFonts w:ascii="Times New Roman" w:hAnsi="Times New Roman" w:cs="Times New Roman"/>
                <w:sz w:val="24"/>
              </w:rPr>
              <w:t xml:space="preserve">Дифференцированная работа </w:t>
            </w:r>
            <w:proofErr w:type="gramStart"/>
            <w:r w:rsidRPr="00637918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</w:p>
          <w:p w:rsidR="007C72E4" w:rsidRPr="00637918" w:rsidRDefault="007C72E4" w:rsidP="006379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37918">
              <w:rPr>
                <w:rFonts w:ascii="Times New Roman" w:hAnsi="Times New Roman" w:cs="Times New Roman"/>
                <w:sz w:val="24"/>
              </w:rPr>
              <w:t xml:space="preserve">уроке со </w:t>
            </w:r>
            <w:proofErr w:type="gramStart"/>
            <w:r w:rsidRPr="00637918">
              <w:rPr>
                <w:rFonts w:ascii="Times New Roman" w:hAnsi="Times New Roman" w:cs="Times New Roman"/>
                <w:sz w:val="24"/>
              </w:rPr>
              <w:t>слабоуспевающими</w:t>
            </w:r>
            <w:proofErr w:type="gramEnd"/>
          </w:p>
          <w:p w:rsidR="007C72E4" w:rsidRPr="00637918" w:rsidRDefault="007C72E4" w:rsidP="0063791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918">
              <w:rPr>
                <w:rFonts w:ascii="Times New Roman" w:hAnsi="Times New Roman" w:cs="Times New Roman"/>
                <w:sz w:val="24"/>
              </w:rPr>
              <w:t>учащимися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85" w:type="dxa"/>
          </w:tcPr>
          <w:p w:rsidR="007C72E4" w:rsidRPr="00637918" w:rsidRDefault="007C72E4" w:rsidP="006379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:rsidR="007C72E4" w:rsidRPr="00637918" w:rsidRDefault="007C72E4" w:rsidP="006379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37918">
              <w:rPr>
                <w:rFonts w:ascii="Times New Roman" w:hAnsi="Times New Roman" w:cs="Times New Roman"/>
                <w:sz w:val="24"/>
              </w:rPr>
              <w:t>Персональный</w:t>
            </w:r>
          </w:p>
          <w:p w:rsidR="007C72E4" w:rsidRPr="00637918" w:rsidRDefault="007C72E4" w:rsidP="0063791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7C72E4" w:rsidRPr="00637918" w:rsidRDefault="007C72E4" w:rsidP="00637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918">
              <w:rPr>
                <w:rFonts w:ascii="Times New Roman" w:hAnsi="Times New Roman" w:cs="Times New Roman"/>
                <w:sz w:val="24"/>
              </w:rPr>
              <w:t>Посещение  уроков</w:t>
            </w:r>
          </w:p>
          <w:p w:rsidR="007C72E4" w:rsidRPr="00637918" w:rsidRDefault="007C72E4" w:rsidP="00637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637918" w:rsidRDefault="007C72E4" w:rsidP="006379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37918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  <w:p w:rsidR="007C72E4" w:rsidRPr="00637918" w:rsidRDefault="007C72E4" w:rsidP="00637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918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1984" w:type="dxa"/>
          </w:tcPr>
          <w:p w:rsidR="007C72E4" w:rsidRPr="00637918" w:rsidRDefault="007C72E4" w:rsidP="006379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37918">
              <w:rPr>
                <w:rFonts w:ascii="Times New Roman" w:hAnsi="Times New Roman" w:cs="Times New Roman"/>
                <w:sz w:val="24"/>
              </w:rPr>
              <w:t xml:space="preserve">Совещание </w:t>
            </w:r>
            <w:proofErr w:type="gramStart"/>
            <w:r w:rsidRPr="00637918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</w:p>
          <w:p w:rsidR="007C72E4" w:rsidRPr="00637918" w:rsidRDefault="007C72E4" w:rsidP="00637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918">
              <w:rPr>
                <w:rFonts w:ascii="Times New Roman" w:hAnsi="Times New Roman" w:cs="Times New Roman"/>
                <w:sz w:val="24"/>
              </w:rPr>
              <w:t>директоре</w:t>
            </w:r>
            <w:proofErr w:type="gramEnd"/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школьной документации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образовательной программы школы (1-9 классы) 1-е полугодие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выполнения календарно-тематического планирования программе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E55402" w:rsidRDefault="007C72E4" w:rsidP="00E55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2. </w:t>
            </w:r>
            <w:proofErr w:type="gramStart"/>
            <w:r w:rsidRPr="00E55402">
              <w:rPr>
                <w:rFonts w:ascii="Times New Roman" w:hAnsi="Times New Roman" w:cs="Times New Roman"/>
                <w:sz w:val="24"/>
                <w:szCs w:val="23"/>
              </w:rPr>
              <w:t>Контроль за</w:t>
            </w:r>
            <w:proofErr w:type="gramEnd"/>
            <w:r w:rsidRPr="00E55402">
              <w:rPr>
                <w:rFonts w:ascii="Times New Roman" w:hAnsi="Times New Roman" w:cs="Times New Roman"/>
                <w:sz w:val="24"/>
                <w:szCs w:val="23"/>
              </w:rPr>
              <w:t xml:space="preserve"> ведением</w:t>
            </w:r>
          </w:p>
          <w:p w:rsidR="007C72E4" w:rsidRPr="00E55402" w:rsidRDefault="007C72E4" w:rsidP="00B05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402">
              <w:rPr>
                <w:rFonts w:ascii="Times New Roman" w:hAnsi="Times New Roman" w:cs="Times New Roman"/>
                <w:sz w:val="24"/>
                <w:szCs w:val="23"/>
              </w:rPr>
              <w:t xml:space="preserve">журналов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внеурочной деятельности.</w:t>
            </w:r>
          </w:p>
          <w:p w:rsidR="007C72E4" w:rsidRPr="00E55402" w:rsidRDefault="007C72E4" w:rsidP="00E554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Pr="00E55402" w:rsidRDefault="007C72E4" w:rsidP="00E5540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55402">
              <w:rPr>
                <w:rFonts w:ascii="Times New Roman" w:hAnsi="Times New Roman" w:cs="Times New Roman"/>
                <w:sz w:val="24"/>
              </w:rPr>
              <w:t>Своевременность прохождения</w:t>
            </w:r>
          </w:p>
          <w:p w:rsidR="007C72E4" w:rsidRPr="00E55402" w:rsidRDefault="007C72E4" w:rsidP="00E5540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55402">
              <w:rPr>
                <w:rFonts w:ascii="Times New Roman" w:hAnsi="Times New Roman" w:cs="Times New Roman"/>
                <w:sz w:val="24"/>
              </w:rPr>
              <w:t>инструктажа при проведении</w:t>
            </w:r>
          </w:p>
          <w:p w:rsidR="007C72E4" w:rsidRPr="00E55402" w:rsidRDefault="007C72E4" w:rsidP="00E5540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55402">
              <w:rPr>
                <w:rFonts w:ascii="Times New Roman" w:hAnsi="Times New Roman" w:cs="Times New Roman"/>
                <w:sz w:val="24"/>
              </w:rPr>
              <w:t>лабораторно-практических работ</w:t>
            </w:r>
          </w:p>
          <w:p w:rsidR="007C72E4" w:rsidRPr="00E55402" w:rsidRDefault="007C72E4" w:rsidP="00E554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402">
              <w:rPr>
                <w:rFonts w:ascii="Times New Roman" w:hAnsi="Times New Roman" w:cs="Times New Roman"/>
                <w:sz w:val="24"/>
              </w:rPr>
              <w:t>по физике, химии, биологии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смотр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84" w:type="dxa"/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Default="007C72E4" w:rsidP="00E55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3.  Контроль ведения тетрадей  уча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.</w:t>
            </w:r>
            <w:proofErr w:type="gramEnd"/>
          </w:p>
        </w:tc>
        <w:tc>
          <w:tcPr>
            <w:tcW w:w="2935" w:type="dxa"/>
            <w:gridSpan w:val="2"/>
          </w:tcPr>
          <w:p w:rsidR="007C72E4" w:rsidRPr="00E55402" w:rsidRDefault="007C72E4" w:rsidP="00E5540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традей по английскому языку 5-6 классы, по географ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 классы.</w:t>
            </w:r>
          </w:p>
        </w:tc>
        <w:tc>
          <w:tcPr>
            <w:tcW w:w="1843" w:type="dxa"/>
          </w:tcPr>
          <w:p w:rsidR="007C72E4" w:rsidRPr="00637918" w:rsidRDefault="007C72E4" w:rsidP="00B9434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37918">
              <w:rPr>
                <w:rFonts w:ascii="Times New Roman" w:hAnsi="Times New Roman" w:cs="Times New Roman"/>
                <w:sz w:val="24"/>
              </w:rPr>
              <w:t>Персональный</w:t>
            </w:r>
          </w:p>
          <w:p w:rsidR="007C72E4" w:rsidRPr="00637918" w:rsidRDefault="007C72E4" w:rsidP="00B9434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738" w:type="dxa"/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7C72E4" w:rsidRPr="0032529C" w:rsidTr="006510D7">
        <w:trPr>
          <w:trHeight w:val="1389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Style w:val="ac"/>
                <w:rFonts w:eastAsiaTheme="minorEastAsia"/>
                <w:b w:val="0"/>
                <w:color w:val="auto"/>
                <w:sz w:val="24"/>
                <w:szCs w:val="24"/>
              </w:rPr>
            </w:pPr>
            <w:r>
              <w:rPr>
                <w:rStyle w:val="ac"/>
                <w:rFonts w:eastAsiaTheme="minorEastAsia"/>
                <w:b w:val="0"/>
                <w:color w:val="auto"/>
                <w:sz w:val="24"/>
                <w:szCs w:val="24"/>
              </w:rPr>
              <w:t xml:space="preserve">1. </w:t>
            </w:r>
            <w:r w:rsidRPr="0032529C">
              <w:rPr>
                <w:rStyle w:val="ac"/>
                <w:rFonts w:eastAsiaTheme="minorEastAsia"/>
                <w:b w:val="0"/>
                <w:color w:val="auto"/>
                <w:sz w:val="24"/>
                <w:szCs w:val="24"/>
              </w:rPr>
              <w:t>Влияние ИКТ на повышение учебной и творческой мотивации учащихся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Style w:val="11"/>
                <w:rFonts w:eastAsiaTheme="minorEastAsia"/>
                <w:color w:val="auto"/>
                <w:sz w:val="24"/>
                <w:szCs w:val="24"/>
              </w:rPr>
            </w:pPr>
            <w:r w:rsidRPr="0032529C">
              <w:rPr>
                <w:rStyle w:val="11"/>
                <w:rFonts w:eastAsiaTheme="minorEastAsia"/>
                <w:color w:val="auto"/>
                <w:sz w:val="24"/>
                <w:szCs w:val="24"/>
              </w:rPr>
              <w:t>Активизация познавательных интересов посредством применения ИКТ</w:t>
            </w:r>
          </w:p>
        </w:tc>
        <w:tc>
          <w:tcPr>
            <w:tcW w:w="1985" w:type="dxa"/>
          </w:tcPr>
          <w:p w:rsidR="007C72E4" w:rsidRDefault="007C72E4" w:rsidP="00736681">
            <w:pPr>
              <w:pStyle w:val="a3"/>
              <w:rPr>
                <w:rStyle w:val="11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11"/>
                <w:rFonts w:eastAsiaTheme="minorEastAsia"/>
                <w:color w:val="auto"/>
                <w:sz w:val="24"/>
                <w:szCs w:val="24"/>
              </w:rPr>
              <w:t xml:space="preserve">1. информатика     7 </w:t>
            </w:r>
            <w:proofErr w:type="spellStart"/>
            <w:r>
              <w:rPr>
                <w:rStyle w:val="11"/>
                <w:rFonts w:eastAsiaTheme="minorEastAsia"/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rStyle w:val="11"/>
                <w:rFonts w:eastAsiaTheme="minorEastAsia"/>
                <w:color w:val="auto"/>
                <w:sz w:val="24"/>
                <w:szCs w:val="24"/>
              </w:rPr>
              <w:t xml:space="preserve"> </w:t>
            </w:r>
          </w:p>
          <w:p w:rsidR="007C72E4" w:rsidRPr="0032529C" w:rsidRDefault="007C72E4" w:rsidP="00736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EastAsia"/>
                <w:color w:val="auto"/>
                <w:sz w:val="24"/>
                <w:szCs w:val="24"/>
              </w:rPr>
              <w:t>2.</w:t>
            </w:r>
            <w:r w:rsidRPr="0032529C">
              <w:rPr>
                <w:rStyle w:val="11"/>
                <w:rFonts w:eastAsiaTheme="minorEastAsia"/>
                <w:color w:val="auto"/>
                <w:sz w:val="24"/>
                <w:szCs w:val="24"/>
              </w:rPr>
              <w:t xml:space="preserve">  ОБЖ в 8</w:t>
            </w:r>
            <w:r>
              <w:rPr>
                <w:rStyle w:val="11"/>
                <w:rFonts w:eastAsiaTheme="minorEastAsia"/>
                <w:color w:val="auto"/>
                <w:sz w:val="24"/>
                <w:szCs w:val="24"/>
              </w:rPr>
              <w:t>кл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736681">
            <w:pPr>
              <w:pStyle w:val="a3"/>
              <w:rPr>
                <w:rStyle w:val="11"/>
                <w:rFonts w:eastAsiaTheme="minorEastAsia"/>
                <w:color w:val="auto"/>
                <w:sz w:val="24"/>
                <w:szCs w:val="24"/>
                <w:shd w:val="clear" w:color="auto" w:fill="auto"/>
              </w:rPr>
            </w:pPr>
            <w:r w:rsidRPr="0032529C">
              <w:rPr>
                <w:rStyle w:val="11"/>
                <w:rFonts w:eastAsiaTheme="minorEastAsia"/>
                <w:color w:val="auto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  <w:r w:rsidRPr="0032529C">
              <w:rPr>
                <w:rStyle w:val="11"/>
                <w:rFonts w:eastAsiaTheme="minorEastAsia"/>
                <w:color w:val="auto"/>
                <w:sz w:val="24"/>
                <w:szCs w:val="24"/>
              </w:rPr>
              <w:t xml:space="preserve"> Руководи</w:t>
            </w:r>
            <w:r w:rsidRPr="0032529C">
              <w:rPr>
                <w:rStyle w:val="11"/>
                <w:rFonts w:eastAsiaTheme="minorEastAsia"/>
                <w:color w:val="auto"/>
                <w:sz w:val="24"/>
                <w:szCs w:val="24"/>
              </w:rPr>
              <w:softHyphen/>
              <w:t>тель МО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 МО учителей – предметников</w:t>
            </w:r>
          </w:p>
        </w:tc>
      </w:tr>
      <w:tr w:rsidR="007C72E4" w:rsidRPr="0032529C" w:rsidTr="00736681">
        <w:trPr>
          <w:trHeight w:val="858"/>
        </w:trPr>
        <w:tc>
          <w:tcPr>
            <w:tcW w:w="2843" w:type="dxa"/>
            <w:gridSpan w:val="2"/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</w:t>
            </w:r>
          </w:p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</w:t>
            </w:r>
            <w:proofErr w:type="gramStart"/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7C72E4" w:rsidRPr="00B057FF" w:rsidRDefault="007C72E4" w:rsidP="00B057FF">
            <w:pPr>
              <w:pStyle w:val="a3"/>
              <w:rPr>
                <w:rStyle w:val="ac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2935" w:type="dxa"/>
            <w:gridSpan w:val="2"/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Обеспечение базового уровня</w:t>
            </w:r>
          </w:p>
          <w:p w:rsidR="007C72E4" w:rsidRPr="00B057FF" w:rsidRDefault="007C72E4" w:rsidP="00B057FF">
            <w:pPr>
              <w:pStyle w:val="a3"/>
              <w:rPr>
                <w:rStyle w:val="11"/>
                <w:rFonts w:eastAsiaTheme="minorEastAsia"/>
                <w:color w:val="auto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образования учащихся</w:t>
            </w:r>
          </w:p>
        </w:tc>
        <w:tc>
          <w:tcPr>
            <w:tcW w:w="1985" w:type="dxa"/>
          </w:tcPr>
          <w:p w:rsidR="007C72E4" w:rsidRPr="00B057FF" w:rsidRDefault="007C72E4" w:rsidP="00B057FF">
            <w:pPr>
              <w:pStyle w:val="a3"/>
              <w:rPr>
                <w:rStyle w:val="11"/>
                <w:rFonts w:eastAsiaTheme="minorEastAsia"/>
                <w:color w:val="auto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еподавания физкультуры 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231" w:type="dxa"/>
          </w:tcPr>
          <w:p w:rsidR="007C72E4" w:rsidRPr="00B057FF" w:rsidRDefault="007C72E4" w:rsidP="00B057FF">
            <w:pPr>
              <w:pStyle w:val="a3"/>
              <w:rPr>
                <w:rStyle w:val="11"/>
                <w:rFonts w:eastAsiaTheme="minorEastAsia"/>
                <w:color w:val="auto"/>
                <w:sz w:val="24"/>
                <w:szCs w:val="24"/>
                <w:shd w:val="clear" w:color="auto" w:fill="auto"/>
              </w:rPr>
            </w:pPr>
            <w:r w:rsidRPr="00B057FF">
              <w:rPr>
                <w:rStyle w:val="11"/>
                <w:rFonts w:eastAsiaTheme="minorEastAsia"/>
                <w:color w:val="auto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1738" w:type="dxa"/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</w:tcPr>
          <w:p w:rsidR="007C72E4" w:rsidRPr="00B057FF" w:rsidRDefault="007C72E4" w:rsidP="00B05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словий организации УВП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вижение учащихся по итогам  I полугодия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людение законности перевода и приёма учащихся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рядок отчисления и зачисления учащихся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нига приказов по учащимся, справки-подтверждения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тчёт по движению 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методической работы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Эффективность методической работы педагогов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методической  работы школы за первое полугодие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по повышению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протоколов, планов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72E4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ование современных образовательных технологий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временных технологий обучения на уроке через вовлечение учителей в инновационные процессы обучения и создание условий для перехода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новые ФГОС.</w:t>
            </w:r>
          </w:p>
        </w:tc>
        <w:tc>
          <w:tcPr>
            <w:tcW w:w="1985" w:type="dxa"/>
          </w:tcPr>
          <w:p w:rsidR="007C72E4" w:rsidRDefault="007C72E4" w:rsidP="00FF0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  <w:p w:rsidR="007C72E4" w:rsidRPr="0032529C" w:rsidRDefault="007C72E4" w:rsidP="00FF0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Уроки   математики   в 5 классе;</w:t>
            </w:r>
          </w:p>
          <w:p w:rsidR="007C72E4" w:rsidRPr="0032529C" w:rsidRDefault="007C72E4" w:rsidP="00FF0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Урок  русского языка  в 5 классе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ь М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О учителей - предметников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игиенических требований к режиму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цесса в 1-9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637918" w:rsidRDefault="007C72E4" w:rsidP="006379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37918">
              <w:rPr>
                <w:rFonts w:ascii="Times New Roman" w:hAnsi="Times New Roman" w:cs="Times New Roman"/>
                <w:sz w:val="24"/>
              </w:rPr>
              <w:t>Соблюдение и выполнение гигиенических требований к режиму</w:t>
            </w:r>
          </w:p>
          <w:p w:rsidR="007C72E4" w:rsidRPr="00637918" w:rsidRDefault="007C72E4" w:rsidP="006379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37918">
              <w:rPr>
                <w:rFonts w:ascii="Times New Roman" w:hAnsi="Times New Roman" w:cs="Times New Roman"/>
                <w:sz w:val="24"/>
              </w:rPr>
              <w:t xml:space="preserve"> образовательного процесса, определение состояния и уровня дозирования домашних</w:t>
            </w:r>
            <w:r>
              <w:rPr>
                <w:rFonts w:ascii="Times New Roman" w:hAnsi="Times New Roman" w:cs="Times New Roman"/>
                <w:sz w:val="24"/>
              </w:rPr>
              <w:t xml:space="preserve"> заданий  </w:t>
            </w:r>
            <w:r w:rsidRPr="00637918">
              <w:rPr>
                <w:rFonts w:ascii="Times New Roman" w:hAnsi="Times New Roman" w:cs="Times New Roman"/>
                <w:sz w:val="24"/>
              </w:rPr>
              <w:t xml:space="preserve"> во 1-8-х классах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й</w:t>
            </w:r>
          </w:p>
        </w:tc>
        <w:tc>
          <w:tcPr>
            <w:tcW w:w="2231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уроков, собеседование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иказ, совеща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 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государственной итоговой аттестации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A54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ити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я по русскому языку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Default="007C72E4" w:rsidP="00A54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бора </w:t>
            </w:r>
            <w:proofErr w:type="gramStart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обуч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по выбору в форме О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ГЭ.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A54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</w:t>
            </w:r>
            <w:proofErr w:type="gramStart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6379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работой. </w:t>
            </w:r>
          </w:p>
        </w:tc>
      </w:tr>
      <w:tr w:rsidR="007C72E4" w:rsidRPr="0032529C" w:rsidTr="006510D7">
        <w:trPr>
          <w:trHeight w:val="1461"/>
        </w:trPr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Организация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ом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агностика изученност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а в целом и каждого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ника в отд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о-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 совещание при завуч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6510D7">
        <w:trPr>
          <w:trHeight w:val="144"/>
        </w:trPr>
        <w:tc>
          <w:tcPr>
            <w:tcW w:w="2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2.Анкетирование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одителей и учащихся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«Взаимодействие детей 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»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3.Творческий отчет учащихся перед родителями по итогам 2 четверти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классных родительских собран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</w:tr>
      <w:tr w:rsidR="007C72E4" w:rsidRPr="0032529C" w:rsidTr="006510D7">
        <w:trPr>
          <w:trHeight w:val="144"/>
        </w:trPr>
        <w:tc>
          <w:tcPr>
            <w:tcW w:w="2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4.Состояние  работы  с учащимися на каникулах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воевременность и качество выполнения планов работы классных руководителей  в каникулярное врем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ланы  работы и  мероприятия, проводимые  на каникул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план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лан работы на зимних каникулах</w:t>
            </w:r>
          </w:p>
        </w:tc>
      </w:tr>
      <w:tr w:rsidR="007C72E4" w:rsidRPr="0032529C" w:rsidTr="00930A0A">
        <w:tc>
          <w:tcPr>
            <w:tcW w:w="1555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E4" w:rsidRPr="00FB26C3" w:rsidRDefault="007C72E4" w:rsidP="00651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C72E4" w:rsidRPr="0032529C" w:rsidTr="006510D7">
        <w:tc>
          <w:tcPr>
            <w:tcW w:w="2860" w:type="dxa"/>
            <w:gridSpan w:val="3"/>
            <w:tcBorders>
              <w:right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ШК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31" w:type="dxa"/>
            <w:tcBorders>
              <w:right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то осуществляет контроль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езультата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я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C72E4" w:rsidRPr="0032529C" w:rsidTr="00930A0A">
        <w:tc>
          <w:tcPr>
            <w:tcW w:w="15559" w:type="dxa"/>
            <w:gridSpan w:val="9"/>
            <w:tcBorders>
              <w:right w:val="single" w:sz="4" w:space="0" w:color="auto"/>
            </w:tcBorders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7C72E4" w:rsidRPr="0032529C" w:rsidTr="006510D7">
        <w:trPr>
          <w:trHeight w:val="1299"/>
        </w:trPr>
        <w:tc>
          <w:tcPr>
            <w:tcW w:w="2860" w:type="dxa"/>
            <w:gridSpan w:val="3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Формирование базы по комплектованию 1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воевременность проведения предварительного учета будущих первоклассник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База микрорайо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ет детей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ой за школой территорией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База данных ЕИС</w:t>
            </w:r>
          </w:p>
        </w:tc>
      </w:tr>
      <w:tr w:rsidR="007C72E4" w:rsidRPr="0032529C" w:rsidTr="006510D7">
        <w:trPr>
          <w:trHeight w:val="1266"/>
        </w:trPr>
        <w:tc>
          <w:tcPr>
            <w:tcW w:w="2860" w:type="dxa"/>
            <w:gridSpan w:val="3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осещаемость занятий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занятий учащимися  1-9 классов и детей «группы риск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кументы о посещаемости школ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документов, наблюдение, собеседование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7C72E4" w:rsidRPr="0032529C" w:rsidRDefault="007C72E4" w:rsidP="00FF0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й-педагог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школьной документации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D165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троль в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ых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оформления, объективность выставления оценок, соответствие РП, прохождение программы, исправле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 предыдущей проверки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журналы, школьный портал 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ка журналов, изучение документации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ЭЖ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 совеща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 завуч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условий для получения качественного образования учащихся с различными образовательными  потребностями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Использование наиболее эффективных технологий преподавания предметов, разнообразные вариативные подходы для успешного обучения и воспитания детей.</w:t>
            </w:r>
          </w:p>
          <w:p w:rsidR="007C72E4" w:rsidRPr="0032529C" w:rsidRDefault="007C72E4" w:rsidP="0032529C">
            <w:pPr>
              <w:pStyle w:val="a3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2529C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Формирование творческой индивидуальности </w:t>
            </w:r>
            <w:r w:rsidRPr="0032529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личности младшего школьника через использование развивающих технологий.</w:t>
            </w:r>
          </w:p>
        </w:tc>
        <w:tc>
          <w:tcPr>
            <w:tcW w:w="1985" w:type="dxa"/>
          </w:tcPr>
          <w:p w:rsidR="007C72E4" w:rsidRDefault="007C72E4" w:rsidP="003827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2E4" w:rsidRPr="0032529C" w:rsidRDefault="007C72E4" w:rsidP="003827F0">
            <w:pPr>
              <w:pStyle w:val="a3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32529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. Урок литературного чтения во 2 классе.</w:t>
            </w:r>
          </w:p>
          <w:p w:rsidR="007C72E4" w:rsidRPr="0032529C" w:rsidRDefault="007C72E4" w:rsidP="003827F0">
            <w:pPr>
              <w:pStyle w:val="a3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32529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. Занятие по в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неурочной деятельности </w:t>
            </w:r>
            <w:r w:rsidRPr="0032529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о 2-4 классах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827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ь МО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седание МО начальных классов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Реализация предметов духовно-нравственного развития в школе (ОДНКНР и ОРКСЭ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подавания предметов духовно-нравственной направленности 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кументация, планирование учителей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занятий, собеседование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 по УВ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 совеща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 завуч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7B1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</w:t>
            </w:r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</w:t>
            </w:r>
            <w:proofErr w:type="gramStart"/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 </w:t>
            </w:r>
            <w:proofErr w:type="gramStart"/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ловий</w:t>
            </w:r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proofErr w:type="gramStart"/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учащихся </w:t>
            </w:r>
            <w:proofErr w:type="gramStart"/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5B7B1A">
              <w:rPr>
                <w:rFonts w:ascii="Times New Roman" w:hAnsi="Times New Roman" w:cs="Times New Roman"/>
                <w:sz w:val="24"/>
                <w:szCs w:val="24"/>
              </w:rPr>
              <w:t xml:space="preserve"> с ФГОС</w:t>
            </w:r>
          </w:p>
        </w:tc>
        <w:tc>
          <w:tcPr>
            <w:tcW w:w="1985" w:type="dxa"/>
          </w:tcPr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класс</w:t>
            </w:r>
          </w:p>
        </w:tc>
        <w:tc>
          <w:tcPr>
            <w:tcW w:w="1843" w:type="dxa"/>
          </w:tcPr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классно-</w:t>
            </w:r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2231" w:type="dxa"/>
          </w:tcPr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уроков</w:t>
            </w:r>
          </w:p>
        </w:tc>
        <w:tc>
          <w:tcPr>
            <w:tcW w:w="1738" w:type="dxa"/>
          </w:tcPr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</w:t>
            </w:r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984" w:type="dxa"/>
          </w:tcPr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7B1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</w:t>
            </w:r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</w:t>
            </w:r>
            <w:proofErr w:type="gramStart"/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Обеспечение базового уровня образования учащихся</w:t>
            </w:r>
          </w:p>
        </w:tc>
        <w:tc>
          <w:tcPr>
            <w:tcW w:w="1985" w:type="dxa"/>
          </w:tcPr>
          <w:p w:rsidR="007C72E4" w:rsidRDefault="007C72E4" w:rsidP="00A54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ествознание в 6-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C72E4" w:rsidRDefault="007C72E4" w:rsidP="00A54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кл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и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72E4" w:rsidRPr="005B7B1A" w:rsidRDefault="007C72E4" w:rsidP="00A54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в 9 </w:t>
            </w:r>
            <w:proofErr w:type="spellStart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классно-</w:t>
            </w:r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231" w:type="dxa"/>
          </w:tcPr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738" w:type="dxa"/>
          </w:tcPr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984" w:type="dxa"/>
          </w:tcPr>
          <w:p w:rsidR="007C72E4" w:rsidRPr="005B7B1A" w:rsidRDefault="007C72E4" w:rsidP="005B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словий организации УВП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 Использование Интернет-ресурсов в образовательных целях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защиты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контент-фильтром от нежелательной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.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ресурсов педагогами при организации учебного процесса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ступ школы в Интернет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уроков, внеклассных мероприятий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 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иказ. Рассмотрение результатов проверки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и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 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методической работы</w:t>
            </w:r>
          </w:p>
        </w:tc>
      </w:tr>
      <w:tr w:rsidR="007C72E4" w:rsidRPr="00A54DC9" w:rsidTr="006510D7">
        <w:trPr>
          <w:trHeight w:val="1544"/>
        </w:trPr>
        <w:tc>
          <w:tcPr>
            <w:tcW w:w="2843" w:type="dxa"/>
            <w:gridSpan w:val="2"/>
          </w:tcPr>
          <w:p w:rsidR="007C72E4" w:rsidRPr="003827F0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27F0">
              <w:rPr>
                <w:rFonts w:ascii="Times New Roman" w:hAnsi="Times New Roman" w:cs="Times New Roman"/>
                <w:sz w:val="24"/>
                <w:szCs w:val="24"/>
              </w:rPr>
              <w:t>. Семинар – практикум «Инновационные воспитательные технологии, их применение в работе классного руководителя. Педагогическая этика в работе с учащимися и родителями»</w:t>
            </w:r>
          </w:p>
        </w:tc>
        <w:tc>
          <w:tcPr>
            <w:tcW w:w="2935" w:type="dxa"/>
            <w:gridSpan w:val="2"/>
          </w:tcPr>
          <w:p w:rsidR="007C72E4" w:rsidRPr="003827F0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7F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овершенствование профессионального мастерства классных руководителей  в процессе </w:t>
            </w:r>
            <w:r w:rsidRPr="003827F0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и классного коллектива и его влияние на формирование личности каждого ученика</w:t>
            </w:r>
            <w:r w:rsidRPr="003827F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7C72E4" w:rsidRPr="003827F0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7F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C72E4" w:rsidRPr="003827F0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7F0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  <w:tc>
          <w:tcPr>
            <w:tcW w:w="1843" w:type="dxa"/>
          </w:tcPr>
          <w:p w:rsidR="007C72E4" w:rsidRPr="003827F0" w:rsidRDefault="007C72E4" w:rsidP="0032529C">
            <w:pPr>
              <w:pStyle w:val="a3"/>
              <w:rPr>
                <w:rStyle w:val="11"/>
                <w:rFonts w:eastAsiaTheme="minorEastAsia"/>
                <w:color w:val="auto"/>
                <w:sz w:val="24"/>
                <w:szCs w:val="24"/>
              </w:rPr>
            </w:pPr>
            <w:r w:rsidRPr="003827F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C72E4" w:rsidRPr="003827F0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Pr="003827F0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7F0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  <w:p w:rsidR="007C72E4" w:rsidRPr="003827F0" w:rsidRDefault="007C72E4" w:rsidP="0032529C">
            <w:pPr>
              <w:pStyle w:val="a3"/>
              <w:rPr>
                <w:rStyle w:val="11"/>
                <w:rFonts w:eastAsiaTheme="minorEastAsia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738" w:type="dxa"/>
          </w:tcPr>
          <w:p w:rsidR="007C72E4" w:rsidRPr="003827F0" w:rsidRDefault="007C72E4" w:rsidP="0032529C">
            <w:pPr>
              <w:pStyle w:val="a3"/>
              <w:rPr>
                <w:rStyle w:val="11"/>
                <w:rFonts w:eastAsiaTheme="minorEastAsia"/>
                <w:color w:val="auto"/>
                <w:sz w:val="24"/>
                <w:szCs w:val="24"/>
                <w:shd w:val="clear" w:color="auto" w:fill="auto"/>
              </w:rPr>
            </w:pPr>
            <w:r w:rsidRPr="003827F0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</w:p>
        </w:tc>
        <w:tc>
          <w:tcPr>
            <w:tcW w:w="1984" w:type="dxa"/>
          </w:tcPr>
          <w:p w:rsidR="007C72E4" w:rsidRPr="003827F0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7F0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учебных достижений обучающихся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Мониторинг физического развития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 состояние физического развития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ащиеся 1-9 классов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 Информация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правил техники безопасности в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кабин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инструкций по ТБ, своевременность 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проведения инструктажа по ТБ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предметники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ка работы кабинетов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ТБ</w:t>
            </w:r>
            <w:proofErr w:type="gramEnd"/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 директоре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Работа классных руководителей по воспитанию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гражданско – патриотических качеств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намеченных в плане мероприятий, определить результативность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, анализ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кументации, анкетирование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государственной итоговой аттестации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A54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беседование  (допуск к экзаменам) </w:t>
            </w:r>
          </w:p>
        </w:tc>
        <w:tc>
          <w:tcPr>
            <w:tcW w:w="2935" w:type="dxa"/>
            <w:gridSpan w:val="2"/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Мони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выб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. 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9 класс,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учащихся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</w:p>
        </w:tc>
        <w:tc>
          <w:tcPr>
            <w:tcW w:w="1738" w:type="dxa"/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., </w:t>
            </w:r>
          </w:p>
        </w:tc>
        <w:tc>
          <w:tcPr>
            <w:tcW w:w="1984" w:type="dxa"/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Приказ, аналитическая справка</w:t>
            </w:r>
          </w:p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BF70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работой </w:t>
            </w:r>
          </w:p>
        </w:tc>
      </w:tr>
      <w:tr w:rsidR="007C72E4" w:rsidRPr="0032529C" w:rsidTr="00E63E0C">
        <w:trPr>
          <w:trHeight w:val="1878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 Работа классных руководителей по воспитанию гражданско-патриотических качеств обучающихся в рамках месячника оборонно-массовой и спорти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воспитанию гражданско-патриотических качеств обучающихся в рамках месячника оборонно-массовой и спорти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7C72E4" w:rsidRPr="0032529C" w:rsidTr="006510D7">
        <w:trPr>
          <w:trHeight w:val="848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 Проведение динамических пауз на уроках 1-4 классов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едупреждение утомляемости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ащиеся 1 – 4 классов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проведений динамических пауз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е, отчет</w:t>
            </w:r>
          </w:p>
        </w:tc>
      </w:tr>
      <w:tr w:rsidR="007C72E4" w:rsidRPr="0032529C" w:rsidTr="00BF70EC">
        <w:trPr>
          <w:trHeight w:val="403"/>
        </w:trPr>
        <w:tc>
          <w:tcPr>
            <w:tcW w:w="15559" w:type="dxa"/>
            <w:gridSpan w:val="9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ой  педагогических кадров</w:t>
            </w:r>
          </w:p>
        </w:tc>
      </w:tr>
      <w:tr w:rsidR="007C72E4" w:rsidRPr="0032529C" w:rsidTr="00BF70EC">
        <w:trPr>
          <w:trHeight w:val="1982"/>
        </w:trPr>
        <w:tc>
          <w:tcPr>
            <w:tcW w:w="2843" w:type="dxa"/>
            <w:gridSpan w:val="2"/>
          </w:tcPr>
          <w:p w:rsidR="007C72E4" w:rsidRPr="00BF70EC" w:rsidRDefault="007C72E4" w:rsidP="00BF70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BF70EC">
              <w:rPr>
                <w:rFonts w:ascii="Times New Roman" w:eastAsia="Calibri" w:hAnsi="Times New Roman" w:cs="Times New Roman"/>
                <w:sz w:val="24"/>
                <w:szCs w:val="24"/>
              </w:rPr>
              <w:t>Педсовет – практикум «</w:t>
            </w:r>
            <w:r w:rsidRPr="00BF70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мообразование - основа успешной работы учителя».</w:t>
            </w:r>
          </w:p>
          <w:p w:rsidR="007C72E4" w:rsidRPr="00BF70EC" w:rsidRDefault="007C72E4" w:rsidP="00BF70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C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ФГОС НОО, ООО».</w:t>
            </w:r>
          </w:p>
        </w:tc>
        <w:tc>
          <w:tcPr>
            <w:tcW w:w="2935" w:type="dxa"/>
            <w:gridSpan w:val="2"/>
          </w:tcPr>
          <w:p w:rsidR="007C72E4" w:rsidRPr="00BF70EC" w:rsidRDefault="007C72E4" w:rsidP="00BF7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школы  по реализации ФГОС: успехи, достижения, неудачи, проблемы и пути их решения. </w:t>
            </w:r>
          </w:p>
        </w:tc>
        <w:tc>
          <w:tcPr>
            <w:tcW w:w="1985" w:type="dxa"/>
          </w:tcPr>
          <w:p w:rsidR="007C72E4" w:rsidRPr="0032529C" w:rsidRDefault="007C72E4" w:rsidP="00866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</w:p>
        </w:tc>
        <w:tc>
          <w:tcPr>
            <w:tcW w:w="1843" w:type="dxa"/>
          </w:tcPr>
          <w:p w:rsidR="007C72E4" w:rsidRPr="0032529C" w:rsidRDefault="007C72E4" w:rsidP="00866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31" w:type="dxa"/>
          </w:tcPr>
          <w:p w:rsidR="007C72E4" w:rsidRPr="0032529C" w:rsidRDefault="007C72E4" w:rsidP="00866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едсовета </w:t>
            </w:r>
          </w:p>
        </w:tc>
        <w:tc>
          <w:tcPr>
            <w:tcW w:w="1738" w:type="dxa"/>
          </w:tcPr>
          <w:p w:rsidR="007C72E4" w:rsidRPr="0032529C" w:rsidRDefault="007C72E4" w:rsidP="00866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</w:tc>
        <w:tc>
          <w:tcPr>
            <w:tcW w:w="1984" w:type="dxa"/>
          </w:tcPr>
          <w:p w:rsidR="007C72E4" w:rsidRDefault="007C72E4" w:rsidP="00866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7C72E4" w:rsidRPr="0032529C" w:rsidRDefault="007C72E4" w:rsidP="00866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совета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E4" w:rsidRPr="00FB26C3" w:rsidRDefault="007C72E4" w:rsidP="00651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ШК</w:t>
            </w:r>
          </w:p>
        </w:tc>
        <w:tc>
          <w:tcPr>
            <w:tcW w:w="2935" w:type="dxa"/>
            <w:gridSpan w:val="2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843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31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осуществляет </w:t>
            </w: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результата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одведения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абота с «трудными подрост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работы социального педагога, классных руководителей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ащиеся «группы риска»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е, анализ плана работы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совещание при завуче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стояние работы со слабоуспевающими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по ликвидации пробелов в знаниях учащихся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кументация учителя, планирование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, посещение уроков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школьной документации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 Проверка  контрольных и рабочих тетрадей обучающихся по русскому языку  и математике во 2-9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ведению и проверке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сть оценки.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ликвидации пробелов в знаниях учащихся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нтрольные и рабочие тетради учащихся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 совеща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 завуч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Проверка ЭЖ, 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алов внеурочной деятельности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C72E4" w:rsidRPr="00C453A2" w:rsidRDefault="007C72E4" w:rsidP="00B94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. </w:t>
            </w:r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агностика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ониторинг качества методической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ы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Style w:val="11"/>
                <w:rFonts w:eastAsiaTheme="minorEastAsia"/>
                <w:color w:val="auto"/>
                <w:sz w:val="24"/>
                <w:szCs w:val="24"/>
              </w:rPr>
            </w:pPr>
            <w:r w:rsidRPr="0032529C">
              <w:rPr>
                <w:rStyle w:val="11"/>
                <w:rFonts w:eastAsiaTheme="minorEastAsia"/>
                <w:color w:val="auto"/>
                <w:sz w:val="24"/>
                <w:szCs w:val="24"/>
              </w:rPr>
              <w:t xml:space="preserve">Изучение методов педагогической диагностики в соответствии </w:t>
            </w:r>
            <w:proofErr w:type="gramStart"/>
            <w:r w:rsidRPr="0032529C">
              <w:rPr>
                <w:rStyle w:val="11"/>
                <w:rFonts w:eastAsiaTheme="minorEastAsia"/>
                <w:color w:val="auto"/>
                <w:sz w:val="24"/>
                <w:szCs w:val="24"/>
              </w:rPr>
              <w:t>с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Style w:val="11"/>
                <w:rFonts w:eastAsiaTheme="minorEastAsia"/>
                <w:color w:val="auto"/>
                <w:sz w:val="24"/>
                <w:szCs w:val="24"/>
              </w:rPr>
              <w:t>ФГОС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едставление системы работы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 приказ, совещание пр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  <w:proofErr w:type="gramEnd"/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D165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нтроль  выполнения требований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ГОС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учения качественного образования учащихся с различными образовательными  потребностями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наиболее эффективных технологий преподавания предметов, разнообразные вариативные подходы для успешного обучения и воспитания детей.</w:t>
            </w:r>
          </w:p>
        </w:tc>
        <w:tc>
          <w:tcPr>
            <w:tcW w:w="1985" w:type="dxa"/>
          </w:tcPr>
          <w:p w:rsidR="007C72E4" w:rsidRPr="0032529C" w:rsidRDefault="007C72E4" w:rsidP="00D165F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Урок литературного чтения в </w:t>
            </w:r>
            <w:r w:rsidRPr="00325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Pr="00325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е.</w:t>
            </w:r>
          </w:p>
          <w:p w:rsidR="007C72E4" w:rsidRPr="0032529C" w:rsidRDefault="007C72E4" w:rsidP="00D165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Занятие по внеурочной деятельности во 2-4 классах.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6510D7" w:rsidRDefault="007C72E4" w:rsidP="0032529C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ещение уроков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ь МО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О начальных классов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словий организации УВП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ебно-материальной базы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ых кабин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ов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аспортизация учебных кабинетов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ка паспорта кабинета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хране труда, председатель профкома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,  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методической работы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бота руководителя МС.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стояние организационно-методической деятельности руководител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уководству методическими объединениями</w:t>
            </w:r>
          </w:p>
        </w:tc>
        <w:tc>
          <w:tcPr>
            <w:tcW w:w="1985" w:type="dxa"/>
          </w:tcPr>
          <w:p w:rsidR="007C72E4" w:rsidRPr="0032529C" w:rsidRDefault="007C72E4" w:rsidP="00FC0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еятельность руководител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е по выполнению плана работы МО, работа с документацией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нформация, метод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</w:t>
            </w:r>
          </w:p>
        </w:tc>
      </w:tr>
      <w:tr w:rsidR="007C72E4" w:rsidRPr="0032529C" w:rsidTr="006510D7">
        <w:trPr>
          <w:trHeight w:val="1554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Style w:val="11"/>
                <w:rFonts w:eastAsiaTheme="minorEastAsia"/>
                <w:bCs/>
                <w:color w:val="auto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Создание развивающей образовательной среды  для раскрытия  способностей ребенка</w:t>
            </w:r>
            <w:r>
              <w:rPr>
                <w:rStyle w:val="11"/>
                <w:rFonts w:eastAsiaTheme="minorEastAsia"/>
                <w:bCs/>
                <w:color w:val="auto"/>
                <w:sz w:val="24"/>
                <w:szCs w:val="24"/>
              </w:rPr>
              <w:t xml:space="preserve">.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сить методическую компетентность учителей в </w:t>
            </w:r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ализации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ебований </w:t>
            </w:r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ГОС ООО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529C">
              <w:rPr>
                <w:rStyle w:val="11"/>
                <w:rFonts w:eastAsiaTheme="minorEastAsia"/>
                <w:color w:val="auto"/>
                <w:sz w:val="24"/>
                <w:szCs w:val="24"/>
              </w:rPr>
              <w:t xml:space="preserve">Уроки  русского языка  в 7 классе, </w:t>
            </w:r>
            <w:r>
              <w:rPr>
                <w:rStyle w:val="11"/>
                <w:rFonts w:eastAsiaTheme="minorEastAsia"/>
                <w:color w:val="auto"/>
                <w:sz w:val="24"/>
                <w:szCs w:val="24"/>
              </w:rPr>
              <w:t>обществознание 8 класс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Style w:val="11"/>
                <w:rFonts w:eastAsiaTheme="minorEastAsia"/>
                <w:color w:val="auto"/>
                <w:sz w:val="24"/>
                <w:szCs w:val="24"/>
              </w:rPr>
            </w:pPr>
            <w:r w:rsidRPr="0032529C">
              <w:rPr>
                <w:rStyle w:val="11"/>
                <w:rFonts w:eastAsiaTheme="minorEastAsia"/>
                <w:color w:val="auto"/>
                <w:sz w:val="24"/>
                <w:szCs w:val="24"/>
              </w:rPr>
              <w:t>Тематически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Pr="006510D7" w:rsidRDefault="007C72E4" w:rsidP="00FC0A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уроков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Style w:val="11"/>
                <w:rFonts w:eastAsiaTheme="minorEastAsia"/>
                <w:color w:val="auto"/>
                <w:sz w:val="24"/>
                <w:szCs w:val="24"/>
              </w:rPr>
              <w:t>Зам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Style w:val="11"/>
                <w:rFonts w:eastAsiaTheme="minorEastAsia"/>
                <w:color w:val="auto"/>
                <w:sz w:val="24"/>
                <w:szCs w:val="24"/>
              </w:rPr>
              <w:t>директора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 - предметников, протокол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учебных достижений обучающихся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Мониторинг качества успеваемости и уровня обу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предметам  за III четверть.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ровень обученности и качество знаний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ащихся по предметам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итогов успеваемост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 за III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обработка данных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ь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аблицы мониторинга обученност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 предметам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 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за работой                 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ей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ащимися по профилактике травматизма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профилактика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етского травматизма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ая работа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филактике детского травматизма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мероприятий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Члены комиссии по охране труда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государственной итоговой аттестации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сультаций по предметам по выбору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соответствие содержания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ителя, учащиеся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консультаций.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8D50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работой</w:t>
            </w:r>
          </w:p>
        </w:tc>
      </w:tr>
      <w:tr w:rsidR="007C72E4" w:rsidRPr="0032529C" w:rsidTr="006510D7">
        <w:trPr>
          <w:trHeight w:val="863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Эстетическое оформление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в класс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(классные уголки,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хнических средств)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 с целью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работы классного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эстетическому воспитанию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6510D7">
        <w:trPr>
          <w:trHeight w:val="863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 Работа классных руководителей по профилактике детского дорож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ачество проводимой работы по профилактике детского дорожного травматизма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 с классными руководителями и учащимися, проверка и анализ планов ВР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посещенных мероприятий.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 совещание при завуче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3.Родительский лекторий «</w:t>
            </w:r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ый  образ жизни. Сохранение и укрепление здоровья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ное взаимодействие школы и родителей по вопросам сохранения и укрепления здоровья детей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лекторий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4.Состояние  работы  с учащимися на каникулах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воевременность и качество выполнения планов работы классных руководителей  в каникулярное время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ланы  работы и  мероприятия, проводимые  на каникулах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ирование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ланов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лан работы на весенних каникулах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ой  педагогических кадров</w:t>
            </w:r>
          </w:p>
        </w:tc>
      </w:tr>
      <w:tr w:rsidR="007C72E4" w:rsidRPr="0032529C" w:rsidTr="006510D7">
        <w:trPr>
          <w:trHeight w:val="424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  <w:p w:rsidR="007C72E4" w:rsidRPr="008D50F2" w:rsidRDefault="007C72E4" w:rsidP="008D50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тоги УВР за 3 </w:t>
            </w:r>
            <w:r w:rsidRPr="005E27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тверть».</w:t>
            </w:r>
          </w:p>
        </w:tc>
        <w:tc>
          <w:tcPr>
            <w:tcW w:w="2935" w:type="dxa"/>
            <w:gridSpan w:val="2"/>
          </w:tcPr>
          <w:p w:rsidR="007C72E4" w:rsidRPr="00123177" w:rsidRDefault="007C72E4" w:rsidP="008D50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743">
              <w:rPr>
                <w:rFonts w:ascii="Times New Roman" w:eastAsia="Calibri" w:hAnsi="Times New Roman" w:cs="Times New Roman"/>
              </w:rPr>
              <w:lastRenderedPageBreak/>
              <w:t xml:space="preserve">Итоги успеваемости за 3 четверть  во  2 – </w:t>
            </w:r>
            <w:r>
              <w:rPr>
                <w:rFonts w:ascii="Times New Roman" w:eastAsia="Calibri" w:hAnsi="Times New Roman" w:cs="Times New Roman"/>
              </w:rPr>
              <w:t xml:space="preserve">9 классах. </w:t>
            </w:r>
            <w:r w:rsidRPr="00123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готовки  </w:t>
            </w:r>
            <w:r w:rsidRPr="001231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ускников 9 класса к  ГИА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231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72E4" w:rsidRPr="005E2743" w:rsidRDefault="007C72E4" w:rsidP="005E2743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едсовета 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педсовета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E4" w:rsidRPr="00FB26C3" w:rsidRDefault="007C72E4" w:rsidP="00FB2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ШК</w:t>
            </w:r>
          </w:p>
        </w:tc>
        <w:tc>
          <w:tcPr>
            <w:tcW w:w="2935" w:type="dxa"/>
            <w:gridSpan w:val="2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843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31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то осуществляет контроль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езультата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я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Формирование базы по комплектованию 1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воевременность проведения предварительного учета будущих первоклассников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База микрорайона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ет детей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ой за школой учреждением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казы о зачислении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сещаемость занятий учащимися.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-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1B4119">
        <w:tc>
          <w:tcPr>
            <w:tcW w:w="15559" w:type="dxa"/>
            <w:gridSpan w:val="9"/>
            <w:vAlign w:val="center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школьной документации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Ведение классных, электронных журналов 1-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воевременность оформления, объективность выставления оцен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журналы 1-9 классы, Школьный портал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ка журналов, изучение документации</w:t>
            </w:r>
          </w:p>
        </w:tc>
        <w:tc>
          <w:tcPr>
            <w:tcW w:w="1738" w:type="dxa"/>
          </w:tcPr>
          <w:p w:rsidR="007C72E4" w:rsidRPr="0032529C" w:rsidRDefault="007C72E4" w:rsidP="00563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 совещание при 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 xml:space="preserve">1. Классно-обобщающий контроль в 4-м классе </w:t>
            </w:r>
          </w:p>
        </w:tc>
        <w:tc>
          <w:tcPr>
            <w:tcW w:w="2935" w:type="dxa"/>
            <w:gridSpan w:val="2"/>
          </w:tcPr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дготовки выпускников  4-го класса к обучению </w:t>
            </w:r>
            <w:proofErr w:type="gramStart"/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2 ступени обучения</w:t>
            </w:r>
          </w:p>
        </w:tc>
        <w:tc>
          <w:tcPr>
            <w:tcW w:w="1985" w:type="dxa"/>
          </w:tcPr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3" w:type="dxa"/>
          </w:tcPr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Тематический классно-обобщающий</w:t>
            </w:r>
          </w:p>
        </w:tc>
        <w:tc>
          <w:tcPr>
            <w:tcW w:w="2231" w:type="dxa"/>
          </w:tcPr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738" w:type="dxa"/>
          </w:tcPr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</w:tcPr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1C54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C5453">
              <w:rPr>
                <w:rFonts w:ascii="Times New Roman" w:hAnsi="Times New Roman" w:cs="Times New Roman"/>
                <w:sz w:val="24"/>
                <w:szCs w:val="24"/>
              </w:rPr>
              <w:t xml:space="preserve"> приказ совещание при завуче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C545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</w:t>
            </w:r>
          </w:p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</w:p>
        </w:tc>
        <w:tc>
          <w:tcPr>
            <w:tcW w:w="2935" w:type="dxa"/>
            <w:gridSpan w:val="2"/>
          </w:tcPr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 xml:space="preserve">Анализ организации </w:t>
            </w:r>
            <w:proofErr w:type="gramStart"/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gramEnd"/>
          </w:p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повторения пройденного материала, подготовка к переводной аттестации</w:t>
            </w:r>
          </w:p>
        </w:tc>
        <w:tc>
          <w:tcPr>
            <w:tcW w:w="1985" w:type="dxa"/>
          </w:tcPr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 класс</w:t>
            </w:r>
          </w:p>
        </w:tc>
        <w:tc>
          <w:tcPr>
            <w:tcW w:w="1843" w:type="dxa"/>
          </w:tcPr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Классно-</w:t>
            </w:r>
          </w:p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231" w:type="dxa"/>
          </w:tcPr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1738" w:type="dxa"/>
          </w:tcPr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школы, 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. </w:t>
            </w:r>
          </w:p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C72E4" w:rsidRPr="001C5453" w:rsidRDefault="007C72E4" w:rsidP="001C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  <w:proofErr w:type="gramEnd"/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словий организации УВП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абота школьной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эффективность работы библиотеки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библиотеки, читательские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яры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читательских формуляров,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уч-ся,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нформация, совещание при 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методической работы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727F37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1. Влияние ИКТ на повышение учебной и творческой мотивации учащихся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изация познавательных интересов посредством применения ИКТ.</w:t>
            </w:r>
          </w:p>
        </w:tc>
        <w:tc>
          <w:tcPr>
            <w:tcW w:w="1985" w:type="dxa"/>
          </w:tcPr>
          <w:p w:rsidR="007C72E4" w:rsidRPr="0032529C" w:rsidRDefault="007C72E4" w:rsidP="00727F3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proofErr w:type="gramStart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. Урок математики в 1 классе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727F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ыполнение правил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техники безопасности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 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своевременност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а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нструктажа по техник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ультуре 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ителем 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ащимися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 УВР, педагог - организато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 совеща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 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государственной итоговой аттестации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и русскому языку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ыявление пробелов в знаниях: сравнительная характеристика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экзамена по математике и русскому языку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 совещание при 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8669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работой</w:t>
            </w:r>
          </w:p>
        </w:tc>
      </w:tr>
      <w:tr w:rsidR="007C72E4" w:rsidRPr="0032529C" w:rsidTr="00866975">
        <w:trPr>
          <w:trHeight w:val="3072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е технологии. Проектная деятельность в работе классного руководителя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Ф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 Круглый стол «Самообразование в системе средств совершенствования мастерства классных руководителей»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529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овершенствование профессионального мастерства классных руководителей в вопросах </w:t>
            </w:r>
            <w:r w:rsidRPr="003252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развития познавательных и творческих способностей школьников</w:t>
            </w:r>
            <w:r w:rsidRPr="0032529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рганизации и планирования творческой деятельности обучающихся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                           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во 2 классе.</w:t>
            </w:r>
          </w:p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3.Отработка механизма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стижений обучающихся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еническое портфолио)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состояния работы по совершенствованию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еханизма учета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й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о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ртфолио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о УВР,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беседа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еятельность классного руководителя профилактике и  формированию здорового образа жизни учащихся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чить систему работы классных руководителей 1 –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по профилактике вредных привычек у учащихся, наркомании, </w:t>
            </w:r>
            <w:proofErr w:type="spellStart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, алкоголизма  и воспитанию потребности в здоровом образе жизни и изучить её эффективность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, приказ, совещание при 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FB2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E4" w:rsidRPr="00FB26C3" w:rsidRDefault="007C72E4" w:rsidP="00FB2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ШК</w:t>
            </w:r>
          </w:p>
        </w:tc>
        <w:tc>
          <w:tcPr>
            <w:tcW w:w="2935" w:type="dxa"/>
            <w:gridSpan w:val="2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843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31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то осуществляет контроль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езультата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я</w:t>
            </w:r>
          </w:p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C72E4" w:rsidRPr="0032529C" w:rsidTr="001B4119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Формирование базы по комплектованию 1 класса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воевременность проведения предварительного учета будущих первоклассников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База микрорайона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ет детей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ой за школой учреждением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казы о зачислении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Коррекционная работа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оводимой работы с учащимися, имеющими пробелы в знаниях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, собеседование с учащими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ми и родителями </w:t>
            </w:r>
          </w:p>
        </w:tc>
        <w:tc>
          <w:tcPr>
            <w:tcW w:w="1738" w:type="dxa"/>
          </w:tcPr>
          <w:p w:rsidR="007C72E4" w:rsidRPr="0032529C" w:rsidRDefault="007C72E4" w:rsidP="00466A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041F29" w:rsidRDefault="007C72E4" w:rsidP="00041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3. Подготовка к ГИА</w:t>
            </w:r>
          </w:p>
        </w:tc>
        <w:tc>
          <w:tcPr>
            <w:tcW w:w="2935" w:type="dxa"/>
            <w:gridSpan w:val="2"/>
          </w:tcPr>
          <w:p w:rsidR="007C72E4" w:rsidRPr="00041F29" w:rsidRDefault="007C72E4" w:rsidP="00041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proofErr w:type="gramStart"/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  <w:proofErr w:type="gramEnd"/>
          </w:p>
          <w:p w:rsidR="007C72E4" w:rsidRPr="00041F29" w:rsidRDefault="007C72E4" w:rsidP="00041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напряжения перед ГИА</w:t>
            </w:r>
          </w:p>
        </w:tc>
        <w:tc>
          <w:tcPr>
            <w:tcW w:w="1985" w:type="dxa"/>
          </w:tcPr>
          <w:p w:rsidR="007C72E4" w:rsidRPr="00041F29" w:rsidRDefault="007C72E4" w:rsidP="00041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7C72E4" w:rsidRPr="00041F29" w:rsidRDefault="007C72E4" w:rsidP="00041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041F29" w:rsidRDefault="007C72E4" w:rsidP="00041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041F29" w:rsidRDefault="007C72E4" w:rsidP="00041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Р, педагог-</w:t>
            </w:r>
          </w:p>
          <w:p w:rsidR="007C72E4" w:rsidRPr="00041F29" w:rsidRDefault="007C72E4" w:rsidP="00041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984" w:type="dxa"/>
          </w:tcPr>
          <w:p w:rsidR="007C72E4" w:rsidRPr="00041F29" w:rsidRDefault="007C72E4" w:rsidP="00041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041F29" w:rsidRDefault="007C72E4" w:rsidP="00041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здание б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по летней занятости учащихся «группы риска»</w:t>
            </w:r>
          </w:p>
        </w:tc>
        <w:tc>
          <w:tcPr>
            <w:tcW w:w="2935" w:type="dxa"/>
            <w:gridSpan w:val="2"/>
          </w:tcPr>
          <w:p w:rsidR="007C72E4" w:rsidRPr="00041F29" w:rsidRDefault="007C72E4" w:rsidP="00041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банка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етней занятости учащихся «группы риска»</w:t>
            </w:r>
          </w:p>
        </w:tc>
        <w:tc>
          <w:tcPr>
            <w:tcW w:w="1985" w:type="dxa"/>
          </w:tcPr>
          <w:p w:rsidR="007C72E4" w:rsidRPr="00041F29" w:rsidRDefault="007C72E4" w:rsidP="00041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класс</w:t>
            </w:r>
          </w:p>
        </w:tc>
        <w:tc>
          <w:tcPr>
            <w:tcW w:w="1843" w:type="dxa"/>
          </w:tcPr>
          <w:p w:rsidR="007C72E4" w:rsidRPr="00041F29" w:rsidRDefault="007C72E4" w:rsidP="00041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2231" w:type="dxa"/>
          </w:tcPr>
          <w:p w:rsidR="007C72E4" w:rsidRPr="00041F29" w:rsidRDefault="007C72E4" w:rsidP="00041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Default="007C72E4" w:rsidP="00041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41F29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 w:rsidRPr="00041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, социальный педагог, педагог психолог</w:t>
            </w:r>
          </w:p>
        </w:tc>
        <w:tc>
          <w:tcPr>
            <w:tcW w:w="1984" w:type="dxa"/>
          </w:tcPr>
          <w:p w:rsidR="007C72E4" w:rsidRPr="00041F29" w:rsidRDefault="007C72E4" w:rsidP="00041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 данных.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школьной документации</w:t>
            </w:r>
          </w:p>
        </w:tc>
      </w:tr>
      <w:tr w:rsidR="007C72E4" w:rsidRPr="0032529C" w:rsidTr="006510D7">
        <w:trPr>
          <w:trHeight w:val="1428"/>
        </w:trPr>
        <w:tc>
          <w:tcPr>
            <w:tcW w:w="2843" w:type="dxa"/>
            <w:gridSpan w:val="2"/>
          </w:tcPr>
          <w:p w:rsidR="007C72E4" w:rsidRPr="0032529C" w:rsidRDefault="007C72E4" w:rsidP="00041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м журналов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программ единых требований к оформлению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каз, совещание при завуч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471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тоговый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7C72E4" w:rsidRPr="0032529C" w:rsidRDefault="007C72E4" w:rsidP="00471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стижений предметных</w:t>
            </w:r>
          </w:p>
          <w:p w:rsidR="007C72E4" w:rsidRPr="0032529C" w:rsidRDefault="007C72E4" w:rsidP="00471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 по русскому языку и математ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-9 классов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471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планируемых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-9 классов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мплексная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агностичес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-кая работа для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, наблюдение, анкетирование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 при директоре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C4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Промежуточный контроль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итогам обучения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ценить  уровен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ности и качество знаний по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учащихся 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471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ализ результатов ВПР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C446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вень  обще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 обучающихся  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ов в соответствии с ФГОС по предметам; провести диагностику достижения предметных и </w:t>
            </w:r>
            <w:proofErr w:type="spellStart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Default="007C72E4" w:rsidP="00471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техники чтения учащимися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C446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чтения</w:t>
            </w:r>
          </w:p>
        </w:tc>
        <w:tc>
          <w:tcPr>
            <w:tcW w:w="1985" w:type="dxa"/>
          </w:tcPr>
          <w:p w:rsidR="007C72E4" w:rsidRPr="0032529C" w:rsidRDefault="007C72E4" w:rsidP="00466A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ртфеля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й обучающихся 1-8 классов обучающихся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остояния работы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вершенствованию механизма учета индивидуальных достижений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фель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ртфеля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1738" w:type="dxa"/>
          </w:tcPr>
          <w:p w:rsidR="007C72E4" w:rsidRPr="0032529C" w:rsidRDefault="007C72E4" w:rsidP="000E7F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МО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условий организации УВП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ка деятельности педагогов по заведованию кабинетами: сохранность учебно-наглядных пособий, накопляемость дидактического и раздаточ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стояние учебн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базы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ых кабинетов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 директор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471F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нтроль  выполнения требований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ГОС</w:t>
            </w:r>
          </w:p>
        </w:tc>
      </w:tr>
      <w:tr w:rsidR="007C72E4" w:rsidRPr="0032529C" w:rsidTr="006510D7">
        <w:trPr>
          <w:trHeight w:val="1344"/>
        </w:trPr>
        <w:tc>
          <w:tcPr>
            <w:tcW w:w="2843" w:type="dxa"/>
            <w:gridSpan w:val="2"/>
          </w:tcPr>
          <w:p w:rsidR="007C72E4" w:rsidRPr="0032529C" w:rsidRDefault="007C72E4" w:rsidP="00E63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дведение итогов р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 xml:space="preserve">аботы по реализации  ФГОС НОО,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 xml:space="preserve"> и ФОП</w:t>
            </w:r>
            <w:r w:rsidR="00E63E0C"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E63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лле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 xml:space="preserve">ктива по реализации  ФГОС НОО,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 xml:space="preserve"> и ФОП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еятельности школы по введению ФГОС НОО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, наблюдение, анкетирование, изучение документации</w:t>
            </w:r>
          </w:p>
        </w:tc>
        <w:tc>
          <w:tcPr>
            <w:tcW w:w="1738" w:type="dxa"/>
          </w:tcPr>
          <w:p w:rsidR="007C72E4" w:rsidRDefault="007C72E4" w:rsidP="0028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</w:t>
            </w:r>
          </w:p>
          <w:p w:rsidR="007C72E4" w:rsidRPr="0032529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а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, 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  <w:proofErr w:type="gramEnd"/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методической работы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E63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Style w:val="ac"/>
                <w:rFonts w:eastAsiaTheme="minorEastAsia"/>
                <w:b w:val="0"/>
                <w:color w:val="auto"/>
                <w:sz w:val="24"/>
                <w:szCs w:val="24"/>
              </w:rPr>
              <w:t xml:space="preserve">1.Подведение итогов работы  ШМО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Style w:val="ac"/>
                <w:rFonts w:eastAsiaTheme="minorEastAsia"/>
                <w:b w:val="0"/>
                <w:color w:val="auto"/>
                <w:sz w:val="24"/>
                <w:szCs w:val="24"/>
              </w:rPr>
              <w:t xml:space="preserve">учебном году. Планирование работы МО на </w:t>
            </w:r>
            <w:r>
              <w:rPr>
                <w:rStyle w:val="ac"/>
                <w:rFonts w:eastAsiaTheme="minorEastAsia"/>
                <w:b w:val="0"/>
                <w:color w:val="auto"/>
                <w:sz w:val="24"/>
                <w:szCs w:val="24"/>
              </w:rPr>
              <w:t>202</w:t>
            </w:r>
            <w:r w:rsidR="00E63E0C">
              <w:rPr>
                <w:rStyle w:val="ac"/>
                <w:rFonts w:eastAsiaTheme="minorEastAsia"/>
                <w:b w:val="0"/>
                <w:color w:val="auto"/>
                <w:sz w:val="24"/>
                <w:szCs w:val="24"/>
              </w:rPr>
              <w:t>4</w:t>
            </w:r>
            <w:r>
              <w:rPr>
                <w:rStyle w:val="ac"/>
                <w:rFonts w:eastAsiaTheme="minorEastAsia"/>
                <w:b w:val="0"/>
                <w:color w:val="auto"/>
                <w:sz w:val="24"/>
                <w:szCs w:val="24"/>
              </w:rPr>
              <w:t>-202</w:t>
            </w:r>
            <w:r w:rsidR="00E63E0C">
              <w:rPr>
                <w:rStyle w:val="ac"/>
                <w:rFonts w:eastAsiaTheme="minorEastAsia"/>
                <w:b w:val="0"/>
                <w:color w:val="auto"/>
                <w:sz w:val="24"/>
                <w:szCs w:val="24"/>
              </w:rPr>
              <w:t>5</w:t>
            </w:r>
            <w:r>
              <w:rPr>
                <w:rStyle w:val="ac"/>
                <w:rFonts w:eastAsiaTheme="minorEastAsia"/>
                <w:b w:val="0"/>
                <w:color w:val="auto"/>
                <w:sz w:val="24"/>
                <w:szCs w:val="24"/>
              </w:rPr>
              <w:t xml:space="preserve"> </w:t>
            </w:r>
            <w:r w:rsidRPr="0032529C">
              <w:rPr>
                <w:rStyle w:val="ac"/>
                <w:rFonts w:eastAsiaTheme="minorEastAsia"/>
                <w:b w:val="0"/>
                <w:color w:val="auto"/>
                <w:sz w:val="24"/>
                <w:szCs w:val="24"/>
              </w:rPr>
              <w:t>учебный год</w:t>
            </w:r>
            <w:r>
              <w:rPr>
                <w:rStyle w:val="ac"/>
                <w:rFonts w:eastAsiaTheme="minorEastAsia"/>
                <w:b w:val="0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Style w:val="11"/>
                <w:rFonts w:eastAsiaTheme="minorEastAsia"/>
                <w:color w:val="auto"/>
                <w:sz w:val="24"/>
                <w:szCs w:val="24"/>
              </w:rPr>
            </w:pPr>
            <w:r w:rsidRPr="0032529C">
              <w:rPr>
                <w:rStyle w:val="11"/>
                <w:rFonts w:eastAsiaTheme="minorEastAsia"/>
                <w:color w:val="auto"/>
                <w:sz w:val="24"/>
                <w:szCs w:val="24"/>
              </w:rPr>
              <w:t xml:space="preserve">Проанализировать результаты деятельности МО, западающие проблемы и определить пути их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Style w:val="11"/>
                <w:rFonts w:eastAsiaTheme="minorEastAsia"/>
                <w:color w:val="auto"/>
                <w:sz w:val="24"/>
                <w:szCs w:val="24"/>
              </w:rPr>
              <w:t>коррекции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школы по выполнению планов ШМО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тод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протокол заседания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Изучение образовательного спроса детей и родителей  по формированию учебного плана на новый учебный год (ФГОС внеурочная деятельность)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дготовка учебного плана на следующий учебный год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Анкеты родителей и учащихся, классные часы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я, анализ документации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 школы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тогов, планирование на следующий учебный год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3. Анализ участия обучающихся в конкурсах, олимпиадах различного уровня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т достижений педагогов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ического коллектива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зучение отчетной документации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уководитель МО, педагог - организато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учебных достижений обучающихся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за IV</w:t>
            </w:r>
          </w:p>
          <w:p w:rsidR="007C72E4" w:rsidRPr="0032529C" w:rsidRDefault="007C72E4" w:rsidP="00E63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четверть 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E63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успеваемости  за IV четверть 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года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, собеседование с учителями - предметниками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ежим проветривания в учебных кабинетах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 учителями требований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оздушно-тепловому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режиму 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ответственные за кабинет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кабинетов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перативное  совещани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государственной итоговой аттестации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C446FD" w:rsidRDefault="007C72E4" w:rsidP="00C4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 xml:space="preserve">допуске </w:t>
            </w:r>
            <w:proofErr w:type="gramStart"/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C72E4" w:rsidRPr="00C446FD" w:rsidRDefault="007C72E4" w:rsidP="00C4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  </w:t>
            </w:r>
            <w:proofErr w:type="gramStart"/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 xml:space="preserve"> освоивших</w:t>
            </w:r>
          </w:p>
          <w:p w:rsidR="007C72E4" w:rsidRPr="00C446FD" w:rsidRDefault="007C72E4" w:rsidP="00C4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программы основного</w:t>
            </w:r>
          </w:p>
          <w:p w:rsidR="007C72E4" w:rsidRPr="00C446FD" w:rsidRDefault="007C72E4" w:rsidP="00C4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</w:tc>
        <w:tc>
          <w:tcPr>
            <w:tcW w:w="2935" w:type="dxa"/>
            <w:gridSpan w:val="2"/>
          </w:tcPr>
          <w:p w:rsidR="007C72E4" w:rsidRPr="00C446FD" w:rsidRDefault="007C72E4" w:rsidP="00C4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Освоение учащимися</w:t>
            </w:r>
          </w:p>
          <w:p w:rsidR="007C72E4" w:rsidRPr="00C446FD" w:rsidRDefault="007C72E4" w:rsidP="00C4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7C72E4" w:rsidRPr="00C446FD" w:rsidRDefault="007C72E4" w:rsidP="00C4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7C72E4" w:rsidRPr="00C446FD" w:rsidRDefault="007C72E4" w:rsidP="00C4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C446FD" w:rsidRDefault="007C72E4" w:rsidP="00C4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C446FD" w:rsidRDefault="007C72E4" w:rsidP="00C4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Администрация.</w:t>
            </w:r>
          </w:p>
        </w:tc>
        <w:tc>
          <w:tcPr>
            <w:tcW w:w="1984" w:type="dxa"/>
          </w:tcPr>
          <w:p w:rsidR="007C72E4" w:rsidRPr="00C446FD" w:rsidRDefault="007C72E4" w:rsidP="00C4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C72E4" w:rsidRPr="00C446FD" w:rsidRDefault="007C72E4" w:rsidP="00C4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педсовета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2827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работой</w:t>
            </w:r>
          </w:p>
        </w:tc>
      </w:tr>
      <w:tr w:rsidR="007C72E4" w:rsidRPr="0032529C" w:rsidTr="006510D7">
        <w:trPr>
          <w:trHeight w:val="562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Военно-патриотическое воспитание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Великой Отечественной войне,  участие классов в мероприятиях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1-9 классов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Style w:val="c29"/>
                <w:rFonts w:ascii="Times New Roman" w:hAnsi="Times New Roman" w:cs="Times New Roman"/>
                <w:bCs/>
                <w:sz w:val="24"/>
                <w:szCs w:val="24"/>
              </w:rPr>
              <w:t xml:space="preserve"> 2. Проверка внеурочной деятельности в 1- 9 классах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529C">
              <w:rPr>
                <w:rStyle w:val="c29"/>
                <w:rFonts w:ascii="Times New Roman" w:hAnsi="Times New Roman" w:cs="Times New Roman"/>
                <w:bCs/>
                <w:sz w:val="24"/>
                <w:szCs w:val="24"/>
              </w:rPr>
              <w:t>учебного года</w:t>
            </w:r>
            <w:r>
              <w:rPr>
                <w:rStyle w:val="c29"/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Style w:val="c29"/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Style w:val="c29"/>
                <w:rFonts w:ascii="Times New Roman" w:hAnsi="Times New Roman" w:cs="Times New Roman"/>
                <w:sz w:val="24"/>
                <w:szCs w:val="24"/>
              </w:rPr>
              <w:t>Получить объек</w:t>
            </w:r>
            <w:r>
              <w:rPr>
                <w:rStyle w:val="c29"/>
                <w:rFonts w:ascii="Times New Roman" w:hAnsi="Times New Roman" w:cs="Times New Roman"/>
                <w:sz w:val="24"/>
                <w:szCs w:val="24"/>
              </w:rPr>
              <w:t xml:space="preserve">тивную информацию о реализации  </w:t>
            </w:r>
            <w:r w:rsidRPr="0032529C">
              <w:rPr>
                <w:rStyle w:val="c29"/>
                <w:rFonts w:ascii="Times New Roman" w:hAnsi="Times New Roman" w:cs="Times New Roman"/>
                <w:sz w:val="24"/>
                <w:szCs w:val="24"/>
              </w:rPr>
              <w:t xml:space="preserve">внеурочной </w:t>
            </w:r>
          </w:p>
          <w:p w:rsidR="007C72E4" w:rsidRPr="0032529C" w:rsidRDefault="007C72E4" w:rsidP="0032529C">
            <w:pPr>
              <w:pStyle w:val="a3"/>
              <w:rPr>
                <w:rStyle w:val="c29"/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Style w:val="c29"/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32529C">
              <w:rPr>
                <w:rStyle w:val="c29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Style w:val="c29"/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32529C">
              <w:rPr>
                <w:rStyle w:val="c29"/>
                <w:rFonts w:ascii="Times New Roman" w:hAnsi="Times New Roman" w:cs="Times New Roman"/>
                <w:sz w:val="24"/>
                <w:szCs w:val="24"/>
              </w:rPr>
              <w:t xml:space="preserve"> с требованиями ФГОС </w:t>
            </w:r>
            <w:r>
              <w:rPr>
                <w:rStyle w:val="c29"/>
                <w:rFonts w:ascii="Times New Roman" w:hAnsi="Times New Roman" w:cs="Times New Roman"/>
                <w:sz w:val="24"/>
                <w:szCs w:val="24"/>
              </w:rPr>
              <w:t>НОО и</w:t>
            </w:r>
            <w:r w:rsidRPr="0032529C">
              <w:rPr>
                <w:rStyle w:val="c29"/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>
              <w:rPr>
                <w:rStyle w:val="c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1-9 классы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Style w:val="c29"/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Style w:val="c29"/>
                <w:rFonts w:ascii="Times New Roman" w:hAnsi="Times New Roman" w:cs="Times New Roman"/>
                <w:sz w:val="24"/>
                <w:szCs w:val="24"/>
              </w:rPr>
              <w:t xml:space="preserve">Анализ документации: рабочие программы, </w:t>
            </w:r>
            <w:proofErr w:type="gramStart"/>
            <w:r w:rsidRPr="0032529C">
              <w:rPr>
                <w:rStyle w:val="c29"/>
                <w:rFonts w:ascii="Times New Roman" w:hAnsi="Times New Roman" w:cs="Times New Roman"/>
                <w:sz w:val="24"/>
                <w:szCs w:val="24"/>
              </w:rPr>
              <w:t>календарно-тематическое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Style w:val="c29"/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Style w:val="c29"/>
                <w:rFonts w:ascii="Times New Roman" w:hAnsi="Times New Roman" w:cs="Times New Roman"/>
                <w:sz w:val="24"/>
                <w:szCs w:val="24"/>
              </w:rPr>
              <w:t xml:space="preserve"> планирование, журнал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Style w:val="c29"/>
                <w:rFonts w:ascii="Times New Roman" w:hAnsi="Times New Roman" w:cs="Times New Roman"/>
                <w:sz w:val="24"/>
                <w:szCs w:val="24"/>
              </w:rPr>
              <w:t>по внеурочной деятельности (в части занятости детей), анкетирование.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, приказ,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рганизация подготовительной работы по оздоровлению и летней занят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ей летнего отдыха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 по УВР, педагог - организато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4.Состояние  работы  с учащимися на летних каникулах (летний оздоровительный лагерь)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воевременность и качество выполнения планов работы классных руководителей  в каникулярное время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ланы  работы и  мероприятия, проводимые  на каникулах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планов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ой  педагогических кадров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совет « О переводе учащихся 1-8 классов в следующий класс»</w:t>
            </w:r>
          </w:p>
        </w:tc>
        <w:tc>
          <w:tcPr>
            <w:tcW w:w="2935" w:type="dxa"/>
            <w:gridSpan w:val="2"/>
          </w:tcPr>
          <w:p w:rsidR="007C72E4" w:rsidRPr="00041F29" w:rsidRDefault="007C72E4" w:rsidP="00466A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допуск к итоговой аттестации.</w:t>
            </w:r>
          </w:p>
        </w:tc>
        <w:tc>
          <w:tcPr>
            <w:tcW w:w="1985" w:type="dxa"/>
          </w:tcPr>
          <w:p w:rsidR="007C72E4" w:rsidRPr="00041F29" w:rsidRDefault="007C72E4" w:rsidP="00466A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843" w:type="dxa"/>
          </w:tcPr>
          <w:p w:rsidR="007C72E4" w:rsidRPr="00041F29" w:rsidRDefault="007C72E4" w:rsidP="00466A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, обобщающий</w:t>
            </w:r>
          </w:p>
        </w:tc>
        <w:tc>
          <w:tcPr>
            <w:tcW w:w="2231" w:type="dxa"/>
          </w:tcPr>
          <w:p w:rsidR="007C72E4" w:rsidRPr="00041F29" w:rsidRDefault="007C72E4" w:rsidP="00466A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школьной документации</w:t>
            </w:r>
          </w:p>
        </w:tc>
        <w:tc>
          <w:tcPr>
            <w:tcW w:w="1738" w:type="dxa"/>
          </w:tcPr>
          <w:p w:rsidR="007C72E4" w:rsidRDefault="007C72E4" w:rsidP="00466A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84" w:type="dxa"/>
          </w:tcPr>
          <w:p w:rsidR="007C72E4" w:rsidRPr="00041F29" w:rsidRDefault="007C72E4" w:rsidP="00466A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 приказ</w:t>
            </w:r>
          </w:p>
        </w:tc>
      </w:tr>
      <w:tr w:rsidR="007C72E4" w:rsidRPr="0032529C" w:rsidTr="001B4119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рганизация работы  школьного летнего лагеря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одготовки к открытию школьного летнего  лагеря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кументация, санитарно-гигиенические условия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дписание акта готовности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уководитель лагеря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безопасности в период майских праздников и во время проведения праздника «Последний звонок»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нормативных документов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т охраны, эвакуационные пути и выходы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Журналы инструктажей</w:t>
            </w: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2E4" w:rsidRPr="00FB26C3" w:rsidRDefault="007C72E4" w:rsidP="00FB26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7C72E4" w:rsidRPr="0032529C" w:rsidTr="001B4119">
        <w:tc>
          <w:tcPr>
            <w:tcW w:w="15559" w:type="dxa"/>
            <w:gridSpan w:val="9"/>
            <w:vAlign w:val="center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Default="007C72E4" w:rsidP="0028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нформирование о</w:t>
            </w:r>
          </w:p>
          <w:p w:rsidR="007C72E4" w:rsidRDefault="007C72E4" w:rsidP="0028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еме учащихс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7C72E4" w:rsidRPr="0032529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колу.</w:t>
            </w:r>
          </w:p>
        </w:tc>
        <w:tc>
          <w:tcPr>
            <w:tcW w:w="2935" w:type="dxa"/>
            <w:gridSpan w:val="2"/>
          </w:tcPr>
          <w:p w:rsidR="007C72E4" w:rsidRDefault="007C72E4" w:rsidP="0028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знакомление родителей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</w:p>
          <w:p w:rsidR="007C72E4" w:rsidRPr="0032529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илами приема детей в школу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База микрорайона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чет детей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ой за школой учреждением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4" w:type="dxa"/>
          </w:tcPr>
          <w:p w:rsidR="007C72E4" w:rsidRPr="0032529C" w:rsidRDefault="007C72E4" w:rsidP="0028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еседование, приказы 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72E4" w:rsidRPr="0032529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930A0A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7C72E4" w:rsidRPr="0032529C" w:rsidTr="006510D7">
        <w:trPr>
          <w:trHeight w:val="268"/>
        </w:trPr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Состояние личных дел обучающихся, алфавитной книги записи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оформлению личных </w:t>
            </w:r>
          </w:p>
          <w:p w:rsidR="007C72E4" w:rsidRPr="0032529C" w:rsidRDefault="007C72E4" w:rsidP="00FB2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, соответствие записей в алфавитной книге списочному составу обучающихся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дела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Алфавитная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а записи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тогов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личными делами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фавитной книгой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иказ, совещание при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е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Состояние классных журналов (в т. ч. в 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), журналов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дополнительного образования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Качество оформления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журналов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становленными требованиями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2. Готовность журналов для сдачи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 архив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каз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  <w:proofErr w:type="gramEnd"/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3.Оформление аттестатов выпускников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документов строгой отчетности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окументы строгой отчетности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Журналы выдачи аттестатов</w:t>
            </w:r>
          </w:p>
        </w:tc>
      </w:tr>
      <w:tr w:rsidR="007C72E4" w:rsidRPr="0032529C" w:rsidTr="000C4270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ваемости  </w:t>
            </w:r>
          </w:p>
          <w:p w:rsidR="007C72E4" w:rsidRPr="0032529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тоги мониторинга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успеваемости 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каз, совещание при директоре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E63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тоговой государственной аттестации выпускников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уровня обученности выпускников за курс основной школы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обученности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Style w:val="ac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ГЭ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каз.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  <w:proofErr w:type="gramEnd"/>
          </w:p>
        </w:tc>
      </w:tr>
      <w:tr w:rsidR="007C72E4" w:rsidRPr="0032529C" w:rsidTr="00466A8B">
        <w:tc>
          <w:tcPr>
            <w:tcW w:w="15559" w:type="dxa"/>
            <w:gridSpan w:val="9"/>
          </w:tcPr>
          <w:p w:rsidR="007C72E4" w:rsidRPr="002827AC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7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28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ой педагогических кадров 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2827AC">
              <w:rPr>
                <w:rFonts w:ascii="Times New Roman" w:hAnsi="Times New Roman" w:cs="Times New Roman"/>
                <w:sz w:val="24"/>
              </w:rPr>
              <w:t>Подготовка анализа</w:t>
            </w:r>
          </w:p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 xml:space="preserve">работы школ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учебном году и</w:t>
            </w:r>
          </w:p>
          <w:p w:rsidR="007C72E4" w:rsidRPr="00147EAE" w:rsidRDefault="007C72E4" w:rsidP="00E63E0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плана работы 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827AC">
              <w:rPr>
                <w:rFonts w:ascii="Times New Roman" w:hAnsi="Times New Roman" w:cs="Times New Roman"/>
                <w:sz w:val="24"/>
              </w:rPr>
              <w:t>202</w:t>
            </w:r>
            <w:r w:rsidR="00E63E0C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-202</w:t>
            </w:r>
            <w:r w:rsidR="00E63E0C">
              <w:rPr>
                <w:rFonts w:ascii="Times New Roman" w:hAnsi="Times New Roman" w:cs="Times New Roman"/>
                <w:sz w:val="24"/>
              </w:rPr>
              <w:t>5</w:t>
            </w:r>
            <w:r w:rsidRPr="002827AC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Подготовка анализа работы школы</w:t>
            </w:r>
          </w:p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и плана работы на 202</w:t>
            </w:r>
            <w:r w:rsidR="00E63E0C">
              <w:rPr>
                <w:rFonts w:ascii="Times New Roman" w:hAnsi="Times New Roman" w:cs="Times New Roman"/>
                <w:sz w:val="24"/>
              </w:rPr>
              <w:t>4</w:t>
            </w:r>
            <w:r w:rsidRPr="002827AC">
              <w:rPr>
                <w:rFonts w:ascii="Times New Roman" w:hAnsi="Times New Roman" w:cs="Times New Roman"/>
                <w:sz w:val="24"/>
              </w:rPr>
              <w:t>-</w:t>
            </w:r>
          </w:p>
          <w:p w:rsidR="007C72E4" w:rsidRPr="002827AC" w:rsidRDefault="007C72E4" w:rsidP="00E63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202</w:t>
            </w:r>
            <w:r w:rsidR="00E63E0C">
              <w:rPr>
                <w:rFonts w:ascii="Times New Roman" w:hAnsi="Times New Roman" w:cs="Times New Roman"/>
                <w:sz w:val="24"/>
              </w:rPr>
              <w:t>5</w:t>
            </w:r>
            <w:r w:rsidRPr="002827AC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Фронтальный,</w:t>
            </w:r>
          </w:p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Администрация,</w:t>
            </w:r>
          </w:p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ШМО</w:t>
            </w:r>
          </w:p>
        </w:tc>
        <w:tc>
          <w:tcPr>
            <w:tcW w:w="1984" w:type="dxa"/>
          </w:tcPr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Анализ и</w:t>
            </w:r>
          </w:p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планирование</w:t>
            </w:r>
          </w:p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6247D9" w:rsidRDefault="007C72E4" w:rsidP="006247D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7D9">
              <w:rPr>
                <w:rFonts w:ascii="Times New Roman" w:hAnsi="Times New Roman" w:cs="Times New Roman"/>
                <w:sz w:val="24"/>
                <w:szCs w:val="24"/>
              </w:rPr>
              <w:t xml:space="preserve">2. Педсовет  </w:t>
            </w:r>
            <w:r w:rsidRPr="00624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выпуске </w:t>
            </w:r>
            <w:proofErr w:type="gramStart"/>
            <w:r w:rsidRPr="006247D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24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ласса, успешно сдавших ГИА. Публичный отчет </w:t>
            </w:r>
            <w:r w:rsidRPr="006247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а школы».</w:t>
            </w:r>
          </w:p>
        </w:tc>
        <w:tc>
          <w:tcPr>
            <w:tcW w:w="2935" w:type="dxa"/>
            <w:gridSpan w:val="2"/>
          </w:tcPr>
          <w:p w:rsidR="007C72E4" w:rsidRPr="00147EAE" w:rsidRDefault="007C72E4" w:rsidP="006247D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7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 окончании курса основного общего образования </w:t>
            </w:r>
            <w:proofErr w:type="gramStart"/>
            <w:r w:rsidRPr="006247D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24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ласса, о </w:t>
            </w:r>
            <w:r w:rsidRPr="006247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уске.</w:t>
            </w:r>
          </w:p>
        </w:tc>
        <w:tc>
          <w:tcPr>
            <w:tcW w:w="1985" w:type="dxa"/>
          </w:tcPr>
          <w:p w:rsidR="007C72E4" w:rsidRPr="006247D9" w:rsidRDefault="007C72E4" w:rsidP="006247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6247D9" w:rsidRDefault="007C72E4" w:rsidP="006247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31" w:type="dxa"/>
          </w:tcPr>
          <w:p w:rsidR="007C72E4" w:rsidRPr="006247D9" w:rsidRDefault="007C72E4" w:rsidP="006247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6247D9" w:rsidRDefault="007C72E4" w:rsidP="006247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</w:tcPr>
          <w:p w:rsidR="007C72E4" w:rsidRPr="006247D9" w:rsidRDefault="007C72E4" w:rsidP="006247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педсовета</w:t>
            </w:r>
          </w:p>
        </w:tc>
      </w:tr>
      <w:tr w:rsidR="007C72E4" w:rsidRPr="0032529C" w:rsidTr="00466A8B">
        <w:tc>
          <w:tcPr>
            <w:tcW w:w="15559" w:type="dxa"/>
            <w:gridSpan w:val="9"/>
          </w:tcPr>
          <w:p w:rsidR="007C72E4" w:rsidRPr="00306A8D" w:rsidRDefault="007C72E4" w:rsidP="002827A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306A8D">
              <w:rPr>
                <w:rFonts w:ascii="Times New Roman" w:hAnsi="Times New Roman" w:cs="Times New Roman"/>
                <w:b/>
                <w:sz w:val="24"/>
              </w:rPr>
              <w:lastRenderedPageBreak/>
              <w:t>Контроль за</w:t>
            </w:r>
            <w:proofErr w:type="gramEnd"/>
            <w:r w:rsidRPr="00306A8D">
              <w:rPr>
                <w:rFonts w:ascii="Times New Roman" w:hAnsi="Times New Roman" w:cs="Times New Roman"/>
                <w:b/>
                <w:sz w:val="24"/>
              </w:rPr>
              <w:t xml:space="preserve"> состоянием воспитательной работы 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Default="007C72E4" w:rsidP="00306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Анализ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воспитательной</w:t>
            </w:r>
            <w:proofErr w:type="gramEnd"/>
          </w:p>
          <w:p w:rsidR="007C72E4" w:rsidRDefault="007C72E4" w:rsidP="00306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72E4" w:rsidRDefault="007C72E4" w:rsidP="00306A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учебном году</w:t>
            </w:r>
            <w:proofErr w:type="gramEnd"/>
          </w:p>
        </w:tc>
        <w:tc>
          <w:tcPr>
            <w:tcW w:w="2935" w:type="dxa"/>
            <w:gridSpan w:val="2"/>
          </w:tcPr>
          <w:p w:rsidR="007C72E4" w:rsidRDefault="007C72E4" w:rsidP="00306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ставление анализа</w:t>
            </w:r>
          </w:p>
          <w:p w:rsidR="007C72E4" w:rsidRPr="00306A8D" w:rsidRDefault="007C72E4" w:rsidP="00E63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спитательно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3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чебном году</w:t>
            </w:r>
          </w:p>
        </w:tc>
        <w:tc>
          <w:tcPr>
            <w:tcW w:w="1985" w:type="dxa"/>
          </w:tcPr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2E4" w:rsidRPr="002827AC" w:rsidRDefault="007C72E4" w:rsidP="00466A8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Фронтальный,</w:t>
            </w:r>
          </w:p>
          <w:p w:rsidR="007C72E4" w:rsidRPr="002827AC" w:rsidRDefault="007C72E4" w:rsidP="00466A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2231" w:type="dxa"/>
          </w:tcPr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  <w:tc>
          <w:tcPr>
            <w:tcW w:w="1984" w:type="dxa"/>
          </w:tcPr>
          <w:p w:rsidR="007C72E4" w:rsidRPr="002827AC" w:rsidRDefault="007C72E4" w:rsidP="002827A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аботы</w:t>
            </w:r>
          </w:p>
        </w:tc>
      </w:tr>
      <w:tr w:rsidR="007C72E4" w:rsidRPr="0032529C" w:rsidTr="000C4270">
        <w:tc>
          <w:tcPr>
            <w:tcW w:w="15559" w:type="dxa"/>
            <w:gridSpan w:val="9"/>
          </w:tcPr>
          <w:p w:rsidR="007C72E4" w:rsidRPr="00FB26C3" w:rsidRDefault="007C72E4" w:rsidP="00325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7C72E4" w:rsidRPr="0032529C" w:rsidTr="006510D7">
        <w:tc>
          <w:tcPr>
            <w:tcW w:w="2843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 безопасности в период летней оздоровительной кампании и  во время проведения «Выпускного  веч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gridSpan w:val="2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нормативных документов</w:t>
            </w:r>
          </w:p>
        </w:tc>
        <w:tc>
          <w:tcPr>
            <w:tcW w:w="1985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т охраны, эвакуационные пути и выходы</w:t>
            </w:r>
          </w:p>
        </w:tc>
        <w:tc>
          <w:tcPr>
            <w:tcW w:w="1843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</w:t>
            </w:r>
          </w:p>
        </w:tc>
        <w:tc>
          <w:tcPr>
            <w:tcW w:w="1738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72E4" w:rsidRPr="0032529C" w:rsidRDefault="007C72E4" w:rsidP="00325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иказы, Журналы инструктажей</w:t>
            </w:r>
          </w:p>
        </w:tc>
      </w:tr>
      <w:bookmarkEnd w:id="0"/>
    </w:tbl>
    <w:p w:rsidR="005E6460" w:rsidRPr="00555C03" w:rsidRDefault="005E6460" w:rsidP="005E6460">
      <w:pPr>
        <w:rPr>
          <w:rFonts w:ascii="Times New Roman" w:hAnsi="Times New Roman" w:cs="Times New Roman"/>
          <w:sz w:val="28"/>
          <w:szCs w:val="28"/>
        </w:rPr>
      </w:pPr>
    </w:p>
    <w:sectPr w:rsidR="005E6460" w:rsidRPr="00555C03" w:rsidSect="00555C03">
      <w:pgSz w:w="16838" w:h="11906" w:orient="landscape"/>
      <w:pgMar w:top="709" w:right="1134" w:bottom="426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E4" w:rsidRDefault="007C72E4" w:rsidP="00CD57E7">
      <w:pPr>
        <w:pStyle w:val="a3"/>
      </w:pPr>
      <w:r>
        <w:separator/>
      </w:r>
    </w:p>
  </w:endnote>
  <w:endnote w:type="continuationSeparator" w:id="0">
    <w:p w:rsidR="007C72E4" w:rsidRDefault="007C72E4" w:rsidP="00CD57E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E4" w:rsidRDefault="007C72E4" w:rsidP="00CD57E7">
      <w:pPr>
        <w:pStyle w:val="a3"/>
      </w:pPr>
      <w:r>
        <w:separator/>
      </w:r>
    </w:p>
  </w:footnote>
  <w:footnote w:type="continuationSeparator" w:id="0">
    <w:p w:rsidR="007C72E4" w:rsidRDefault="007C72E4" w:rsidP="00CD57E7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BD10297_"/>
      </v:shape>
    </w:pict>
  </w:numPicBullet>
  <w:numPicBullet w:numPicBulletId="1">
    <w:pict>
      <v:shape id="_x0000_i1029" type="#_x0000_t75" style="width:12pt;height:12.85pt" o:bullet="t">
        <v:imagedata r:id="rId2" o:title="BD21302_"/>
      </v:shape>
    </w:pict>
  </w:numPicBullet>
  <w:numPicBullet w:numPicBulletId="2">
    <w:pict>
      <v:shape id="_x0000_i1030" type="#_x0000_t75" style="width:11.15pt;height:11.15pt" o:bullet="t">
        <v:imagedata r:id="rId3" o:title="msoDACC"/>
      </v:shape>
    </w:pict>
  </w:numPicBullet>
  <w:abstractNum w:abstractNumId="0">
    <w:nsid w:val="06AE6E2D"/>
    <w:multiLevelType w:val="hybridMultilevel"/>
    <w:tmpl w:val="F38AA0EC"/>
    <w:lvl w:ilvl="0" w:tplc="DF2066C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0B7E"/>
    <w:multiLevelType w:val="hybridMultilevel"/>
    <w:tmpl w:val="4414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E70"/>
    <w:multiLevelType w:val="hybridMultilevel"/>
    <w:tmpl w:val="765053DA"/>
    <w:lvl w:ilvl="0" w:tplc="89028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216F"/>
    <w:multiLevelType w:val="hybridMultilevel"/>
    <w:tmpl w:val="BE74EF50"/>
    <w:lvl w:ilvl="0" w:tplc="6E32D1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2A2D"/>
    <w:multiLevelType w:val="hybridMultilevel"/>
    <w:tmpl w:val="5CFC9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E547F"/>
    <w:multiLevelType w:val="hybridMultilevel"/>
    <w:tmpl w:val="9472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10738"/>
    <w:multiLevelType w:val="hybridMultilevel"/>
    <w:tmpl w:val="1AD6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6323E"/>
    <w:multiLevelType w:val="hybridMultilevel"/>
    <w:tmpl w:val="450A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2792A"/>
    <w:multiLevelType w:val="hybridMultilevel"/>
    <w:tmpl w:val="B57607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F749D"/>
    <w:multiLevelType w:val="hybridMultilevel"/>
    <w:tmpl w:val="0C5A2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D52FF"/>
    <w:multiLevelType w:val="multilevel"/>
    <w:tmpl w:val="8F1C9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4144C0"/>
    <w:multiLevelType w:val="hybridMultilevel"/>
    <w:tmpl w:val="2F80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B2E3A"/>
    <w:multiLevelType w:val="hybridMultilevel"/>
    <w:tmpl w:val="72B8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D26E3"/>
    <w:multiLevelType w:val="hybridMultilevel"/>
    <w:tmpl w:val="A85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BFF6ACB"/>
    <w:multiLevelType w:val="hybridMultilevel"/>
    <w:tmpl w:val="D396B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D2A27"/>
    <w:multiLevelType w:val="hybridMultilevel"/>
    <w:tmpl w:val="5ECE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718D8"/>
    <w:multiLevelType w:val="hybridMultilevel"/>
    <w:tmpl w:val="502AC2BA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67DF3"/>
    <w:multiLevelType w:val="hybridMultilevel"/>
    <w:tmpl w:val="72882A98"/>
    <w:lvl w:ilvl="0" w:tplc="6A8A9E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11A8"/>
    <w:multiLevelType w:val="hybridMultilevel"/>
    <w:tmpl w:val="E6BE96FE"/>
    <w:lvl w:ilvl="0" w:tplc="58AE8C1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0">
    <w:nsid w:val="5EAD67E1"/>
    <w:multiLevelType w:val="multilevel"/>
    <w:tmpl w:val="7AB8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D481D"/>
    <w:multiLevelType w:val="multilevel"/>
    <w:tmpl w:val="ADB472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9E528D"/>
    <w:multiLevelType w:val="hybridMultilevel"/>
    <w:tmpl w:val="543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170D8"/>
    <w:multiLevelType w:val="hybridMultilevel"/>
    <w:tmpl w:val="A1F0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87504"/>
    <w:multiLevelType w:val="hybridMultilevel"/>
    <w:tmpl w:val="CE56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A477E"/>
    <w:multiLevelType w:val="hybridMultilevel"/>
    <w:tmpl w:val="A10C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05FAA"/>
    <w:multiLevelType w:val="multilevel"/>
    <w:tmpl w:val="8D103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4"/>
  </w:num>
  <w:num w:numId="6">
    <w:abstractNumId w:val="15"/>
  </w:num>
  <w:num w:numId="7">
    <w:abstractNumId w:val="9"/>
  </w:num>
  <w:num w:numId="8">
    <w:abstractNumId w:val="12"/>
  </w:num>
  <w:num w:numId="9">
    <w:abstractNumId w:val="14"/>
  </w:num>
  <w:num w:numId="10">
    <w:abstractNumId w:val="21"/>
  </w:num>
  <w:num w:numId="11">
    <w:abstractNumId w:val="3"/>
  </w:num>
  <w:num w:numId="12">
    <w:abstractNumId w:val="5"/>
  </w:num>
  <w:num w:numId="13">
    <w:abstractNumId w:val="13"/>
  </w:num>
  <w:num w:numId="14">
    <w:abstractNumId w:val="10"/>
  </w:num>
  <w:num w:numId="15">
    <w:abstractNumId w:val="22"/>
  </w:num>
  <w:num w:numId="16">
    <w:abstractNumId w:val="11"/>
  </w:num>
  <w:num w:numId="17">
    <w:abstractNumId w:val="8"/>
  </w:num>
  <w:num w:numId="18">
    <w:abstractNumId w:val="7"/>
  </w:num>
  <w:num w:numId="19">
    <w:abstractNumId w:val="25"/>
  </w:num>
  <w:num w:numId="20">
    <w:abstractNumId w:val="26"/>
  </w:num>
  <w:num w:numId="21">
    <w:abstractNumId w:val="16"/>
  </w:num>
  <w:num w:numId="22">
    <w:abstractNumId w:val="0"/>
  </w:num>
  <w:num w:numId="23">
    <w:abstractNumId w:val="19"/>
  </w:num>
  <w:num w:numId="24">
    <w:abstractNumId w:val="6"/>
  </w:num>
  <w:num w:numId="25">
    <w:abstractNumId w:val="20"/>
  </w:num>
  <w:num w:numId="26">
    <w:abstractNumId w:val="23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0893"/>
    <w:rsid w:val="000008F5"/>
    <w:rsid w:val="00001D17"/>
    <w:rsid w:val="000020D9"/>
    <w:rsid w:val="000039B8"/>
    <w:rsid w:val="00003AE1"/>
    <w:rsid w:val="00005933"/>
    <w:rsid w:val="00017E62"/>
    <w:rsid w:val="00020D4F"/>
    <w:rsid w:val="000226E4"/>
    <w:rsid w:val="000238D7"/>
    <w:rsid w:val="00026B38"/>
    <w:rsid w:val="0003004F"/>
    <w:rsid w:val="00031DCD"/>
    <w:rsid w:val="0003464D"/>
    <w:rsid w:val="00036E71"/>
    <w:rsid w:val="00041F29"/>
    <w:rsid w:val="000464DF"/>
    <w:rsid w:val="0005027A"/>
    <w:rsid w:val="00050736"/>
    <w:rsid w:val="00051A8F"/>
    <w:rsid w:val="00064CB5"/>
    <w:rsid w:val="0006583F"/>
    <w:rsid w:val="000664F5"/>
    <w:rsid w:val="00070D23"/>
    <w:rsid w:val="00073034"/>
    <w:rsid w:val="00073317"/>
    <w:rsid w:val="00076AF3"/>
    <w:rsid w:val="0007708F"/>
    <w:rsid w:val="00077B85"/>
    <w:rsid w:val="00077F37"/>
    <w:rsid w:val="0008038D"/>
    <w:rsid w:val="000823B5"/>
    <w:rsid w:val="00084453"/>
    <w:rsid w:val="00085EF0"/>
    <w:rsid w:val="00091F26"/>
    <w:rsid w:val="000929CF"/>
    <w:rsid w:val="000950BB"/>
    <w:rsid w:val="0009521F"/>
    <w:rsid w:val="000A0880"/>
    <w:rsid w:val="000A7A85"/>
    <w:rsid w:val="000B39B5"/>
    <w:rsid w:val="000B3B37"/>
    <w:rsid w:val="000B5E06"/>
    <w:rsid w:val="000B7378"/>
    <w:rsid w:val="000C4270"/>
    <w:rsid w:val="000C6949"/>
    <w:rsid w:val="000D1CF1"/>
    <w:rsid w:val="000D1CFE"/>
    <w:rsid w:val="000D4727"/>
    <w:rsid w:val="000D4B19"/>
    <w:rsid w:val="000E19B9"/>
    <w:rsid w:val="000E1FC9"/>
    <w:rsid w:val="000E4E3C"/>
    <w:rsid w:val="000E5CB4"/>
    <w:rsid w:val="000E70DF"/>
    <w:rsid w:val="000E7F12"/>
    <w:rsid w:val="000F5C81"/>
    <w:rsid w:val="000F6621"/>
    <w:rsid w:val="000F76AA"/>
    <w:rsid w:val="00101BDA"/>
    <w:rsid w:val="00103B05"/>
    <w:rsid w:val="00104B3C"/>
    <w:rsid w:val="00106212"/>
    <w:rsid w:val="00114C4C"/>
    <w:rsid w:val="00114E9C"/>
    <w:rsid w:val="00117D7E"/>
    <w:rsid w:val="00122417"/>
    <w:rsid w:val="00135986"/>
    <w:rsid w:val="001365AE"/>
    <w:rsid w:val="001407AA"/>
    <w:rsid w:val="00141B0A"/>
    <w:rsid w:val="001424A4"/>
    <w:rsid w:val="00142AD8"/>
    <w:rsid w:val="00144E3C"/>
    <w:rsid w:val="00146669"/>
    <w:rsid w:val="00146740"/>
    <w:rsid w:val="00147EAE"/>
    <w:rsid w:val="001555EF"/>
    <w:rsid w:val="0015588E"/>
    <w:rsid w:val="001621C4"/>
    <w:rsid w:val="00167292"/>
    <w:rsid w:val="001829A2"/>
    <w:rsid w:val="001854C2"/>
    <w:rsid w:val="00186224"/>
    <w:rsid w:val="00186DBA"/>
    <w:rsid w:val="00190349"/>
    <w:rsid w:val="001918FA"/>
    <w:rsid w:val="00191C48"/>
    <w:rsid w:val="00195416"/>
    <w:rsid w:val="00195DBC"/>
    <w:rsid w:val="001A0C3B"/>
    <w:rsid w:val="001A12F6"/>
    <w:rsid w:val="001A2C4B"/>
    <w:rsid w:val="001A4573"/>
    <w:rsid w:val="001A4E9B"/>
    <w:rsid w:val="001B288E"/>
    <w:rsid w:val="001B3908"/>
    <w:rsid w:val="001B4119"/>
    <w:rsid w:val="001B422E"/>
    <w:rsid w:val="001B4786"/>
    <w:rsid w:val="001B7C6F"/>
    <w:rsid w:val="001C5453"/>
    <w:rsid w:val="001C6642"/>
    <w:rsid w:val="001D1921"/>
    <w:rsid w:val="001E136F"/>
    <w:rsid w:val="001E2DDA"/>
    <w:rsid w:val="001F7BB3"/>
    <w:rsid w:val="00202030"/>
    <w:rsid w:val="002050E2"/>
    <w:rsid w:val="00205B50"/>
    <w:rsid w:val="00206EEE"/>
    <w:rsid w:val="002079A6"/>
    <w:rsid w:val="00216E5C"/>
    <w:rsid w:val="00223095"/>
    <w:rsid w:val="002269D3"/>
    <w:rsid w:val="002321BF"/>
    <w:rsid w:val="00232DE5"/>
    <w:rsid w:val="00234E13"/>
    <w:rsid w:val="002363C4"/>
    <w:rsid w:val="002376B9"/>
    <w:rsid w:val="00237BE6"/>
    <w:rsid w:val="002421ED"/>
    <w:rsid w:val="002448A3"/>
    <w:rsid w:val="002514F6"/>
    <w:rsid w:val="002531B1"/>
    <w:rsid w:val="00253399"/>
    <w:rsid w:val="00253719"/>
    <w:rsid w:val="002576B3"/>
    <w:rsid w:val="00261BF5"/>
    <w:rsid w:val="00262A3A"/>
    <w:rsid w:val="00262E8A"/>
    <w:rsid w:val="00264D0C"/>
    <w:rsid w:val="00264FC1"/>
    <w:rsid w:val="00265F34"/>
    <w:rsid w:val="00270439"/>
    <w:rsid w:val="00271278"/>
    <w:rsid w:val="002716AC"/>
    <w:rsid w:val="00277E09"/>
    <w:rsid w:val="002827AC"/>
    <w:rsid w:val="00284DBF"/>
    <w:rsid w:val="00285441"/>
    <w:rsid w:val="002924F5"/>
    <w:rsid w:val="00293ED4"/>
    <w:rsid w:val="002A38BB"/>
    <w:rsid w:val="002A461B"/>
    <w:rsid w:val="002B057F"/>
    <w:rsid w:val="002B06A9"/>
    <w:rsid w:val="002B442C"/>
    <w:rsid w:val="002B5935"/>
    <w:rsid w:val="002B7035"/>
    <w:rsid w:val="002B70FA"/>
    <w:rsid w:val="002B7482"/>
    <w:rsid w:val="002C1563"/>
    <w:rsid w:val="002C3236"/>
    <w:rsid w:val="002C6B98"/>
    <w:rsid w:val="002D07BA"/>
    <w:rsid w:val="002D144D"/>
    <w:rsid w:val="002D15F4"/>
    <w:rsid w:val="002D234B"/>
    <w:rsid w:val="002D3632"/>
    <w:rsid w:val="002D38E2"/>
    <w:rsid w:val="002D3B24"/>
    <w:rsid w:val="002D46B0"/>
    <w:rsid w:val="002D4F1F"/>
    <w:rsid w:val="002D6434"/>
    <w:rsid w:val="002D6C77"/>
    <w:rsid w:val="002D7BEE"/>
    <w:rsid w:val="002E01D5"/>
    <w:rsid w:val="002E36C9"/>
    <w:rsid w:val="002E3F6C"/>
    <w:rsid w:val="002E4791"/>
    <w:rsid w:val="002E522B"/>
    <w:rsid w:val="002E5F6B"/>
    <w:rsid w:val="002F2B37"/>
    <w:rsid w:val="002F3C3B"/>
    <w:rsid w:val="003003B6"/>
    <w:rsid w:val="00302FD8"/>
    <w:rsid w:val="00303E31"/>
    <w:rsid w:val="0030552B"/>
    <w:rsid w:val="00306A8D"/>
    <w:rsid w:val="003073DE"/>
    <w:rsid w:val="00310F9E"/>
    <w:rsid w:val="003140FB"/>
    <w:rsid w:val="00315AC7"/>
    <w:rsid w:val="00321466"/>
    <w:rsid w:val="00321A3B"/>
    <w:rsid w:val="0032529C"/>
    <w:rsid w:val="00330CDD"/>
    <w:rsid w:val="00334C09"/>
    <w:rsid w:val="0034186C"/>
    <w:rsid w:val="00343A6F"/>
    <w:rsid w:val="003449A0"/>
    <w:rsid w:val="003469AA"/>
    <w:rsid w:val="00346A7F"/>
    <w:rsid w:val="00354A9E"/>
    <w:rsid w:val="0035615A"/>
    <w:rsid w:val="003574EC"/>
    <w:rsid w:val="00357A1A"/>
    <w:rsid w:val="00360B31"/>
    <w:rsid w:val="00361627"/>
    <w:rsid w:val="00365350"/>
    <w:rsid w:val="00367EEA"/>
    <w:rsid w:val="003714CC"/>
    <w:rsid w:val="00372633"/>
    <w:rsid w:val="00375799"/>
    <w:rsid w:val="00377966"/>
    <w:rsid w:val="00380FF8"/>
    <w:rsid w:val="00381BFC"/>
    <w:rsid w:val="003827F0"/>
    <w:rsid w:val="00385A4D"/>
    <w:rsid w:val="00386AF4"/>
    <w:rsid w:val="00390A22"/>
    <w:rsid w:val="00392DE4"/>
    <w:rsid w:val="003A2815"/>
    <w:rsid w:val="003A3D19"/>
    <w:rsid w:val="003A5A46"/>
    <w:rsid w:val="003A683E"/>
    <w:rsid w:val="003B1B0D"/>
    <w:rsid w:val="003B63CF"/>
    <w:rsid w:val="003B745B"/>
    <w:rsid w:val="003B7772"/>
    <w:rsid w:val="003C0EF3"/>
    <w:rsid w:val="003C25EF"/>
    <w:rsid w:val="003C6D92"/>
    <w:rsid w:val="003C6E8A"/>
    <w:rsid w:val="003C7811"/>
    <w:rsid w:val="003D2D56"/>
    <w:rsid w:val="003D347B"/>
    <w:rsid w:val="003D4DA4"/>
    <w:rsid w:val="003E2543"/>
    <w:rsid w:val="003E744F"/>
    <w:rsid w:val="003F507B"/>
    <w:rsid w:val="003F574E"/>
    <w:rsid w:val="003F75D9"/>
    <w:rsid w:val="00403DE3"/>
    <w:rsid w:val="00405897"/>
    <w:rsid w:val="00412750"/>
    <w:rsid w:val="00416339"/>
    <w:rsid w:val="00416477"/>
    <w:rsid w:val="00420070"/>
    <w:rsid w:val="00420519"/>
    <w:rsid w:val="00421B9B"/>
    <w:rsid w:val="00422826"/>
    <w:rsid w:val="0042342B"/>
    <w:rsid w:val="004235F5"/>
    <w:rsid w:val="00423A79"/>
    <w:rsid w:val="0042694E"/>
    <w:rsid w:val="0043103F"/>
    <w:rsid w:val="004333ED"/>
    <w:rsid w:val="00434359"/>
    <w:rsid w:val="00436CA4"/>
    <w:rsid w:val="004379C0"/>
    <w:rsid w:val="00450B6E"/>
    <w:rsid w:val="00452B8B"/>
    <w:rsid w:val="00454328"/>
    <w:rsid w:val="00454530"/>
    <w:rsid w:val="00457C6E"/>
    <w:rsid w:val="00460942"/>
    <w:rsid w:val="00460A04"/>
    <w:rsid w:val="00461890"/>
    <w:rsid w:val="00461D3D"/>
    <w:rsid w:val="004642F4"/>
    <w:rsid w:val="00466282"/>
    <w:rsid w:val="00466A8B"/>
    <w:rsid w:val="0047197B"/>
    <w:rsid w:val="00471EEC"/>
    <w:rsid w:val="00471FDF"/>
    <w:rsid w:val="00480E9D"/>
    <w:rsid w:val="00481607"/>
    <w:rsid w:val="00483CD5"/>
    <w:rsid w:val="00484AB4"/>
    <w:rsid w:val="00487B24"/>
    <w:rsid w:val="00490D21"/>
    <w:rsid w:val="00492E7A"/>
    <w:rsid w:val="00492F39"/>
    <w:rsid w:val="004949A2"/>
    <w:rsid w:val="004A0CF6"/>
    <w:rsid w:val="004A1E47"/>
    <w:rsid w:val="004A1FF8"/>
    <w:rsid w:val="004A4A9C"/>
    <w:rsid w:val="004B09E8"/>
    <w:rsid w:val="004B258A"/>
    <w:rsid w:val="004B2C08"/>
    <w:rsid w:val="004B30BE"/>
    <w:rsid w:val="004B3280"/>
    <w:rsid w:val="004B4120"/>
    <w:rsid w:val="004B5618"/>
    <w:rsid w:val="004B59DD"/>
    <w:rsid w:val="004C2591"/>
    <w:rsid w:val="004C5004"/>
    <w:rsid w:val="004C6AF3"/>
    <w:rsid w:val="004C6E87"/>
    <w:rsid w:val="004C73A1"/>
    <w:rsid w:val="004C7835"/>
    <w:rsid w:val="004D0892"/>
    <w:rsid w:val="004D1036"/>
    <w:rsid w:val="004D1C27"/>
    <w:rsid w:val="004D2808"/>
    <w:rsid w:val="004D4AC0"/>
    <w:rsid w:val="004E1CE9"/>
    <w:rsid w:val="004F1061"/>
    <w:rsid w:val="004F7450"/>
    <w:rsid w:val="0050241E"/>
    <w:rsid w:val="00502780"/>
    <w:rsid w:val="00504258"/>
    <w:rsid w:val="00505504"/>
    <w:rsid w:val="0050594F"/>
    <w:rsid w:val="00514260"/>
    <w:rsid w:val="00522789"/>
    <w:rsid w:val="005257B2"/>
    <w:rsid w:val="00527E28"/>
    <w:rsid w:val="00530FAA"/>
    <w:rsid w:val="00533E55"/>
    <w:rsid w:val="005409B4"/>
    <w:rsid w:val="005474A0"/>
    <w:rsid w:val="005479B5"/>
    <w:rsid w:val="00553235"/>
    <w:rsid w:val="00553C8F"/>
    <w:rsid w:val="00555C03"/>
    <w:rsid w:val="005632C5"/>
    <w:rsid w:val="0056667C"/>
    <w:rsid w:val="00570300"/>
    <w:rsid w:val="0057127D"/>
    <w:rsid w:val="005717AF"/>
    <w:rsid w:val="005723D7"/>
    <w:rsid w:val="005867D6"/>
    <w:rsid w:val="00587018"/>
    <w:rsid w:val="0059348E"/>
    <w:rsid w:val="0059366A"/>
    <w:rsid w:val="00594A99"/>
    <w:rsid w:val="005959AB"/>
    <w:rsid w:val="005A0213"/>
    <w:rsid w:val="005B26DD"/>
    <w:rsid w:val="005B2727"/>
    <w:rsid w:val="005B3370"/>
    <w:rsid w:val="005B4D60"/>
    <w:rsid w:val="005B7B0B"/>
    <w:rsid w:val="005B7B1A"/>
    <w:rsid w:val="005C1E29"/>
    <w:rsid w:val="005C490B"/>
    <w:rsid w:val="005C557B"/>
    <w:rsid w:val="005C57F6"/>
    <w:rsid w:val="005C7C81"/>
    <w:rsid w:val="005D15E0"/>
    <w:rsid w:val="005D171D"/>
    <w:rsid w:val="005D5795"/>
    <w:rsid w:val="005D6EA1"/>
    <w:rsid w:val="005D7C61"/>
    <w:rsid w:val="005E07D1"/>
    <w:rsid w:val="005E1BEF"/>
    <w:rsid w:val="005E2743"/>
    <w:rsid w:val="005E3408"/>
    <w:rsid w:val="005E6460"/>
    <w:rsid w:val="005E64A6"/>
    <w:rsid w:val="005F0157"/>
    <w:rsid w:val="005F0BFD"/>
    <w:rsid w:val="005F24C2"/>
    <w:rsid w:val="005F2BD0"/>
    <w:rsid w:val="005F4AC0"/>
    <w:rsid w:val="005F6D5F"/>
    <w:rsid w:val="00600AA0"/>
    <w:rsid w:val="00600FB1"/>
    <w:rsid w:val="00603B01"/>
    <w:rsid w:val="00604417"/>
    <w:rsid w:val="00606ED4"/>
    <w:rsid w:val="00617AEE"/>
    <w:rsid w:val="006247D9"/>
    <w:rsid w:val="00626151"/>
    <w:rsid w:val="006348F4"/>
    <w:rsid w:val="00635ED7"/>
    <w:rsid w:val="006373AC"/>
    <w:rsid w:val="00637918"/>
    <w:rsid w:val="006400FF"/>
    <w:rsid w:val="0064184F"/>
    <w:rsid w:val="00643D15"/>
    <w:rsid w:val="006510D7"/>
    <w:rsid w:val="006526F4"/>
    <w:rsid w:val="00654669"/>
    <w:rsid w:val="00654FAD"/>
    <w:rsid w:val="00656C2E"/>
    <w:rsid w:val="00664B3C"/>
    <w:rsid w:val="006654E1"/>
    <w:rsid w:val="00671839"/>
    <w:rsid w:val="00673354"/>
    <w:rsid w:val="006735D3"/>
    <w:rsid w:val="00673E9A"/>
    <w:rsid w:val="00677D30"/>
    <w:rsid w:val="00685579"/>
    <w:rsid w:val="006A0B77"/>
    <w:rsid w:val="006A2F7D"/>
    <w:rsid w:val="006A4E66"/>
    <w:rsid w:val="006B136D"/>
    <w:rsid w:val="006B4B0B"/>
    <w:rsid w:val="006B75F6"/>
    <w:rsid w:val="006B7D7E"/>
    <w:rsid w:val="006D4BD6"/>
    <w:rsid w:val="006D5810"/>
    <w:rsid w:val="006D6A43"/>
    <w:rsid w:val="006D7244"/>
    <w:rsid w:val="006E0A85"/>
    <w:rsid w:val="006E22A2"/>
    <w:rsid w:val="006E29A3"/>
    <w:rsid w:val="006E3891"/>
    <w:rsid w:val="006E450F"/>
    <w:rsid w:val="006E4A1B"/>
    <w:rsid w:val="006E5D99"/>
    <w:rsid w:val="006E5FF1"/>
    <w:rsid w:val="006E7358"/>
    <w:rsid w:val="006F7542"/>
    <w:rsid w:val="006F79C3"/>
    <w:rsid w:val="00700A77"/>
    <w:rsid w:val="00706438"/>
    <w:rsid w:val="007105B4"/>
    <w:rsid w:val="00714471"/>
    <w:rsid w:val="0071724E"/>
    <w:rsid w:val="00721851"/>
    <w:rsid w:val="0072565C"/>
    <w:rsid w:val="0072595D"/>
    <w:rsid w:val="0072646F"/>
    <w:rsid w:val="00727F37"/>
    <w:rsid w:val="00734469"/>
    <w:rsid w:val="00736350"/>
    <w:rsid w:val="00736681"/>
    <w:rsid w:val="00736AAD"/>
    <w:rsid w:val="00736C93"/>
    <w:rsid w:val="007416EA"/>
    <w:rsid w:val="007533EF"/>
    <w:rsid w:val="00754C59"/>
    <w:rsid w:val="00754C69"/>
    <w:rsid w:val="00756077"/>
    <w:rsid w:val="00761DCF"/>
    <w:rsid w:val="00764D55"/>
    <w:rsid w:val="007670FC"/>
    <w:rsid w:val="0077101D"/>
    <w:rsid w:val="00771210"/>
    <w:rsid w:val="00771662"/>
    <w:rsid w:val="00772DA2"/>
    <w:rsid w:val="00774645"/>
    <w:rsid w:val="007760A1"/>
    <w:rsid w:val="0079008C"/>
    <w:rsid w:val="00794590"/>
    <w:rsid w:val="0079514E"/>
    <w:rsid w:val="0079685B"/>
    <w:rsid w:val="0079696B"/>
    <w:rsid w:val="007A2ACD"/>
    <w:rsid w:val="007A6B57"/>
    <w:rsid w:val="007B0E1D"/>
    <w:rsid w:val="007B333B"/>
    <w:rsid w:val="007B4889"/>
    <w:rsid w:val="007C2AF7"/>
    <w:rsid w:val="007C31D4"/>
    <w:rsid w:val="007C3785"/>
    <w:rsid w:val="007C581A"/>
    <w:rsid w:val="007C72E4"/>
    <w:rsid w:val="007D062A"/>
    <w:rsid w:val="007D20DF"/>
    <w:rsid w:val="007D32F9"/>
    <w:rsid w:val="007D3DA6"/>
    <w:rsid w:val="007D6779"/>
    <w:rsid w:val="007D6B16"/>
    <w:rsid w:val="007E1EAC"/>
    <w:rsid w:val="007E58C7"/>
    <w:rsid w:val="007F24A8"/>
    <w:rsid w:val="007F2955"/>
    <w:rsid w:val="007F3E15"/>
    <w:rsid w:val="00801959"/>
    <w:rsid w:val="008021D1"/>
    <w:rsid w:val="00802DF7"/>
    <w:rsid w:val="008057D9"/>
    <w:rsid w:val="0081170E"/>
    <w:rsid w:val="008123FF"/>
    <w:rsid w:val="00814E11"/>
    <w:rsid w:val="00821F2F"/>
    <w:rsid w:val="008222BE"/>
    <w:rsid w:val="00832171"/>
    <w:rsid w:val="008363CE"/>
    <w:rsid w:val="00836B64"/>
    <w:rsid w:val="00843287"/>
    <w:rsid w:val="00847393"/>
    <w:rsid w:val="00847453"/>
    <w:rsid w:val="008551CB"/>
    <w:rsid w:val="00855B78"/>
    <w:rsid w:val="008565D9"/>
    <w:rsid w:val="0085747E"/>
    <w:rsid w:val="00860503"/>
    <w:rsid w:val="00860C86"/>
    <w:rsid w:val="008623E7"/>
    <w:rsid w:val="008626E4"/>
    <w:rsid w:val="0086342E"/>
    <w:rsid w:val="00864823"/>
    <w:rsid w:val="00865A7B"/>
    <w:rsid w:val="00866975"/>
    <w:rsid w:val="008673E9"/>
    <w:rsid w:val="00870352"/>
    <w:rsid w:val="00870EF8"/>
    <w:rsid w:val="00872BAA"/>
    <w:rsid w:val="00885E6C"/>
    <w:rsid w:val="0089037F"/>
    <w:rsid w:val="0089075B"/>
    <w:rsid w:val="008925EA"/>
    <w:rsid w:val="00894E12"/>
    <w:rsid w:val="00896F00"/>
    <w:rsid w:val="00897948"/>
    <w:rsid w:val="008A0679"/>
    <w:rsid w:val="008A0D98"/>
    <w:rsid w:val="008A1C90"/>
    <w:rsid w:val="008A2902"/>
    <w:rsid w:val="008B02FB"/>
    <w:rsid w:val="008B0BB7"/>
    <w:rsid w:val="008B5667"/>
    <w:rsid w:val="008B68D6"/>
    <w:rsid w:val="008B7225"/>
    <w:rsid w:val="008C48BA"/>
    <w:rsid w:val="008C7592"/>
    <w:rsid w:val="008C7B35"/>
    <w:rsid w:val="008D01E8"/>
    <w:rsid w:val="008D0226"/>
    <w:rsid w:val="008D50F2"/>
    <w:rsid w:val="008D5362"/>
    <w:rsid w:val="008D7EF2"/>
    <w:rsid w:val="008E000D"/>
    <w:rsid w:val="008E17C0"/>
    <w:rsid w:val="008E28E6"/>
    <w:rsid w:val="008E2FDB"/>
    <w:rsid w:val="008F0D19"/>
    <w:rsid w:val="00900219"/>
    <w:rsid w:val="00900BDE"/>
    <w:rsid w:val="00904AD6"/>
    <w:rsid w:val="00905D0C"/>
    <w:rsid w:val="00907E4B"/>
    <w:rsid w:val="0091125A"/>
    <w:rsid w:val="0091321D"/>
    <w:rsid w:val="0091594A"/>
    <w:rsid w:val="0091768F"/>
    <w:rsid w:val="00920EBC"/>
    <w:rsid w:val="009224A4"/>
    <w:rsid w:val="00926862"/>
    <w:rsid w:val="0092796D"/>
    <w:rsid w:val="00927DF0"/>
    <w:rsid w:val="00930A0A"/>
    <w:rsid w:val="0093136E"/>
    <w:rsid w:val="00933869"/>
    <w:rsid w:val="0093491C"/>
    <w:rsid w:val="0094110F"/>
    <w:rsid w:val="009428E6"/>
    <w:rsid w:val="00947A4F"/>
    <w:rsid w:val="00950B80"/>
    <w:rsid w:val="0095622A"/>
    <w:rsid w:val="009647E9"/>
    <w:rsid w:val="00964867"/>
    <w:rsid w:val="00974F5B"/>
    <w:rsid w:val="009758C8"/>
    <w:rsid w:val="0097687D"/>
    <w:rsid w:val="00983727"/>
    <w:rsid w:val="00984CC0"/>
    <w:rsid w:val="00984DDA"/>
    <w:rsid w:val="00986947"/>
    <w:rsid w:val="009878FE"/>
    <w:rsid w:val="009915F2"/>
    <w:rsid w:val="0099177A"/>
    <w:rsid w:val="00992A4C"/>
    <w:rsid w:val="00993F77"/>
    <w:rsid w:val="00995FA4"/>
    <w:rsid w:val="00997FF6"/>
    <w:rsid w:val="009A19A4"/>
    <w:rsid w:val="009A658D"/>
    <w:rsid w:val="009B279F"/>
    <w:rsid w:val="009C392D"/>
    <w:rsid w:val="009C424D"/>
    <w:rsid w:val="009C4782"/>
    <w:rsid w:val="009C4F5F"/>
    <w:rsid w:val="009D2140"/>
    <w:rsid w:val="009D5054"/>
    <w:rsid w:val="009D5E83"/>
    <w:rsid w:val="009E1745"/>
    <w:rsid w:val="009E2863"/>
    <w:rsid w:val="009E4515"/>
    <w:rsid w:val="009E4648"/>
    <w:rsid w:val="009E46F3"/>
    <w:rsid w:val="009E472D"/>
    <w:rsid w:val="009E523A"/>
    <w:rsid w:val="009E5263"/>
    <w:rsid w:val="009E5E22"/>
    <w:rsid w:val="009F1A90"/>
    <w:rsid w:val="009F4235"/>
    <w:rsid w:val="00A075C0"/>
    <w:rsid w:val="00A15E01"/>
    <w:rsid w:val="00A17A15"/>
    <w:rsid w:val="00A23C48"/>
    <w:rsid w:val="00A33A2F"/>
    <w:rsid w:val="00A35A02"/>
    <w:rsid w:val="00A362CA"/>
    <w:rsid w:val="00A36F82"/>
    <w:rsid w:val="00A370DE"/>
    <w:rsid w:val="00A37559"/>
    <w:rsid w:val="00A4162A"/>
    <w:rsid w:val="00A51697"/>
    <w:rsid w:val="00A53D58"/>
    <w:rsid w:val="00A54DC9"/>
    <w:rsid w:val="00A55679"/>
    <w:rsid w:val="00A57722"/>
    <w:rsid w:val="00A62372"/>
    <w:rsid w:val="00A64582"/>
    <w:rsid w:val="00A806AE"/>
    <w:rsid w:val="00A816EA"/>
    <w:rsid w:val="00A8248C"/>
    <w:rsid w:val="00A83BA7"/>
    <w:rsid w:val="00A87698"/>
    <w:rsid w:val="00A950DA"/>
    <w:rsid w:val="00A95B0C"/>
    <w:rsid w:val="00A96FDF"/>
    <w:rsid w:val="00A97E92"/>
    <w:rsid w:val="00AA1115"/>
    <w:rsid w:val="00AA170E"/>
    <w:rsid w:val="00AA20C9"/>
    <w:rsid w:val="00AA659E"/>
    <w:rsid w:val="00AB7B35"/>
    <w:rsid w:val="00AC1693"/>
    <w:rsid w:val="00AC3E78"/>
    <w:rsid w:val="00AC6076"/>
    <w:rsid w:val="00AC71F2"/>
    <w:rsid w:val="00AD0DB4"/>
    <w:rsid w:val="00AD0F40"/>
    <w:rsid w:val="00AD1A7C"/>
    <w:rsid w:val="00AD1D10"/>
    <w:rsid w:val="00AD3307"/>
    <w:rsid w:val="00AD478D"/>
    <w:rsid w:val="00AD5071"/>
    <w:rsid w:val="00AD5926"/>
    <w:rsid w:val="00AD6694"/>
    <w:rsid w:val="00AD7D7B"/>
    <w:rsid w:val="00AE1DE8"/>
    <w:rsid w:val="00AE5DBB"/>
    <w:rsid w:val="00AE63A9"/>
    <w:rsid w:val="00AE66E2"/>
    <w:rsid w:val="00AE7E1B"/>
    <w:rsid w:val="00AF3FBC"/>
    <w:rsid w:val="00AF4B21"/>
    <w:rsid w:val="00AF7D7C"/>
    <w:rsid w:val="00B02207"/>
    <w:rsid w:val="00B0522A"/>
    <w:rsid w:val="00B057FF"/>
    <w:rsid w:val="00B0684B"/>
    <w:rsid w:val="00B109C6"/>
    <w:rsid w:val="00B1117A"/>
    <w:rsid w:val="00B115D7"/>
    <w:rsid w:val="00B13189"/>
    <w:rsid w:val="00B1360D"/>
    <w:rsid w:val="00B13758"/>
    <w:rsid w:val="00B17110"/>
    <w:rsid w:val="00B20FB0"/>
    <w:rsid w:val="00B274AA"/>
    <w:rsid w:val="00B30BC9"/>
    <w:rsid w:val="00B3352E"/>
    <w:rsid w:val="00B33B69"/>
    <w:rsid w:val="00B34D0D"/>
    <w:rsid w:val="00B42CA7"/>
    <w:rsid w:val="00B455EB"/>
    <w:rsid w:val="00B50459"/>
    <w:rsid w:val="00B52394"/>
    <w:rsid w:val="00B572A1"/>
    <w:rsid w:val="00B57A9F"/>
    <w:rsid w:val="00B61E9E"/>
    <w:rsid w:val="00B622C0"/>
    <w:rsid w:val="00B63CB3"/>
    <w:rsid w:val="00B64231"/>
    <w:rsid w:val="00B65277"/>
    <w:rsid w:val="00B65973"/>
    <w:rsid w:val="00B65D7C"/>
    <w:rsid w:val="00B66C45"/>
    <w:rsid w:val="00B73466"/>
    <w:rsid w:val="00B86404"/>
    <w:rsid w:val="00B91A55"/>
    <w:rsid w:val="00B92B7E"/>
    <w:rsid w:val="00B9434A"/>
    <w:rsid w:val="00B95151"/>
    <w:rsid w:val="00B956A6"/>
    <w:rsid w:val="00B96B31"/>
    <w:rsid w:val="00BA0579"/>
    <w:rsid w:val="00BA0D0C"/>
    <w:rsid w:val="00BA28DA"/>
    <w:rsid w:val="00BA315D"/>
    <w:rsid w:val="00BC0E38"/>
    <w:rsid w:val="00BC6F1A"/>
    <w:rsid w:val="00BD0FAF"/>
    <w:rsid w:val="00BD1569"/>
    <w:rsid w:val="00BD2020"/>
    <w:rsid w:val="00BD7908"/>
    <w:rsid w:val="00BE4F47"/>
    <w:rsid w:val="00BE661F"/>
    <w:rsid w:val="00BF36C9"/>
    <w:rsid w:val="00BF3B79"/>
    <w:rsid w:val="00BF70EC"/>
    <w:rsid w:val="00C015E7"/>
    <w:rsid w:val="00C01F47"/>
    <w:rsid w:val="00C107DF"/>
    <w:rsid w:val="00C112E8"/>
    <w:rsid w:val="00C15E0C"/>
    <w:rsid w:val="00C25FB7"/>
    <w:rsid w:val="00C3112D"/>
    <w:rsid w:val="00C314A9"/>
    <w:rsid w:val="00C341F6"/>
    <w:rsid w:val="00C36FD2"/>
    <w:rsid w:val="00C370E0"/>
    <w:rsid w:val="00C3721C"/>
    <w:rsid w:val="00C37FE0"/>
    <w:rsid w:val="00C40A18"/>
    <w:rsid w:val="00C41B2C"/>
    <w:rsid w:val="00C426AF"/>
    <w:rsid w:val="00C429C9"/>
    <w:rsid w:val="00C433FA"/>
    <w:rsid w:val="00C446FD"/>
    <w:rsid w:val="00C44FB5"/>
    <w:rsid w:val="00C45D34"/>
    <w:rsid w:val="00C46B29"/>
    <w:rsid w:val="00C47947"/>
    <w:rsid w:val="00C51DA3"/>
    <w:rsid w:val="00C531FE"/>
    <w:rsid w:val="00C54463"/>
    <w:rsid w:val="00C5616A"/>
    <w:rsid w:val="00C60615"/>
    <w:rsid w:val="00C65D04"/>
    <w:rsid w:val="00C66FF4"/>
    <w:rsid w:val="00C67294"/>
    <w:rsid w:val="00C705AF"/>
    <w:rsid w:val="00C73031"/>
    <w:rsid w:val="00C74076"/>
    <w:rsid w:val="00C75B5B"/>
    <w:rsid w:val="00C76334"/>
    <w:rsid w:val="00C76F1F"/>
    <w:rsid w:val="00C81465"/>
    <w:rsid w:val="00C84697"/>
    <w:rsid w:val="00C85B7F"/>
    <w:rsid w:val="00C90B99"/>
    <w:rsid w:val="00C95F45"/>
    <w:rsid w:val="00C97B8E"/>
    <w:rsid w:val="00CA00F5"/>
    <w:rsid w:val="00CA126E"/>
    <w:rsid w:val="00CB006B"/>
    <w:rsid w:val="00CB4469"/>
    <w:rsid w:val="00CB63A9"/>
    <w:rsid w:val="00CB68C1"/>
    <w:rsid w:val="00CC1576"/>
    <w:rsid w:val="00CC178C"/>
    <w:rsid w:val="00CC1DC8"/>
    <w:rsid w:val="00CC5F3B"/>
    <w:rsid w:val="00CD57E7"/>
    <w:rsid w:val="00CD5962"/>
    <w:rsid w:val="00CE06FE"/>
    <w:rsid w:val="00CE0777"/>
    <w:rsid w:val="00CE1EE3"/>
    <w:rsid w:val="00CE36F8"/>
    <w:rsid w:val="00CE5F14"/>
    <w:rsid w:val="00CE66A3"/>
    <w:rsid w:val="00CE6B13"/>
    <w:rsid w:val="00CE7232"/>
    <w:rsid w:val="00CF0FD7"/>
    <w:rsid w:val="00CF6A6A"/>
    <w:rsid w:val="00D000CF"/>
    <w:rsid w:val="00D041B7"/>
    <w:rsid w:val="00D04EA2"/>
    <w:rsid w:val="00D122DC"/>
    <w:rsid w:val="00D1405B"/>
    <w:rsid w:val="00D14667"/>
    <w:rsid w:val="00D165F2"/>
    <w:rsid w:val="00D16B56"/>
    <w:rsid w:val="00D17806"/>
    <w:rsid w:val="00D17F56"/>
    <w:rsid w:val="00D22E9C"/>
    <w:rsid w:val="00D246BF"/>
    <w:rsid w:val="00D303B5"/>
    <w:rsid w:val="00D3521F"/>
    <w:rsid w:val="00D4222C"/>
    <w:rsid w:val="00D42AF8"/>
    <w:rsid w:val="00D440E9"/>
    <w:rsid w:val="00D44202"/>
    <w:rsid w:val="00D44D14"/>
    <w:rsid w:val="00D451E8"/>
    <w:rsid w:val="00D45C49"/>
    <w:rsid w:val="00D45F07"/>
    <w:rsid w:val="00D4625A"/>
    <w:rsid w:val="00D4773E"/>
    <w:rsid w:val="00D47A3A"/>
    <w:rsid w:val="00D62271"/>
    <w:rsid w:val="00D6389A"/>
    <w:rsid w:val="00D67FC5"/>
    <w:rsid w:val="00D710D2"/>
    <w:rsid w:val="00D74810"/>
    <w:rsid w:val="00D85FB6"/>
    <w:rsid w:val="00D861B6"/>
    <w:rsid w:val="00D91FA6"/>
    <w:rsid w:val="00D94917"/>
    <w:rsid w:val="00D949AA"/>
    <w:rsid w:val="00D95223"/>
    <w:rsid w:val="00D97190"/>
    <w:rsid w:val="00D97797"/>
    <w:rsid w:val="00DA1AEA"/>
    <w:rsid w:val="00DA56CA"/>
    <w:rsid w:val="00DA7D71"/>
    <w:rsid w:val="00DB0A7C"/>
    <w:rsid w:val="00DB1571"/>
    <w:rsid w:val="00DB79AD"/>
    <w:rsid w:val="00DC24C4"/>
    <w:rsid w:val="00DC2E5E"/>
    <w:rsid w:val="00DC42BE"/>
    <w:rsid w:val="00DC536D"/>
    <w:rsid w:val="00DD0EC7"/>
    <w:rsid w:val="00DD0F05"/>
    <w:rsid w:val="00DD2C54"/>
    <w:rsid w:val="00DD4ED4"/>
    <w:rsid w:val="00DD5021"/>
    <w:rsid w:val="00DD5136"/>
    <w:rsid w:val="00DE5358"/>
    <w:rsid w:val="00DE57C8"/>
    <w:rsid w:val="00DF10EF"/>
    <w:rsid w:val="00DF1C61"/>
    <w:rsid w:val="00DF5DA7"/>
    <w:rsid w:val="00E00EC8"/>
    <w:rsid w:val="00E01996"/>
    <w:rsid w:val="00E02E96"/>
    <w:rsid w:val="00E105A9"/>
    <w:rsid w:val="00E11CCC"/>
    <w:rsid w:val="00E13DB2"/>
    <w:rsid w:val="00E172BE"/>
    <w:rsid w:val="00E20DF8"/>
    <w:rsid w:val="00E22D2F"/>
    <w:rsid w:val="00E26CEA"/>
    <w:rsid w:val="00E27B5F"/>
    <w:rsid w:val="00E35643"/>
    <w:rsid w:val="00E35D27"/>
    <w:rsid w:val="00E37461"/>
    <w:rsid w:val="00E455F8"/>
    <w:rsid w:val="00E47BB9"/>
    <w:rsid w:val="00E5055C"/>
    <w:rsid w:val="00E5335D"/>
    <w:rsid w:val="00E55402"/>
    <w:rsid w:val="00E56AFE"/>
    <w:rsid w:val="00E56C11"/>
    <w:rsid w:val="00E61633"/>
    <w:rsid w:val="00E6177C"/>
    <w:rsid w:val="00E63CAC"/>
    <w:rsid w:val="00E63E0C"/>
    <w:rsid w:val="00E64024"/>
    <w:rsid w:val="00E64A5E"/>
    <w:rsid w:val="00E71809"/>
    <w:rsid w:val="00E72B85"/>
    <w:rsid w:val="00E74AA7"/>
    <w:rsid w:val="00E74E83"/>
    <w:rsid w:val="00E75538"/>
    <w:rsid w:val="00E8037D"/>
    <w:rsid w:val="00E81961"/>
    <w:rsid w:val="00E835BE"/>
    <w:rsid w:val="00E90332"/>
    <w:rsid w:val="00E909DD"/>
    <w:rsid w:val="00E94646"/>
    <w:rsid w:val="00E94B77"/>
    <w:rsid w:val="00E94E9A"/>
    <w:rsid w:val="00EA1219"/>
    <w:rsid w:val="00EA412E"/>
    <w:rsid w:val="00EA4786"/>
    <w:rsid w:val="00EA4F81"/>
    <w:rsid w:val="00EA5C7A"/>
    <w:rsid w:val="00EA5D1E"/>
    <w:rsid w:val="00EA7623"/>
    <w:rsid w:val="00EB0616"/>
    <w:rsid w:val="00EB0A21"/>
    <w:rsid w:val="00EB0CFC"/>
    <w:rsid w:val="00EB1C9A"/>
    <w:rsid w:val="00EB67DF"/>
    <w:rsid w:val="00EB6954"/>
    <w:rsid w:val="00EC204D"/>
    <w:rsid w:val="00EC52ED"/>
    <w:rsid w:val="00ED3E6A"/>
    <w:rsid w:val="00ED4A67"/>
    <w:rsid w:val="00ED5851"/>
    <w:rsid w:val="00ED5B47"/>
    <w:rsid w:val="00ED776F"/>
    <w:rsid w:val="00EE04BC"/>
    <w:rsid w:val="00EE0893"/>
    <w:rsid w:val="00EE1DCB"/>
    <w:rsid w:val="00EE1E3F"/>
    <w:rsid w:val="00EE65A4"/>
    <w:rsid w:val="00EF2428"/>
    <w:rsid w:val="00EF2804"/>
    <w:rsid w:val="00EF3A9A"/>
    <w:rsid w:val="00EF3CA0"/>
    <w:rsid w:val="00F0011C"/>
    <w:rsid w:val="00F0518E"/>
    <w:rsid w:val="00F067F1"/>
    <w:rsid w:val="00F076D6"/>
    <w:rsid w:val="00F1285D"/>
    <w:rsid w:val="00F131D4"/>
    <w:rsid w:val="00F14A0E"/>
    <w:rsid w:val="00F15D3C"/>
    <w:rsid w:val="00F203DC"/>
    <w:rsid w:val="00F20ECC"/>
    <w:rsid w:val="00F224C3"/>
    <w:rsid w:val="00F25118"/>
    <w:rsid w:val="00F27DD6"/>
    <w:rsid w:val="00F30DFF"/>
    <w:rsid w:val="00F32D9B"/>
    <w:rsid w:val="00F3386A"/>
    <w:rsid w:val="00F341E5"/>
    <w:rsid w:val="00F37656"/>
    <w:rsid w:val="00F41DE0"/>
    <w:rsid w:val="00F41EF7"/>
    <w:rsid w:val="00F437CA"/>
    <w:rsid w:val="00F43B68"/>
    <w:rsid w:val="00F452B5"/>
    <w:rsid w:val="00F47373"/>
    <w:rsid w:val="00F519C4"/>
    <w:rsid w:val="00F5329D"/>
    <w:rsid w:val="00F56A43"/>
    <w:rsid w:val="00F57B01"/>
    <w:rsid w:val="00F600DC"/>
    <w:rsid w:val="00F607B5"/>
    <w:rsid w:val="00F62D9B"/>
    <w:rsid w:val="00F70EB2"/>
    <w:rsid w:val="00F7149C"/>
    <w:rsid w:val="00F76700"/>
    <w:rsid w:val="00F806F0"/>
    <w:rsid w:val="00F80B7C"/>
    <w:rsid w:val="00F864C0"/>
    <w:rsid w:val="00F90FEF"/>
    <w:rsid w:val="00F941B3"/>
    <w:rsid w:val="00F9520B"/>
    <w:rsid w:val="00F96CCE"/>
    <w:rsid w:val="00F97050"/>
    <w:rsid w:val="00F97986"/>
    <w:rsid w:val="00FA0EC0"/>
    <w:rsid w:val="00FA4BF6"/>
    <w:rsid w:val="00FA7009"/>
    <w:rsid w:val="00FB26C3"/>
    <w:rsid w:val="00FB499A"/>
    <w:rsid w:val="00FB4CD3"/>
    <w:rsid w:val="00FC074B"/>
    <w:rsid w:val="00FC0AAF"/>
    <w:rsid w:val="00FC16D8"/>
    <w:rsid w:val="00FC4A4A"/>
    <w:rsid w:val="00FC4EC8"/>
    <w:rsid w:val="00FD5DA1"/>
    <w:rsid w:val="00FD7682"/>
    <w:rsid w:val="00FE0960"/>
    <w:rsid w:val="00FE4AF1"/>
    <w:rsid w:val="00FE61B8"/>
    <w:rsid w:val="00FE7958"/>
    <w:rsid w:val="00FE7CD8"/>
    <w:rsid w:val="00FF0187"/>
    <w:rsid w:val="00FF3C7F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6E"/>
  </w:style>
  <w:style w:type="paragraph" w:styleId="1">
    <w:name w:val="heading 1"/>
    <w:basedOn w:val="a"/>
    <w:next w:val="a"/>
    <w:link w:val="10"/>
    <w:qFormat/>
    <w:rsid w:val="003C2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46F3"/>
    <w:pPr>
      <w:spacing w:after="0" w:line="240" w:lineRule="auto"/>
    </w:pPr>
  </w:style>
  <w:style w:type="paragraph" w:customStyle="1" w:styleId="c6">
    <w:name w:val="c6"/>
    <w:basedOn w:val="a"/>
    <w:rsid w:val="009E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9E46F3"/>
  </w:style>
  <w:style w:type="paragraph" w:styleId="a5">
    <w:name w:val="List Paragraph"/>
    <w:basedOn w:val="a"/>
    <w:uiPriority w:val="34"/>
    <w:qFormat/>
    <w:rsid w:val="004A4A9C"/>
    <w:pPr>
      <w:ind w:left="720"/>
      <w:contextualSpacing/>
    </w:pPr>
  </w:style>
  <w:style w:type="paragraph" w:styleId="a6">
    <w:name w:val="Normal (Web)"/>
    <w:basedOn w:val="a"/>
    <w:uiPriority w:val="99"/>
    <w:rsid w:val="00E3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5643"/>
    <w:rPr>
      <w:rFonts w:cs="Times New Roman"/>
    </w:rPr>
  </w:style>
  <w:style w:type="paragraph" w:customStyle="1" w:styleId="msolistparagraph0">
    <w:name w:val="msolistparagraph"/>
    <w:basedOn w:val="a"/>
    <w:uiPriority w:val="99"/>
    <w:rsid w:val="00E3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uiPriority w:val="99"/>
    <w:rsid w:val="00E3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E3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D7244"/>
    <w:rPr>
      <w:b/>
      <w:bCs/>
    </w:rPr>
  </w:style>
  <w:style w:type="table" w:styleId="a8">
    <w:name w:val="Table Grid"/>
    <w:basedOn w:val="a1"/>
    <w:uiPriority w:val="59"/>
    <w:rsid w:val="003D4DA4"/>
    <w:pPr>
      <w:ind w:left="709" w:hanging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25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42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35F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"/>
    <w:rsid w:val="006654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 + Полужирный"/>
    <w:basedOn w:val="ab"/>
    <w:rsid w:val="006654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6654E1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basedOn w:val="ab"/>
    <w:rsid w:val="00665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nhideWhenUsed/>
    <w:rsid w:val="00B523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rsid w:val="00B52394"/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94B77"/>
  </w:style>
  <w:style w:type="character" w:customStyle="1" w:styleId="Batang4pt">
    <w:name w:val="Основной текст + Batang;4 pt;Курсив"/>
    <w:basedOn w:val="ab"/>
    <w:rsid w:val="0079685B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af">
    <w:name w:val="Body Text"/>
    <w:basedOn w:val="a"/>
    <w:link w:val="af0"/>
    <w:rsid w:val="00814E1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814E1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17">
    <w:name w:val="c17"/>
    <w:basedOn w:val="a"/>
    <w:rsid w:val="00B6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B64231"/>
  </w:style>
  <w:style w:type="paragraph" w:customStyle="1" w:styleId="c0">
    <w:name w:val="c0"/>
    <w:basedOn w:val="a"/>
    <w:rsid w:val="00B6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64231"/>
  </w:style>
  <w:style w:type="paragraph" w:styleId="af1">
    <w:name w:val="footer"/>
    <w:basedOn w:val="a"/>
    <w:link w:val="af2"/>
    <w:uiPriority w:val="99"/>
    <w:unhideWhenUsed/>
    <w:rsid w:val="00CD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57E7"/>
  </w:style>
  <w:style w:type="character" w:customStyle="1" w:styleId="af3">
    <w:name w:val="Основной текст + Полужирный;Курсив"/>
    <w:basedOn w:val="ab"/>
    <w:rsid w:val="001A2C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12">
    <w:name w:val="c12"/>
    <w:basedOn w:val="a"/>
    <w:rsid w:val="001A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A2C4B"/>
  </w:style>
  <w:style w:type="character" w:customStyle="1" w:styleId="c2">
    <w:name w:val="c2"/>
    <w:basedOn w:val="a0"/>
    <w:rsid w:val="001A2C4B"/>
  </w:style>
  <w:style w:type="character" w:customStyle="1" w:styleId="21">
    <w:name w:val="Основной текст (2)_"/>
    <w:basedOn w:val="a0"/>
    <w:link w:val="22"/>
    <w:rsid w:val="00885E6C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5E6C"/>
    <w:pPr>
      <w:widowControl w:val="0"/>
      <w:shd w:val="clear" w:color="auto" w:fill="FFFFFF"/>
      <w:spacing w:after="480" w:line="365" w:lineRule="exact"/>
      <w:jc w:val="center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20">
    <w:name w:val="Заголовок 2 Знак"/>
    <w:basedOn w:val="a0"/>
    <w:link w:val="2"/>
    <w:rsid w:val="0097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6E"/>
  </w:style>
  <w:style w:type="paragraph" w:styleId="1">
    <w:name w:val="heading 1"/>
    <w:basedOn w:val="a"/>
    <w:next w:val="a"/>
    <w:link w:val="10"/>
    <w:qFormat/>
    <w:rsid w:val="003C2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E46F3"/>
    <w:pPr>
      <w:spacing w:after="0" w:line="240" w:lineRule="auto"/>
    </w:pPr>
  </w:style>
  <w:style w:type="paragraph" w:customStyle="1" w:styleId="c6">
    <w:name w:val="c6"/>
    <w:basedOn w:val="a"/>
    <w:rsid w:val="009E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9E46F3"/>
  </w:style>
  <w:style w:type="paragraph" w:styleId="a5">
    <w:name w:val="List Paragraph"/>
    <w:basedOn w:val="a"/>
    <w:uiPriority w:val="34"/>
    <w:qFormat/>
    <w:rsid w:val="004A4A9C"/>
    <w:pPr>
      <w:ind w:left="720"/>
      <w:contextualSpacing/>
    </w:pPr>
  </w:style>
  <w:style w:type="paragraph" w:styleId="a6">
    <w:name w:val="Normal (Web)"/>
    <w:basedOn w:val="a"/>
    <w:uiPriority w:val="99"/>
    <w:rsid w:val="00E3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5643"/>
    <w:rPr>
      <w:rFonts w:cs="Times New Roman"/>
    </w:rPr>
  </w:style>
  <w:style w:type="paragraph" w:customStyle="1" w:styleId="msolistparagraph0">
    <w:name w:val="msolistparagraph"/>
    <w:basedOn w:val="a"/>
    <w:uiPriority w:val="99"/>
    <w:rsid w:val="00E3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uiPriority w:val="99"/>
    <w:rsid w:val="00E3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E3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D7244"/>
    <w:rPr>
      <w:b/>
      <w:bCs/>
    </w:rPr>
  </w:style>
  <w:style w:type="table" w:styleId="a8">
    <w:name w:val="Table Grid"/>
    <w:basedOn w:val="a1"/>
    <w:uiPriority w:val="59"/>
    <w:rsid w:val="003D4DA4"/>
    <w:pPr>
      <w:ind w:left="709" w:hanging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25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42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35F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"/>
    <w:rsid w:val="006654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 + Полужирный"/>
    <w:basedOn w:val="ab"/>
    <w:rsid w:val="006654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6654E1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basedOn w:val="ab"/>
    <w:rsid w:val="00665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nhideWhenUsed/>
    <w:rsid w:val="00B523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rsid w:val="00B52394"/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rsid w:val="00E94B77"/>
  </w:style>
  <w:style w:type="character" w:customStyle="1" w:styleId="Batang4pt">
    <w:name w:val="Основной текст + Batang;4 pt;Курсив"/>
    <w:basedOn w:val="ab"/>
    <w:rsid w:val="0079685B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af">
    <w:name w:val="Body Text"/>
    <w:basedOn w:val="a"/>
    <w:link w:val="af0"/>
    <w:rsid w:val="00814E1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814E1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17">
    <w:name w:val="c17"/>
    <w:basedOn w:val="a"/>
    <w:rsid w:val="00B6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B64231"/>
  </w:style>
  <w:style w:type="paragraph" w:customStyle="1" w:styleId="c0">
    <w:name w:val="c0"/>
    <w:basedOn w:val="a"/>
    <w:rsid w:val="00B6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64231"/>
  </w:style>
  <w:style w:type="paragraph" w:styleId="af1">
    <w:name w:val="footer"/>
    <w:basedOn w:val="a"/>
    <w:link w:val="af2"/>
    <w:uiPriority w:val="99"/>
    <w:unhideWhenUsed/>
    <w:rsid w:val="00CD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57E7"/>
  </w:style>
  <w:style w:type="character" w:customStyle="1" w:styleId="af3">
    <w:name w:val="Основной текст + Полужирный;Курсив"/>
    <w:basedOn w:val="ab"/>
    <w:rsid w:val="001A2C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12">
    <w:name w:val="c12"/>
    <w:basedOn w:val="a"/>
    <w:rsid w:val="001A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A2C4B"/>
  </w:style>
  <w:style w:type="character" w:customStyle="1" w:styleId="c2">
    <w:name w:val="c2"/>
    <w:basedOn w:val="a0"/>
    <w:rsid w:val="001A2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DB57-B85C-457C-9E66-9227BC5D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0</Pages>
  <Words>12668</Words>
  <Characters>7220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15</cp:revision>
  <cp:lastPrinted>2023-08-24T18:11:00Z</cp:lastPrinted>
  <dcterms:created xsi:type="dcterms:W3CDTF">2021-07-13T08:25:00Z</dcterms:created>
  <dcterms:modified xsi:type="dcterms:W3CDTF">2023-08-24T18:11:00Z</dcterms:modified>
</cp:coreProperties>
</file>